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7B" w:rsidRPr="009E4FAD" w:rsidRDefault="00570C3A" w:rsidP="001E38DF">
      <w:pPr>
        <w:spacing w:line="240" w:lineRule="atLeast"/>
        <w:ind w:right="-850"/>
        <w:contextualSpacing/>
        <w:jc w:val="center"/>
        <w:rPr>
          <w:b/>
          <w:noProof/>
          <w:sz w:val="28"/>
          <w:szCs w:val="28"/>
          <w:highlight w:val="yellow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63270" cy="914400"/>
            <wp:effectExtent l="1905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7B" w:rsidRPr="00BF4938" w:rsidRDefault="0053607B" w:rsidP="0053607B">
      <w:pPr>
        <w:jc w:val="center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>СОБРАНИ</w:t>
      </w:r>
      <w:r w:rsidR="00995DA5">
        <w:rPr>
          <w:b/>
          <w:sz w:val="28"/>
          <w:szCs w:val="28"/>
        </w:rPr>
        <w:t>Е</w:t>
      </w:r>
      <w:r w:rsidRPr="00BF4938">
        <w:rPr>
          <w:b/>
          <w:sz w:val="28"/>
          <w:szCs w:val="28"/>
        </w:rPr>
        <w:t xml:space="preserve"> ДЕПУТАТОВ </w:t>
      </w:r>
    </w:p>
    <w:p w:rsidR="0053607B" w:rsidRPr="00BF4938" w:rsidRDefault="0053607B" w:rsidP="0053607B">
      <w:pPr>
        <w:jc w:val="center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>ТУРКОВСКОГО МУНИЦИПАЛЬНОГО РАЙОНА</w:t>
      </w:r>
    </w:p>
    <w:p w:rsidR="0053607B" w:rsidRPr="00BF4938" w:rsidRDefault="0053607B" w:rsidP="0053607B">
      <w:pPr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                                               САРАТОВСКОЙ ОБЛАСТИ</w:t>
      </w:r>
    </w:p>
    <w:p w:rsidR="0053607B" w:rsidRPr="00BF4938" w:rsidRDefault="0053607B" w:rsidP="0053607B">
      <w:pPr>
        <w:jc w:val="center"/>
        <w:rPr>
          <w:b/>
          <w:sz w:val="28"/>
          <w:szCs w:val="28"/>
        </w:rPr>
      </w:pPr>
    </w:p>
    <w:p w:rsidR="0053607B" w:rsidRPr="00BF4938" w:rsidRDefault="0053607B" w:rsidP="00D3002E">
      <w:pPr>
        <w:spacing w:line="240" w:lineRule="atLeast"/>
        <w:ind w:firstLine="709"/>
        <w:contextualSpacing/>
        <w:jc w:val="center"/>
        <w:rPr>
          <w:b/>
          <w:bCs/>
          <w:sz w:val="28"/>
          <w:szCs w:val="28"/>
        </w:rPr>
      </w:pPr>
      <w:r w:rsidRPr="00BF4938">
        <w:rPr>
          <w:b/>
          <w:sz w:val="28"/>
          <w:szCs w:val="28"/>
        </w:rPr>
        <w:t xml:space="preserve">РЕШЕНИЕ № </w:t>
      </w:r>
      <w:r w:rsidR="00887C6B">
        <w:rPr>
          <w:b/>
          <w:sz w:val="28"/>
          <w:szCs w:val="28"/>
        </w:rPr>
        <w:t>67/1</w:t>
      </w:r>
    </w:p>
    <w:p w:rsidR="0053607B" w:rsidRPr="00BF4938" w:rsidRDefault="0053607B" w:rsidP="0053607B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</w:p>
    <w:p w:rsidR="0053607B" w:rsidRPr="00EA7A29" w:rsidRDefault="0053607B" w:rsidP="0053607B">
      <w:pPr>
        <w:spacing w:line="240" w:lineRule="atLeast"/>
        <w:contextualSpacing/>
        <w:rPr>
          <w:sz w:val="28"/>
          <w:szCs w:val="28"/>
        </w:rPr>
      </w:pPr>
      <w:r w:rsidRPr="00EA7A29">
        <w:rPr>
          <w:sz w:val="28"/>
          <w:szCs w:val="28"/>
        </w:rPr>
        <w:t xml:space="preserve">От </w:t>
      </w:r>
      <w:r w:rsidR="00887C6B">
        <w:rPr>
          <w:sz w:val="28"/>
          <w:szCs w:val="28"/>
        </w:rPr>
        <w:t xml:space="preserve">07 </w:t>
      </w:r>
      <w:r w:rsidR="00EA7A29" w:rsidRPr="00EA7A29">
        <w:rPr>
          <w:sz w:val="28"/>
          <w:szCs w:val="28"/>
        </w:rPr>
        <w:t>декабря</w:t>
      </w:r>
      <w:r w:rsidRPr="00EA7A29">
        <w:rPr>
          <w:sz w:val="28"/>
          <w:szCs w:val="28"/>
        </w:rPr>
        <w:t xml:space="preserve"> 20</w:t>
      </w:r>
      <w:r w:rsidR="00146E9C" w:rsidRPr="00EA7A29">
        <w:rPr>
          <w:sz w:val="28"/>
          <w:szCs w:val="28"/>
        </w:rPr>
        <w:t>2</w:t>
      </w:r>
      <w:r w:rsidR="00152F19" w:rsidRPr="00EA7A29">
        <w:rPr>
          <w:sz w:val="28"/>
          <w:szCs w:val="28"/>
        </w:rPr>
        <w:t>2</w:t>
      </w:r>
      <w:r w:rsidRPr="00EA7A29">
        <w:rPr>
          <w:sz w:val="28"/>
          <w:szCs w:val="28"/>
        </w:rPr>
        <w:t xml:space="preserve"> года</w:t>
      </w:r>
      <w:r w:rsidRPr="00EA7A29">
        <w:rPr>
          <w:sz w:val="28"/>
          <w:szCs w:val="28"/>
        </w:rPr>
        <w:tab/>
      </w:r>
      <w:r w:rsidRPr="00EA7A29">
        <w:rPr>
          <w:sz w:val="28"/>
          <w:szCs w:val="28"/>
        </w:rPr>
        <w:tab/>
      </w:r>
      <w:r w:rsidRPr="00EA7A29">
        <w:rPr>
          <w:sz w:val="28"/>
          <w:szCs w:val="28"/>
        </w:rPr>
        <w:tab/>
      </w:r>
      <w:r w:rsidRPr="00EA7A29">
        <w:rPr>
          <w:sz w:val="28"/>
          <w:szCs w:val="28"/>
        </w:rPr>
        <w:tab/>
      </w:r>
      <w:r w:rsidRPr="00EA7A29">
        <w:rPr>
          <w:sz w:val="28"/>
          <w:szCs w:val="28"/>
        </w:rPr>
        <w:tab/>
      </w:r>
      <w:r w:rsidRPr="00EA7A29">
        <w:rPr>
          <w:sz w:val="28"/>
          <w:szCs w:val="28"/>
        </w:rPr>
        <w:tab/>
      </w:r>
      <w:proofErr w:type="spellStart"/>
      <w:r w:rsidRPr="00EA7A29">
        <w:rPr>
          <w:sz w:val="28"/>
          <w:szCs w:val="28"/>
        </w:rPr>
        <w:t>р.п</w:t>
      </w:r>
      <w:proofErr w:type="spellEnd"/>
      <w:r w:rsidRPr="00EA7A29">
        <w:rPr>
          <w:sz w:val="28"/>
          <w:szCs w:val="28"/>
        </w:rPr>
        <w:t>. Турки</w:t>
      </w:r>
    </w:p>
    <w:p w:rsidR="0053607B" w:rsidRPr="00EA7A29" w:rsidRDefault="0053607B" w:rsidP="0053607B">
      <w:pPr>
        <w:spacing w:line="240" w:lineRule="atLeast"/>
        <w:contextualSpacing/>
        <w:rPr>
          <w:sz w:val="28"/>
          <w:szCs w:val="28"/>
        </w:rPr>
      </w:pPr>
    </w:p>
    <w:p w:rsidR="005A3201" w:rsidRPr="00EA7A29" w:rsidRDefault="005A3201" w:rsidP="005A3201">
      <w:pPr>
        <w:jc w:val="both"/>
        <w:rPr>
          <w:b/>
          <w:sz w:val="28"/>
          <w:szCs w:val="28"/>
        </w:rPr>
      </w:pPr>
      <w:r w:rsidRPr="00EA7A29">
        <w:rPr>
          <w:b/>
          <w:sz w:val="28"/>
          <w:szCs w:val="28"/>
        </w:rPr>
        <w:t xml:space="preserve">О внесении изменений и дополнений в решение </w:t>
      </w:r>
    </w:p>
    <w:p w:rsidR="005A3201" w:rsidRPr="00EA7A29" w:rsidRDefault="005A3201" w:rsidP="005A3201">
      <w:pPr>
        <w:jc w:val="both"/>
        <w:rPr>
          <w:b/>
          <w:sz w:val="28"/>
          <w:szCs w:val="28"/>
        </w:rPr>
      </w:pPr>
      <w:r w:rsidRPr="00EA7A29">
        <w:rPr>
          <w:b/>
          <w:sz w:val="28"/>
          <w:szCs w:val="28"/>
        </w:rPr>
        <w:t xml:space="preserve">Собрания депутатов Турковского муниципального </w:t>
      </w:r>
    </w:p>
    <w:p w:rsidR="005A3201" w:rsidRPr="00EA7A29" w:rsidRDefault="005A3201" w:rsidP="005A3201">
      <w:pPr>
        <w:jc w:val="both"/>
        <w:rPr>
          <w:b/>
          <w:sz w:val="28"/>
          <w:szCs w:val="28"/>
        </w:rPr>
      </w:pPr>
      <w:r w:rsidRPr="00EA7A29">
        <w:rPr>
          <w:b/>
          <w:sz w:val="28"/>
          <w:szCs w:val="28"/>
        </w:rPr>
        <w:t xml:space="preserve">района от </w:t>
      </w:r>
      <w:r w:rsidR="00C10DB5" w:rsidRPr="00EA7A29">
        <w:rPr>
          <w:b/>
          <w:sz w:val="28"/>
          <w:szCs w:val="28"/>
        </w:rPr>
        <w:t>14</w:t>
      </w:r>
      <w:r w:rsidRPr="00EA7A29">
        <w:rPr>
          <w:b/>
          <w:sz w:val="28"/>
          <w:szCs w:val="28"/>
        </w:rPr>
        <w:t xml:space="preserve"> декабря 20</w:t>
      </w:r>
      <w:r w:rsidR="00146E9C" w:rsidRPr="00EA7A29">
        <w:rPr>
          <w:b/>
          <w:sz w:val="28"/>
          <w:szCs w:val="28"/>
        </w:rPr>
        <w:t>2</w:t>
      </w:r>
      <w:r w:rsidR="00C10DB5" w:rsidRPr="00EA7A29">
        <w:rPr>
          <w:b/>
          <w:sz w:val="28"/>
          <w:szCs w:val="28"/>
        </w:rPr>
        <w:t>1</w:t>
      </w:r>
      <w:r w:rsidRPr="00EA7A29">
        <w:rPr>
          <w:b/>
          <w:sz w:val="28"/>
          <w:szCs w:val="28"/>
        </w:rPr>
        <w:t xml:space="preserve"> года № </w:t>
      </w:r>
      <w:r w:rsidR="00C10DB5" w:rsidRPr="00EA7A29">
        <w:rPr>
          <w:b/>
          <w:sz w:val="28"/>
          <w:szCs w:val="28"/>
        </w:rPr>
        <w:t>56</w:t>
      </w:r>
      <w:r w:rsidRPr="00EA7A29">
        <w:rPr>
          <w:b/>
          <w:sz w:val="28"/>
          <w:szCs w:val="28"/>
        </w:rPr>
        <w:t xml:space="preserve">/1 </w:t>
      </w:r>
    </w:p>
    <w:p w:rsidR="005A3201" w:rsidRPr="00EA7A29" w:rsidRDefault="005A3201" w:rsidP="005A3201">
      <w:pPr>
        <w:jc w:val="both"/>
        <w:rPr>
          <w:b/>
          <w:sz w:val="28"/>
          <w:szCs w:val="28"/>
        </w:rPr>
      </w:pPr>
      <w:r w:rsidRPr="00EA7A29">
        <w:rPr>
          <w:b/>
          <w:sz w:val="28"/>
          <w:szCs w:val="28"/>
        </w:rPr>
        <w:t xml:space="preserve">«О бюджете Турковского муниципального района </w:t>
      </w:r>
    </w:p>
    <w:p w:rsidR="005A3201" w:rsidRPr="00EA7A29" w:rsidRDefault="005A3201" w:rsidP="005A3201">
      <w:pPr>
        <w:jc w:val="both"/>
        <w:rPr>
          <w:b/>
          <w:sz w:val="28"/>
          <w:szCs w:val="28"/>
        </w:rPr>
      </w:pPr>
      <w:r w:rsidRPr="00EA7A29">
        <w:rPr>
          <w:b/>
          <w:sz w:val="28"/>
          <w:szCs w:val="28"/>
        </w:rPr>
        <w:t xml:space="preserve">на </w:t>
      </w:r>
      <w:r w:rsidR="00927A62" w:rsidRPr="00EA7A29">
        <w:rPr>
          <w:b/>
          <w:sz w:val="28"/>
          <w:szCs w:val="28"/>
        </w:rPr>
        <w:t>20</w:t>
      </w:r>
      <w:r w:rsidR="00146E9C" w:rsidRPr="00EA7A29">
        <w:rPr>
          <w:b/>
          <w:sz w:val="28"/>
          <w:szCs w:val="28"/>
        </w:rPr>
        <w:t>2</w:t>
      </w:r>
      <w:r w:rsidR="00C10DB5" w:rsidRPr="00EA7A29">
        <w:rPr>
          <w:b/>
          <w:sz w:val="28"/>
          <w:szCs w:val="28"/>
        </w:rPr>
        <w:t>2</w:t>
      </w:r>
      <w:r w:rsidR="00927A62" w:rsidRPr="00EA7A29">
        <w:rPr>
          <w:b/>
          <w:sz w:val="28"/>
          <w:szCs w:val="28"/>
        </w:rPr>
        <w:t xml:space="preserve"> год и плановый период 202</w:t>
      </w:r>
      <w:r w:rsidR="00C10DB5" w:rsidRPr="00EA7A29">
        <w:rPr>
          <w:b/>
          <w:sz w:val="28"/>
          <w:szCs w:val="28"/>
        </w:rPr>
        <w:t>3</w:t>
      </w:r>
      <w:r w:rsidR="00927A62" w:rsidRPr="00EA7A29">
        <w:rPr>
          <w:b/>
          <w:sz w:val="28"/>
          <w:szCs w:val="28"/>
        </w:rPr>
        <w:t xml:space="preserve"> и </w:t>
      </w:r>
      <w:r w:rsidRPr="00EA7A29">
        <w:rPr>
          <w:b/>
          <w:sz w:val="28"/>
          <w:szCs w:val="28"/>
        </w:rPr>
        <w:t>202</w:t>
      </w:r>
      <w:r w:rsidR="00C10DB5" w:rsidRPr="00EA7A29">
        <w:rPr>
          <w:b/>
          <w:sz w:val="28"/>
          <w:szCs w:val="28"/>
        </w:rPr>
        <w:t>4</w:t>
      </w:r>
      <w:r w:rsidRPr="00EA7A29">
        <w:rPr>
          <w:b/>
          <w:sz w:val="28"/>
          <w:szCs w:val="28"/>
        </w:rPr>
        <w:t xml:space="preserve"> годов»</w:t>
      </w:r>
    </w:p>
    <w:p w:rsidR="005A3201" w:rsidRPr="00EA7A29" w:rsidRDefault="005A3201" w:rsidP="005A3201">
      <w:pPr>
        <w:jc w:val="both"/>
        <w:rPr>
          <w:b/>
          <w:sz w:val="28"/>
          <w:szCs w:val="28"/>
        </w:rPr>
      </w:pPr>
    </w:p>
    <w:p w:rsidR="0053607B" w:rsidRPr="00EA7A29" w:rsidRDefault="0053607B" w:rsidP="00887C6B">
      <w:pPr>
        <w:ind w:firstLine="709"/>
        <w:jc w:val="both"/>
        <w:rPr>
          <w:sz w:val="28"/>
          <w:szCs w:val="28"/>
        </w:rPr>
      </w:pPr>
      <w:r w:rsidRPr="00EA7A29">
        <w:rPr>
          <w:sz w:val="28"/>
          <w:szCs w:val="28"/>
        </w:rPr>
        <w:t>В соответствии с Уставом Турковского муниципального района Собрание депутатов РЕШИЛО:</w:t>
      </w:r>
    </w:p>
    <w:p w:rsidR="0053607B" w:rsidRPr="00EA7A29" w:rsidRDefault="0053607B" w:rsidP="00887C6B">
      <w:pPr>
        <w:ind w:firstLine="709"/>
        <w:jc w:val="both"/>
        <w:rPr>
          <w:sz w:val="28"/>
          <w:szCs w:val="28"/>
        </w:rPr>
      </w:pPr>
      <w:r w:rsidRPr="00EA7A29">
        <w:rPr>
          <w:sz w:val="28"/>
          <w:szCs w:val="28"/>
        </w:rPr>
        <w:t xml:space="preserve">1. Внести в решение Собрания депутатов Турковского муниципального района от </w:t>
      </w:r>
      <w:r w:rsidR="00A91142" w:rsidRPr="00EA7A29">
        <w:rPr>
          <w:sz w:val="28"/>
          <w:szCs w:val="28"/>
        </w:rPr>
        <w:t>14</w:t>
      </w:r>
      <w:r w:rsidRPr="00EA7A29">
        <w:rPr>
          <w:sz w:val="28"/>
          <w:szCs w:val="28"/>
        </w:rPr>
        <w:t xml:space="preserve"> декабря 20</w:t>
      </w:r>
      <w:r w:rsidR="00146E9C" w:rsidRPr="00EA7A29">
        <w:rPr>
          <w:sz w:val="28"/>
          <w:szCs w:val="28"/>
        </w:rPr>
        <w:t>2</w:t>
      </w:r>
      <w:r w:rsidR="00A91142" w:rsidRPr="00EA7A29">
        <w:rPr>
          <w:sz w:val="28"/>
          <w:szCs w:val="28"/>
        </w:rPr>
        <w:t>1</w:t>
      </w:r>
      <w:r w:rsidRPr="00EA7A29">
        <w:rPr>
          <w:sz w:val="28"/>
          <w:szCs w:val="28"/>
        </w:rPr>
        <w:t xml:space="preserve"> года № </w:t>
      </w:r>
      <w:r w:rsidR="00A91142" w:rsidRPr="00EA7A29">
        <w:rPr>
          <w:sz w:val="28"/>
          <w:szCs w:val="28"/>
        </w:rPr>
        <w:t>56</w:t>
      </w:r>
      <w:r w:rsidRPr="00EA7A29">
        <w:rPr>
          <w:sz w:val="28"/>
          <w:szCs w:val="28"/>
        </w:rPr>
        <w:t>/1 «О бюджете Турковского муниципального района на 20</w:t>
      </w:r>
      <w:r w:rsidR="00146E9C" w:rsidRPr="00EA7A29">
        <w:rPr>
          <w:sz w:val="28"/>
          <w:szCs w:val="28"/>
        </w:rPr>
        <w:t>2</w:t>
      </w:r>
      <w:r w:rsidR="00A91142" w:rsidRPr="00EA7A29">
        <w:rPr>
          <w:sz w:val="28"/>
          <w:szCs w:val="28"/>
        </w:rPr>
        <w:t>2</w:t>
      </w:r>
      <w:r w:rsidRPr="00EA7A29">
        <w:rPr>
          <w:sz w:val="28"/>
          <w:szCs w:val="28"/>
        </w:rPr>
        <w:t xml:space="preserve"> год и плановый период 202</w:t>
      </w:r>
      <w:r w:rsidR="00A91142" w:rsidRPr="00EA7A29">
        <w:rPr>
          <w:sz w:val="28"/>
          <w:szCs w:val="28"/>
        </w:rPr>
        <w:t>3</w:t>
      </w:r>
      <w:r w:rsidRPr="00EA7A29">
        <w:rPr>
          <w:sz w:val="28"/>
          <w:szCs w:val="28"/>
        </w:rPr>
        <w:t xml:space="preserve"> и 202</w:t>
      </w:r>
      <w:r w:rsidR="00A91142" w:rsidRPr="00EA7A29">
        <w:rPr>
          <w:sz w:val="28"/>
          <w:szCs w:val="28"/>
        </w:rPr>
        <w:t>4</w:t>
      </w:r>
      <w:r w:rsidRPr="00EA7A29">
        <w:rPr>
          <w:sz w:val="28"/>
          <w:szCs w:val="28"/>
        </w:rPr>
        <w:t xml:space="preserve"> годов» следующие изменения и дополнения:</w:t>
      </w:r>
    </w:p>
    <w:p w:rsidR="00BE76E4" w:rsidRPr="00EA7A29" w:rsidRDefault="00BE76E4" w:rsidP="00887C6B">
      <w:pPr>
        <w:ind w:firstLine="709"/>
        <w:jc w:val="both"/>
        <w:rPr>
          <w:sz w:val="28"/>
          <w:szCs w:val="28"/>
        </w:rPr>
      </w:pPr>
      <w:r w:rsidRPr="00EA7A29">
        <w:rPr>
          <w:sz w:val="28"/>
          <w:szCs w:val="28"/>
        </w:rPr>
        <w:t>1)  части 1статье 1:</w:t>
      </w:r>
    </w:p>
    <w:p w:rsidR="00BE76E4" w:rsidRPr="00EA7A29" w:rsidRDefault="00BE76E4" w:rsidP="00887C6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A29">
        <w:rPr>
          <w:rFonts w:ascii="Times New Roman" w:hAnsi="Times New Roman"/>
          <w:sz w:val="28"/>
          <w:szCs w:val="28"/>
        </w:rPr>
        <w:t>а) в пункте 1 цифры «</w:t>
      </w:r>
      <w:r w:rsidR="00EA7A29" w:rsidRPr="00EA7A29">
        <w:rPr>
          <w:rFonts w:ascii="Times New Roman" w:hAnsi="Times New Roman"/>
          <w:sz w:val="28"/>
          <w:szCs w:val="28"/>
        </w:rPr>
        <w:t>419999,9</w:t>
      </w:r>
      <w:r w:rsidRPr="00EA7A29">
        <w:rPr>
          <w:rFonts w:ascii="Times New Roman" w:hAnsi="Times New Roman"/>
          <w:sz w:val="28"/>
          <w:szCs w:val="28"/>
        </w:rPr>
        <w:t>» заменить цифрами «</w:t>
      </w:r>
      <w:r w:rsidR="00644D78">
        <w:rPr>
          <w:rFonts w:ascii="Times New Roman" w:hAnsi="Times New Roman"/>
          <w:sz w:val="28"/>
          <w:szCs w:val="28"/>
        </w:rPr>
        <w:t>429791,</w:t>
      </w:r>
      <w:r w:rsidR="001E6F37" w:rsidRPr="001E6F37">
        <w:rPr>
          <w:rFonts w:ascii="Times New Roman" w:hAnsi="Times New Roman"/>
          <w:sz w:val="28"/>
          <w:szCs w:val="28"/>
        </w:rPr>
        <w:t>4</w:t>
      </w:r>
      <w:r w:rsidR="00460F1E" w:rsidRPr="00EA7A29">
        <w:rPr>
          <w:rFonts w:ascii="Times New Roman" w:hAnsi="Times New Roman"/>
          <w:sz w:val="28"/>
          <w:szCs w:val="28"/>
        </w:rPr>
        <w:t>»</w:t>
      </w:r>
      <w:r w:rsidR="008D45DA" w:rsidRPr="00EA7A29">
        <w:rPr>
          <w:rFonts w:ascii="Times New Roman" w:hAnsi="Times New Roman"/>
          <w:sz w:val="28"/>
          <w:szCs w:val="28"/>
        </w:rPr>
        <w:t>;</w:t>
      </w:r>
    </w:p>
    <w:p w:rsidR="00764BDF" w:rsidRDefault="00BE76E4" w:rsidP="00887C6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27D5">
        <w:rPr>
          <w:rFonts w:ascii="Times New Roman" w:hAnsi="Times New Roman"/>
          <w:sz w:val="28"/>
          <w:szCs w:val="28"/>
        </w:rPr>
        <w:t>б) в пункте 2 цифры «</w:t>
      </w:r>
      <w:r w:rsidR="008527D5" w:rsidRPr="008527D5">
        <w:rPr>
          <w:rFonts w:ascii="Times New Roman" w:hAnsi="Times New Roman"/>
          <w:sz w:val="28"/>
          <w:szCs w:val="28"/>
        </w:rPr>
        <w:t>421662,0</w:t>
      </w:r>
      <w:r w:rsidRPr="008527D5">
        <w:rPr>
          <w:rFonts w:ascii="Times New Roman" w:hAnsi="Times New Roman"/>
          <w:sz w:val="28"/>
          <w:szCs w:val="28"/>
        </w:rPr>
        <w:t>» заменить цифрами «</w:t>
      </w:r>
      <w:r w:rsidR="00644D78">
        <w:rPr>
          <w:rFonts w:ascii="Times New Roman" w:hAnsi="Times New Roman"/>
          <w:sz w:val="28"/>
          <w:szCs w:val="28"/>
        </w:rPr>
        <w:t>431453,</w:t>
      </w:r>
      <w:r w:rsidR="001F5579">
        <w:rPr>
          <w:rFonts w:ascii="Times New Roman" w:hAnsi="Times New Roman"/>
          <w:sz w:val="28"/>
          <w:szCs w:val="28"/>
        </w:rPr>
        <w:t>5</w:t>
      </w:r>
      <w:r w:rsidR="003446F0" w:rsidRPr="008527D5">
        <w:rPr>
          <w:rFonts w:ascii="Times New Roman" w:hAnsi="Times New Roman"/>
          <w:sz w:val="28"/>
          <w:szCs w:val="28"/>
        </w:rPr>
        <w:t>».</w:t>
      </w:r>
    </w:p>
    <w:p w:rsidR="00E31BC6" w:rsidRPr="00764BDF" w:rsidRDefault="00E31BC6" w:rsidP="00887C6B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64BDF">
        <w:rPr>
          <w:rFonts w:ascii="Times New Roman" w:hAnsi="Times New Roman"/>
          <w:sz w:val="28"/>
          <w:szCs w:val="28"/>
        </w:rPr>
        <w:t>2)  части 2 статьи 1:</w:t>
      </w:r>
    </w:p>
    <w:p w:rsidR="00E31BC6" w:rsidRDefault="00E31BC6" w:rsidP="00887C6B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BF4938">
        <w:rPr>
          <w:rFonts w:ascii="Times New Roman" w:hAnsi="Times New Roman"/>
          <w:sz w:val="28"/>
          <w:szCs w:val="28"/>
        </w:rPr>
        <w:t>а) в пункте 1</w:t>
      </w:r>
      <w:r>
        <w:rPr>
          <w:rFonts w:ascii="Times New Roman" w:hAnsi="Times New Roman"/>
          <w:sz w:val="28"/>
          <w:szCs w:val="28"/>
        </w:rPr>
        <w:t xml:space="preserve"> на 2023 год</w:t>
      </w:r>
      <w:r w:rsidRPr="00BF4938">
        <w:rPr>
          <w:rFonts w:ascii="Times New Roman" w:hAnsi="Times New Roman"/>
          <w:sz w:val="28"/>
          <w:szCs w:val="28"/>
        </w:rPr>
        <w:t xml:space="preserve"> цифры «</w:t>
      </w:r>
      <w:r w:rsidR="00720BC7" w:rsidRPr="00720BC7">
        <w:rPr>
          <w:rFonts w:ascii="Times New Roman" w:hAnsi="Times New Roman"/>
          <w:sz w:val="28"/>
          <w:szCs w:val="28"/>
        </w:rPr>
        <w:t>294455,1</w:t>
      </w:r>
      <w:r w:rsidRPr="00BF4938">
        <w:rPr>
          <w:rFonts w:ascii="Times New Roman" w:hAnsi="Times New Roman"/>
          <w:sz w:val="28"/>
          <w:szCs w:val="28"/>
        </w:rPr>
        <w:t>» заменить цифрами «</w:t>
      </w:r>
      <w:r w:rsidR="007D59FA">
        <w:rPr>
          <w:rFonts w:ascii="Times New Roman" w:hAnsi="Times New Roman"/>
          <w:sz w:val="28"/>
          <w:szCs w:val="28"/>
        </w:rPr>
        <w:t>293994,2</w:t>
      </w:r>
      <w:r>
        <w:rPr>
          <w:rFonts w:ascii="Times New Roman" w:hAnsi="Times New Roman"/>
          <w:sz w:val="28"/>
          <w:szCs w:val="28"/>
        </w:rPr>
        <w:t xml:space="preserve">», на 2024 год </w:t>
      </w:r>
      <w:r w:rsidRPr="00BF4938">
        <w:rPr>
          <w:rFonts w:ascii="Times New Roman" w:hAnsi="Times New Roman"/>
          <w:sz w:val="28"/>
          <w:szCs w:val="28"/>
        </w:rPr>
        <w:t>цифры «</w:t>
      </w:r>
      <w:r w:rsidR="00720BC7" w:rsidRPr="00720BC7">
        <w:rPr>
          <w:rFonts w:ascii="Times New Roman" w:hAnsi="Times New Roman"/>
          <w:sz w:val="28"/>
          <w:szCs w:val="28"/>
        </w:rPr>
        <w:t>275504,7</w:t>
      </w:r>
      <w:r w:rsidRPr="00BF4938">
        <w:rPr>
          <w:rFonts w:ascii="Times New Roman" w:hAnsi="Times New Roman"/>
          <w:sz w:val="28"/>
          <w:szCs w:val="28"/>
        </w:rPr>
        <w:t>» заменить цифрами «</w:t>
      </w:r>
      <w:r w:rsidR="007D59FA">
        <w:rPr>
          <w:rFonts w:ascii="Times New Roman" w:hAnsi="Times New Roman"/>
          <w:sz w:val="28"/>
          <w:szCs w:val="28"/>
        </w:rPr>
        <w:t>275148,7</w:t>
      </w:r>
      <w:r w:rsidRPr="00BF493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Pr="004E1A0B">
        <w:rPr>
          <w:rFonts w:ascii="Times New Roman" w:hAnsi="Times New Roman"/>
          <w:sz w:val="28"/>
          <w:szCs w:val="28"/>
        </w:rPr>
        <w:t xml:space="preserve"> </w:t>
      </w:r>
    </w:p>
    <w:p w:rsidR="00E31BC6" w:rsidRPr="008527D5" w:rsidRDefault="00E31BC6" w:rsidP="00887C6B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BF4938">
        <w:rPr>
          <w:rFonts w:ascii="Times New Roman" w:hAnsi="Times New Roman"/>
          <w:sz w:val="28"/>
          <w:szCs w:val="28"/>
        </w:rPr>
        <w:t xml:space="preserve">) в пункте </w:t>
      </w:r>
      <w:r>
        <w:rPr>
          <w:rFonts w:ascii="Times New Roman" w:hAnsi="Times New Roman"/>
          <w:sz w:val="28"/>
          <w:szCs w:val="28"/>
        </w:rPr>
        <w:t>2 на 2023 год</w:t>
      </w:r>
      <w:r w:rsidRPr="00BF4938">
        <w:rPr>
          <w:rFonts w:ascii="Times New Roman" w:hAnsi="Times New Roman"/>
          <w:sz w:val="28"/>
          <w:szCs w:val="28"/>
        </w:rPr>
        <w:t xml:space="preserve"> цифры «</w:t>
      </w:r>
      <w:r w:rsidR="00720BC7" w:rsidRPr="00720BC7">
        <w:rPr>
          <w:rFonts w:ascii="Times New Roman" w:hAnsi="Times New Roman"/>
          <w:sz w:val="28"/>
          <w:szCs w:val="28"/>
        </w:rPr>
        <w:t>294455,1</w:t>
      </w:r>
      <w:r w:rsidRPr="00BF4938">
        <w:rPr>
          <w:rFonts w:ascii="Times New Roman" w:hAnsi="Times New Roman"/>
          <w:sz w:val="28"/>
          <w:szCs w:val="28"/>
        </w:rPr>
        <w:t>»</w:t>
      </w:r>
      <w:r w:rsidRPr="001C56DE">
        <w:rPr>
          <w:rFonts w:ascii="Times New Roman" w:hAnsi="Times New Roman"/>
          <w:sz w:val="28"/>
          <w:szCs w:val="28"/>
        </w:rPr>
        <w:t xml:space="preserve"> </w:t>
      </w:r>
      <w:r w:rsidRPr="00BF4938">
        <w:rPr>
          <w:rFonts w:ascii="Times New Roman" w:hAnsi="Times New Roman"/>
          <w:sz w:val="28"/>
          <w:szCs w:val="28"/>
        </w:rPr>
        <w:t>заменить цифрами «</w:t>
      </w:r>
      <w:r>
        <w:rPr>
          <w:rFonts w:ascii="Times New Roman" w:hAnsi="Times New Roman"/>
          <w:sz w:val="28"/>
          <w:szCs w:val="28"/>
        </w:rPr>
        <w:t>29</w:t>
      </w:r>
      <w:r w:rsidR="007D59FA">
        <w:rPr>
          <w:rFonts w:ascii="Times New Roman" w:hAnsi="Times New Roman"/>
          <w:sz w:val="28"/>
          <w:szCs w:val="28"/>
        </w:rPr>
        <w:t>1468,1</w:t>
      </w:r>
      <w:r w:rsidRPr="00BF493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 том числе общий объем условно утвержденных расходов цифры</w:t>
      </w:r>
      <w:r w:rsidR="00720BC7" w:rsidRPr="00720BC7">
        <w:rPr>
          <w:rFonts w:ascii="Times New Roman" w:hAnsi="Times New Roman"/>
          <w:sz w:val="28"/>
          <w:szCs w:val="28"/>
        </w:rPr>
        <w:t xml:space="preserve"> </w:t>
      </w:r>
      <w:r w:rsidR="00720BC7">
        <w:rPr>
          <w:rFonts w:ascii="Times New Roman" w:hAnsi="Times New Roman"/>
          <w:sz w:val="28"/>
          <w:szCs w:val="28"/>
        </w:rPr>
        <w:t>«2520» заменить цифрами</w:t>
      </w:r>
      <w:r>
        <w:rPr>
          <w:rFonts w:ascii="Times New Roman" w:hAnsi="Times New Roman"/>
          <w:sz w:val="28"/>
          <w:szCs w:val="28"/>
        </w:rPr>
        <w:t xml:space="preserve"> «252</w:t>
      </w:r>
      <w:r w:rsidR="007D59F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», на 2024 год </w:t>
      </w:r>
      <w:r w:rsidRPr="00BF4938">
        <w:rPr>
          <w:rFonts w:ascii="Times New Roman" w:hAnsi="Times New Roman"/>
          <w:sz w:val="28"/>
          <w:szCs w:val="28"/>
        </w:rPr>
        <w:t>цифры «</w:t>
      </w:r>
      <w:r w:rsidR="00720BC7" w:rsidRPr="00720BC7">
        <w:rPr>
          <w:rFonts w:ascii="Times New Roman" w:hAnsi="Times New Roman"/>
          <w:sz w:val="28"/>
          <w:szCs w:val="28"/>
        </w:rPr>
        <w:t>275504,7</w:t>
      </w:r>
      <w:r w:rsidRPr="00BF4938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</w:t>
      </w:r>
      <w:r w:rsidR="007D59FA">
        <w:rPr>
          <w:rFonts w:ascii="Times New Roman" w:hAnsi="Times New Roman"/>
          <w:sz w:val="28"/>
          <w:szCs w:val="28"/>
        </w:rPr>
        <w:t>69928,7</w:t>
      </w:r>
      <w:r w:rsidRPr="00BF4938">
        <w:rPr>
          <w:rFonts w:ascii="Times New Roman" w:hAnsi="Times New Roman"/>
          <w:sz w:val="28"/>
          <w:szCs w:val="28"/>
        </w:rPr>
        <w:t>»</w:t>
      </w:r>
      <w:r w:rsidR="00720BC7">
        <w:rPr>
          <w:rFonts w:ascii="Times New Roman" w:hAnsi="Times New Roman"/>
          <w:sz w:val="28"/>
          <w:szCs w:val="28"/>
        </w:rPr>
        <w:t>.</w:t>
      </w:r>
    </w:p>
    <w:p w:rsidR="002C116C" w:rsidRPr="00EA7A29" w:rsidRDefault="00887C6B" w:rsidP="00887C6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C116C" w:rsidRPr="00EA7A29">
        <w:rPr>
          <w:rFonts w:ascii="Times New Roman" w:hAnsi="Times New Roman"/>
          <w:sz w:val="28"/>
          <w:szCs w:val="28"/>
        </w:rPr>
        <w:t>) Приложение 1 изложить в новой редакции согласно приложению № 1.</w:t>
      </w:r>
    </w:p>
    <w:p w:rsidR="002433C7" w:rsidRPr="00EA7A29" w:rsidRDefault="00887C6B" w:rsidP="00887C6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C116C" w:rsidRPr="00EA7A29">
        <w:rPr>
          <w:rFonts w:ascii="Times New Roman" w:hAnsi="Times New Roman"/>
          <w:sz w:val="28"/>
          <w:szCs w:val="28"/>
        </w:rPr>
        <w:t>)</w:t>
      </w:r>
      <w:r w:rsidR="0008572F">
        <w:rPr>
          <w:rFonts w:ascii="Times New Roman" w:hAnsi="Times New Roman"/>
          <w:sz w:val="28"/>
          <w:szCs w:val="28"/>
        </w:rPr>
        <w:t xml:space="preserve"> </w:t>
      </w:r>
      <w:r w:rsidR="002433C7" w:rsidRPr="00EA7A29">
        <w:rPr>
          <w:rFonts w:ascii="Times New Roman" w:hAnsi="Times New Roman"/>
          <w:sz w:val="28"/>
          <w:szCs w:val="28"/>
        </w:rPr>
        <w:t>Приложение</w:t>
      </w:r>
      <w:r w:rsidR="00720BC7">
        <w:rPr>
          <w:rFonts w:ascii="Times New Roman" w:hAnsi="Times New Roman"/>
          <w:sz w:val="28"/>
          <w:szCs w:val="28"/>
        </w:rPr>
        <w:t xml:space="preserve"> </w:t>
      </w:r>
      <w:r w:rsidR="002433C7" w:rsidRPr="00EA7A29">
        <w:rPr>
          <w:rFonts w:ascii="Times New Roman" w:hAnsi="Times New Roman"/>
          <w:sz w:val="28"/>
          <w:szCs w:val="28"/>
        </w:rPr>
        <w:t xml:space="preserve">3 изложить в новой редакции согласно приложению № </w:t>
      </w:r>
      <w:r w:rsidR="005048C8" w:rsidRPr="00EA7A29">
        <w:rPr>
          <w:rFonts w:ascii="Times New Roman" w:hAnsi="Times New Roman"/>
          <w:sz w:val="28"/>
          <w:szCs w:val="28"/>
        </w:rPr>
        <w:t>2</w:t>
      </w:r>
      <w:r w:rsidR="002433C7" w:rsidRPr="00EA7A29">
        <w:rPr>
          <w:rFonts w:ascii="Times New Roman" w:hAnsi="Times New Roman"/>
          <w:sz w:val="28"/>
          <w:szCs w:val="28"/>
        </w:rPr>
        <w:t>.</w:t>
      </w:r>
    </w:p>
    <w:p w:rsidR="002C116C" w:rsidRPr="00EA7A29" w:rsidRDefault="00887C6B" w:rsidP="00887C6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C116C" w:rsidRPr="00EA7A29">
        <w:rPr>
          <w:rFonts w:ascii="Times New Roman" w:hAnsi="Times New Roman"/>
          <w:sz w:val="28"/>
          <w:szCs w:val="28"/>
        </w:rPr>
        <w:t>)</w:t>
      </w:r>
      <w:r w:rsidR="0008572F">
        <w:rPr>
          <w:rFonts w:ascii="Times New Roman" w:hAnsi="Times New Roman"/>
          <w:sz w:val="28"/>
          <w:szCs w:val="28"/>
        </w:rPr>
        <w:t xml:space="preserve"> </w:t>
      </w:r>
      <w:r w:rsidR="002C116C" w:rsidRPr="00EA7A29">
        <w:rPr>
          <w:rFonts w:ascii="Times New Roman" w:hAnsi="Times New Roman"/>
          <w:sz w:val="28"/>
          <w:szCs w:val="28"/>
        </w:rPr>
        <w:t>Приложение</w:t>
      </w:r>
      <w:r w:rsidR="00720BC7">
        <w:rPr>
          <w:rFonts w:ascii="Times New Roman" w:hAnsi="Times New Roman"/>
          <w:sz w:val="28"/>
          <w:szCs w:val="28"/>
        </w:rPr>
        <w:t xml:space="preserve"> </w:t>
      </w:r>
      <w:r w:rsidR="00994176" w:rsidRPr="00EA7A29">
        <w:rPr>
          <w:rFonts w:ascii="Times New Roman" w:hAnsi="Times New Roman"/>
          <w:sz w:val="28"/>
          <w:szCs w:val="28"/>
        </w:rPr>
        <w:t>4</w:t>
      </w:r>
      <w:r w:rsidR="002C116C" w:rsidRPr="00EA7A29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5048C8" w:rsidRPr="00EA7A29">
        <w:rPr>
          <w:rFonts w:ascii="Times New Roman" w:hAnsi="Times New Roman"/>
          <w:sz w:val="28"/>
          <w:szCs w:val="28"/>
        </w:rPr>
        <w:t>3</w:t>
      </w:r>
      <w:r w:rsidR="002C116C" w:rsidRPr="00EA7A29">
        <w:rPr>
          <w:rFonts w:ascii="Times New Roman" w:hAnsi="Times New Roman"/>
          <w:sz w:val="28"/>
          <w:szCs w:val="28"/>
        </w:rPr>
        <w:t>.</w:t>
      </w:r>
    </w:p>
    <w:p w:rsidR="001D2819" w:rsidRPr="00EA7A29" w:rsidRDefault="00887C6B" w:rsidP="00887C6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30D52" w:rsidRPr="00EA7A29">
        <w:rPr>
          <w:rFonts w:ascii="Times New Roman" w:hAnsi="Times New Roman"/>
          <w:sz w:val="28"/>
          <w:szCs w:val="28"/>
        </w:rPr>
        <w:t>)</w:t>
      </w:r>
      <w:r w:rsidR="0008572F">
        <w:rPr>
          <w:rFonts w:ascii="Times New Roman" w:hAnsi="Times New Roman"/>
          <w:sz w:val="28"/>
          <w:szCs w:val="28"/>
        </w:rPr>
        <w:t xml:space="preserve"> </w:t>
      </w:r>
      <w:r w:rsidR="00930D52" w:rsidRPr="00EA7A29">
        <w:rPr>
          <w:rFonts w:ascii="Times New Roman" w:hAnsi="Times New Roman"/>
          <w:sz w:val="28"/>
          <w:szCs w:val="28"/>
        </w:rPr>
        <w:t>Приложение</w:t>
      </w:r>
      <w:r w:rsidR="00720BC7">
        <w:rPr>
          <w:rFonts w:ascii="Times New Roman" w:hAnsi="Times New Roman"/>
          <w:sz w:val="28"/>
          <w:szCs w:val="28"/>
        </w:rPr>
        <w:t xml:space="preserve"> </w:t>
      </w:r>
      <w:r w:rsidR="00994176" w:rsidRPr="00EA7A29">
        <w:rPr>
          <w:rFonts w:ascii="Times New Roman" w:hAnsi="Times New Roman"/>
          <w:sz w:val="28"/>
          <w:szCs w:val="28"/>
        </w:rPr>
        <w:t>5</w:t>
      </w:r>
      <w:r w:rsidR="00930D52" w:rsidRPr="00EA7A29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945373" w:rsidRPr="00EA7A29">
        <w:rPr>
          <w:rFonts w:ascii="Times New Roman" w:hAnsi="Times New Roman"/>
          <w:sz w:val="28"/>
          <w:szCs w:val="28"/>
        </w:rPr>
        <w:t>4</w:t>
      </w:r>
      <w:r w:rsidR="001D2819" w:rsidRPr="00EA7A29">
        <w:rPr>
          <w:rFonts w:ascii="Times New Roman" w:hAnsi="Times New Roman"/>
          <w:sz w:val="28"/>
          <w:szCs w:val="28"/>
        </w:rPr>
        <w:t>.</w:t>
      </w:r>
    </w:p>
    <w:p w:rsidR="0053607B" w:rsidRPr="00EA7A29" w:rsidRDefault="008B59AE" w:rsidP="00887C6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A29">
        <w:rPr>
          <w:rFonts w:ascii="Times New Roman" w:hAnsi="Times New Roman"/>
          <w:sz w:val="28"/>
          <w:szCs w:val="28"/>
        </w:rPr>
        <w:t xml:space="preserve">2. </w:t>
      </w:r>
      <w:r w:rsidR="0053607B" w:rsidRPr="00EA7A29">
        <w:rPr>
          <w:rFonts w:ascii="Times New Roman" w:hAnsi="Times New Roman"/>
          <w:sz w:val="28"/>
          <w:szCs w:val="28"/>
        </w:rPr>
        <w:t>Опубликовать настоящее решение в официальном информационном бюллетене «Вестник Турковского муниципального района».</w:t>
      </w:r>
    </w:p>
    <w:p w:rsidR="0053607B" w:rsidRPr="00EA7A29" w:rsidRDefault="008B59AE" w:rsidP="00887C6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A29">
        <w:rPr>
          <w:rFonts w:ascii="Times New Roman" w:hAnsi="Times New Roman"/>
          <w:sz w:val="28"/>
          <w:szCs w:val="28"/>
        </w:rPr>
        <w:t xml:space="preserve">3. </w:t>
      </w:r>
      <w:r w:rsidR="0053607B" w:rsidRPr="00EA7A29">
        <w:rPr>
          <w:rFonts w:ascii="Times New Roman" w:hAnsi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887C6B" w:rsidRPr="001D6F25" w:rsidRDefault="00887C6B" w:rsidP="00887C6B">
      <w:pPr>
        <w:rPr>
          <w:b/>
          <w:sz w:val="28"/>
          <w:szCs w:val="28"/>
        </w:rPr>
      </w:pPr>
      <w:r w:rsidRPr="001D6F25">
        <w:rPr>
          <w:b/>
          <w:sz w:val="28"/>
          <w:szCs w:val="28"/>
        </w:rPr>
        <w:t>Председатель Собрания депутатов</w:t>
      </w:r>
    </w:p>
    <w:p w:rsidR="00887C6B" w:rsidRPr="001D6F25" w:rsidRDefault="00887C6B" w:rsidP="00887C6B">
      <w:pPr>
        <w:rPr>
          <w:b/>
          <w:sz w:val="28"/>
          <w:szCs w:val="28"/>
        </w:rPr>
      </w:pPr>
      <w:r w:rsidRPr="001D6F25">
        <w:rPr>
          <w:b/>
          <w:sz w:val="28"/>
          <w:szCs w:val="28"/>
        </w:rPr>
        <w:t xml:space="preserve">Турковского муниципального района </w:t>
      </w:r>
      <w:r>
        <w:rPr>
          <w:b/>
          <w:sz w:val="28"/>
          <w:szCs w:val="28"/>
        </w:rPr>
        <w:t xml:space="preserve">                               </w:t>
      </w:r>
      <w:r w:rsidRPr="001D6F25">
        <w:rPr>
          <w:b/>
          <w:sz w:val="28"/>
          <w:szCs w:val="28"/>
        </w:rPr>
        <w:t>С.В. Ярославцев</w:t>
      </w:r>
    </w:p>
    <w:p w:rsidR="00887C6B" w:rsidRDefault="00887C6B" w:rsidP="00887C6B">
      <w:pPr>
        <w:jc w:val="both"/>
        <w:rPr>
          <w:b/>
          <w:sz w:val="28"/>
          <w:szCs w:val="28"/>
        </w:rPr>
      </w:pPr>
    </w:p>
    <w:p w:rsidR="00887C6B" w:rsidRPr="001D6F25" w:rsidRDefault="00887C6B" w:rsidP="00887C6B">
      <w:pPr>
        <w:jc w:val="both"/>
        <w:rPr>
          <w:b/>
          <w:sz w:val="28"/>
          <w:szCs w:val="28"/>
        </w:rPr>
      </w:pPr>
      <w:r w:rsidRPr="001D6F25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r w:rsidRPr="001D6F25">
        <w:rPr>
          <w:b/>
          <w:sz w:val="28"/>
          <w:szCs w:val="28"/>
        </w:rPr>
        <w:t>Турковского</w:t>
      </w:r>
    </w:p>
    <w:p w:rsidR="00887C6B" w:rsidRDefault="00887C6B" w:rsidP="00887C6B">
      <w:pPr>
        <w:rPr>
          <w:b/>
          <w:sz w:val="28"/>
          <w:szCs w:val="28"/>
        </w:rPr>
      </w:pPr>
      <w:r w:rsidRPr="001D6F25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                                                         </w:t>
      </w:r>
      <w:r w:rsidRPr="001D6F25">
        <w:rPr>
          <w:b/>
          <w:sz w:val="28"/>
          <w:szCs w:val="28"/>
        </w:rPr>
        <w:t>А.В.</w:t>
      </w:r>
      <w:r>
        <w:rPr>
          <w:b/>
          <w:sz w:val="28"/>
          <w:szCs w:val="28"/>
        </w:rPr>
        <w:t xml:space="preserve"> </w:t>
      </w:r>
      <w:r w:rsidRPr="001D6F25">
        <w:rPr>
          <w:b/>
          <w:sz w:val="28"/>
          <w:szCs w:val="28"/>
        </w:rPr>
        <w:t>Никитин</w:t>
      </w:r>
    </w:p>
    <w:p w:rsidR="00887C6B" w:rsidRDefault="00887C6B" w:rsidP="00887C6B">
      <w:pPr>
        <w:ind w:firstLine="5103"/>
      </w:pPr>
    </w:p>
    <w:p w:rsidR="00887C6B" w:rsidRDefault="00887C6B" w:rsidP="00887C6B">
      <w:pPr>
        <w:ind w:firstLine="5103"/>
      </w:pPr>
      <w:r>
        <w:t>Приложение №1</w:t>
      </w:r>
    </w:p>
    <w:p w:rsidR="00887C6B" w:rsidRDefault="00887C6B" w:rsidP="00887C6B">
      <w:pPr>
        <w:ind w:firstLine="5103"/>
      </w:pPr>
      <w:r>
        <w:t>к решению Собрания депутатов</w:t>
      </w:r>
    </w:p>
    <w:p w:rsidR="00887C6B" w:rsidRDefault="00887C6B" w:rsidP="00887C6B">
      <w:pPr>
        <w:ind w:firstLine="5103"/>
      </w:pPr>
      <w:r>
        <w:t xml:space="preserve">Турковского муниципального района </w:t>
      </w:r>
    </w:p>
    <w:p w:rsidR="00887C6B" w:rsidRDefault="00887C6B" w:rsidP="00887C6B">
      <w:pPr>
        <w:ind w:firstLine="5103"/>
      </w:pPr>
      <w:r>
        <w:t xml:space="preserve">от 07.12.2022 года № 67/1 </w:t>
      </w:r>
    </w:p>
    <w:p w:rsidR="00887C6B" w:rsidRDefault="00887C6B" w:rsidP="00887C6B">
      <w:pPr>
        <w:ind w:firstLine="5103"/>
      </w:pPr>
    </w:p>
    <w:p w:rsidR="00887C6B" w:rsidRDefault="00887C6B" w:rsidP="00887C6B">
      <w:pPr>
        <w:ind w:firstLine="5103"/>
      </w:pPr>
      <w:r>
        <w:t>«Приложение №1</w:t>
      </w:r>
    </w:p>
    <w:p w:rsidR="00887C6B" w:rsidRDefault="00887C6B" w:rsidP="00887C6B">
      <w:pPr>
        <w:ind w:firstLine="5103"/>
      </w:pPr>
      <w:r>
        <w:t>к решению Собрания депутатов</w:t>
      </w:r>
    </w:p>
    <w:p w:rsidR="00887C6B" w:rsidRDefault="00887C6B" w:rsidP="00887C6B">
      <w:pPr>
        <w:ind w:firstLine="5103"/>
      </w:pPr>
      <w:r>
        <w:t xml:space="preserve">Турковского муниципального района    </w:t>
      </w:r>
    </w:p>
    <w:p w:rsidR="00887C6B" w:rsidRDefault="00887C6B" w:rsidP="00887C6B">
      <w:pPr>
        <w:ind w:firstLine="5103"/>
      </w:pPr>
      <w:r>
        <w:t>от 14.12.2021 года № 56/1</w:t>
      </w:r>
    </w:p>
    <w:p w:rsidR="00887C6B" w:rsidRDefault="00887C6B" w:rsidP="00887C6B">
      <w:pPr>
        <w:ind w:firstLine="5103"/>
      </w:pPr>
    </w:p>
    <w:p w:rsidR="00A41EC7" w:rsidRPr="00EA7A29" w:rsidRDefault="00A41EC7" w:rsidP="00A41EC7">
      <w:pPr>
        <w:jc w:val="center"/>
        <w:rPr>
          <w:b/>
        </w:rPr>
      </w:pPr>
      <w:r w:rsidRPr="00EA7A29">
        <w:rPr>
          <w:b/>
        </w:rPr>
        <w:t>Поступление доходов в бюджет муниципального района на 2022 год и на плановый период 2023 и 2024 годов</w:t>
      </w:r>
    </w:p>
    <w:p w:rsidR="00A41EC7" w:rsidRPr="00EA7A29" w:rsidRDefault="00A41EC7" w:rsidP="00A41EC7">
      <w:pPr>
        <w:rPr>
          <w:b/>
        </w:rPr>
      </w:pPr>
    </w:p>
    <w:p w:rsidR="00A41EC7" w:rsidRPr="00EA7A29" w:rsidRDefault="00A41EC7" w:rsidP="00A41EC7">
      <w:r w:rsidRPr="00EA7A29">
        <w:rPr>
          <w:b/>
        </w:rPr>
        <w:t xml:space="preserve">                                                                                                                                                                    (</w:t>
      </w:r>
      <w:proofErr w:type="spellStart"/>
      <w:r w:rsidRPr="00EA7A29">
        <w:t>тыс</w:t>
      </w:r>
      <w:proofErr w:type="gramStart"/>
      <w:r w:rsidRPr="00EA7A29">
        <w:t>.р</w:t>
      </w:r>
      <w:proofErr w:type="gramEnd"/>
      <w:r w:rsidRPr="00EA7A29">
        <w:t>ублей</w:t>
      </w:r>
      <w:proofErr w:type="spellEnd"/>
      <w:r w:rsidRPr="00EA7A29">
        <w:t>)</w:t>
      </w:r>
    </w:p>
    <w:tbl>
      <w:tblPr>
        <w:tblW w:w="9801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428"/>
        <w:gridCol w:w="60"/>
        <w:gridCol w:w="2359"/>
        <w:gridCol w:w="993"/>
        <w:gridCol w:w="992"/>
        <w:gridCol w:w="1559"/>
      </w:tblGrid>
      <w:tr w:rsidR="00A41EC7" w:rsidRPr="00EA7A29" w:rsidTr="00E31BC6">
        <w:trPr>
          <w:cantSplit/>
          <w:trHeight w:val="1120"/>
          <w:jc w:val="right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1EC7" w:rsidRPr="00EA7A29" w:rsidRDefault="00A41EC7" w:rsidP="00E31BC6">
            <w:pPr>
              <w:jc w:val="center"/>
              <w:rPr>
                <w:b/>
                <w:bCs/>
                <w:color w:val="000000"/>
              </w:rPr>
            </w:pPr>
            <w:r w:rsidRPr="00EA7A29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EC7" w:rsidRPr="00EA7A29" w:rsidRDefault="00A41EC7" w:rsidP="00E31BC6">
            <w:pPr>
              <w:jc w:val="center"/>
              <w:rPr>
                <w:bCs/>
                <w:color w:val="000000"/>
              </w:rPr>
            </w:pPr>
          </w:p>
          <w:p w:rsidR="00A41EC7" w:rsidRPr="00EA7A29" w:rsidRDefault="00A41EC7" w:rsidP="00E31BC6">
            <w:pPr>
              <w:jc w:val="center"/>
              <w:rPr>
                <w:bCs/>
                <w:color w:val="000000"/>
              </w:rPr>
            </w:pPr>
          </w:p>
          <w:p w:rsidR="00A41EC7" w:rsidRPr="00EA7A29" w:rsidRDefault="00A41EC7" w:rsidP="00E31BC6">
            <w:pPr>
              <w:jc w:val="center"/>
              <w:rPr>
                <w:bCs/>
                <w:color w:val="000000"/>
              </w:rPr>
            </w:pPr>
            <w:r w:rsidRPr="00EA7A29">
              <w:rPr>
                <w:bCs/>
                <w:color w:val="000000"/>
              </w:rPr>
              <w:t>20</w:t>
            </w:r>
            <w:r w:rsidRPr="00EA7A29">
              <w:rPr>
                <w:bCs/>
                <w:color w:val="000000"/>
                <w:lang w:val="en-US"/>
              </w:rPr>
              <w:t>2</w:t>
            </w:r>
            <w:r w:rsidRPr="00EA7A29">
              <w:rPr>
                <w:bCs/>
                <w:color w:val="000000"/>
              </w:rPr>
              <w:t>2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EC7" w:rsidRPr="00EA7A29" w:rsidRDefault="00A41EC7" w:rsidP="00E31BC6">
            <w:pPr>
              <w:jc w:val="center"/>
              <w:rPr>
                <w:bCs/>
                <w:color w:val="000000"/>
              </w:rPr>
            </w:pPr>
          </w:p>
          <w:p w:rsidR="00A41EC7" w:rsidRPr="00EA7A29" w:rsidRDefault="00A41EC7" w:rsidP="00E31BC6">
            <w:pPr>
              <w:jc w:val="center"/>
              <w:rPr>
                <w:bCs/>
                <w:color w:val="000000"/>
              </w:rPr>
            </w:pPr>
          </w:p>
          <w:p w:rsidR="00A41EC7" w:rsidRPr="00EA7A29" w:rsidRDefault="00A41EC7" w:rsidP="00E31BC6">
            <w:pPr>
              <w:jc w:val="center"/>
              <w:rPr>
                <w:bCs/>
                <w:color w:val="000000"/>
              </w:rPr>
            </w:pPr>
            <w:r w:rsidRPr="00EA7A29">
              <w:rPr>
                <w:bCs/>
                <w:color w:val="000000"/>
              </w:rPr>
              <w:t>20</w:t>
            </w:r>
            <w:r w:rsidRPr="00EA7A29">
              <w:rPr>
                <w:bCs/>
                <w:color w:val="000000"/>
                <w:lang w:val="en-US"/>
              </w:rPr>
              <w:t>2</w:t>
            </w:r>
            <w:r w:rsidRPr="00EA7A29">
              <w:rPr>
                <w:bCs/>
                <w:color w:val="000000"/>
              </w:rPr>
              <w:t>3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EC7" w:rsidRPr="00EA7A29" w:rsidRDefault="00A41EC7" w:rsidP="00E31BC6">
            <w:pPr>
              <w:jc w:val="center"/>
              <w:rPr>
                <w:bCs/>
                <w:color w:val="000000"/>
              </w:rPr>
            </w:pPr>
          </w:p>
          <w:p w:rsidR="00A41EC7" w:rsidRPr="00EA7A29" w:rsidRDefault="00A41EC7" w:rsidP="00E31BC6">
            <w:pPr>
              <w:jc w:val="center"/>
              <w:rPr>
                <w:bCs/>
                <w:color w:val="000000"/>
              </w:rPr>
            </w:pPr>
          </w:p>
          <w:p w:rsidR="00A41EC7" w:rsidRPr="00EA7A29" w:rsidRDefault="00A41EC7" w:rsidP="00E31BC6">
            <w:pPr>
              <w:jc w:val="center"/>
              <w:rPr>
                <w:bCs/>
                <w:color w:val="000000"/>
              </w:rPr>
            </w:pPr>
            <w:r w:rsidRPr="00EA7A29">
              <w:rPr>
                <w:bCs/>
                <w:color w:val="000000"/>
              </w:rPr>
              <w:t>2024г</w:t>
            </w:r>
          </w:p>
        </w:tc>
      </w:tr>
      <w:tr w:rsidR="00A41EC7" w:rsidRPr="00EA7A29" w:rsidTr="00E31BC6">
        <w:trPr>
          <w:jc w:val="right"/>
          <w:hidden/>
        </w:trPr>
        <w:tc>
          <w:tcPr>
            <w:tcW w:w="24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A7A29" w:rsidRDefault="00A41EC7" w:rsidP="00E31BC6">
            <w:pPr>
              <w:rPr>
                <w:vanish/>
              </w:rPr>
            </w:pPr>
          </w:p>
        </w:tc>
        <w:tc>
          <w:tcPr>
            <w:tcW w:w="384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A7A29" w:rsidRDefault="00A41EC7" w:rsidP="00E31BC6">
            <w:pPr>
              <w:jc w:val="center"/>
              <w:rPr>
                <w:vanish/>
              </w:rPr>
            </w:pPr>
          </w:p>
        </w:tc>
        <w:tc>
          <w:tcPr>
            <w:tcW w:w="993" w:type="dxa"/>
          </w:tcPr>
          <w:p w:rsidR="00A41EC7" w:rsidRPr="00EA7A29" w:rsidRDefault="00A41EC7" w:rsidP="00E31BC6">
            <w:pPr>
              <w:jc w:val="center"/>
              <w:rPr>
                <w:vanish/>
              </w:rPr>
            </w:pPr>
          </w:p>
        </w:tc>
        <w:tc>
          <w:tcPr>
            <w:tcW w:w="992" w:type="dxa"/>
          </w:tcPr>
          <w:p w:rsidR="00A41EC7" w:rsidRPr="00EA7A29" w:rsidRDefault="00A41EC7" w:rsidP="00E31BC6">
            <w:pPr>
              <w:jc w:val="center"/>
              <w:rPr>
                <w:vanish/>
              </w:rPr>
            </w:pPr>
          </w:p>
        </w:tc>
        <w:tc>
          <w:tcPr>
            <w:tcW w:w="1559" w:type="dxa"/>
          </w:tcPr>
          <w:p w:rsidR="00A41EC7" w:rsidRPr="00EA7A29" w:rsidRDefault="00A41EC7" w:rsidP="00E31BC6">
            <w:pPr>
              <w:jc w:val="center"/>
              <w:rPr>
                <w:vanish/>
              </w:rPr>
            </w:pPr>
          </w:p>
        </w:tc>
      </w:tr>
      <w:tr w:rsidR="00A41EC7" w:rsidRPr="00EA7A29" w:rsidTr="00E31BC6">
        <w:trPr>
          <w:jc w:val="right"/>
          <w:hidden/>
        </w:trPr>
        <w:tc>
          <w:tcPr>
            <w:tcW w:w="24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41EC7" w:rsidRPr="00EA7A29" w:rsidRDefault="00A41EC7" w:rsidP="00E31BC6">
            <w:pPr>
              <w:rPr>
                <w:vanish/>
              </w:rPr>
            </w:pPr>
          </w:p>
        </w:tc>
        <w:tc>
          <w:tcPr>
            <w:tcW w:w="3847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41EC7" w:rsidRPr="00EA7A29" w:rsidRDefault="00A41EC7" w:rsidP="00E31BC6">
            <w:pPr>
              <w:rPr>
                <w:vanish/>
              </w:rPr>
            </w:pPr>
          </w:p>
        </w:tc>
        <w:tc>
          <w:tcPr>
            <w:tcW w:w="993" w:type="dxa"/>
          </w:tcPr>
          <w:p w:rsidR="00A41EC7" w:rsidRPr="00EA7A29" w:rsidRDefault="00A41EC7" w:rsidP="00E31BC6">
            <w:pPr>
              <w:rPr>
                <w:vanish/>
              </w:rPr>
            </w:pPr>
          </w:p>
        </w:tc>
        <w:tc>
          <w:tcPr>
            <w:tcW w:w="992" w:type="dxa"/>
          </w:tcPr>
          <w:p w:rsidR="00A41EC7" w:rsidRPr="00EA7A29" w:rsidRDefault="00A41EC7" w:rsidP="00E31BC6">
            <w:pPr>
              <w:rPr>
                <w:vanish/>
              </w:rPr>
            </w:pPr>
          </w:p>
        </w:tc>
        <w:tc>
          <w:tcPr>
            <w:tcW w:w="1559" w:type="dxa"/>
          </w:tcPr>
          <w:p w:rsidR="00A41EC7" w:rsidRPr="00EA7A29" w:rsidRDefault="00A41EC7" w:rsidP="00E31BC6">
            <w:pPr>
              <w:rPr>
                <w:vanish/>
              </w:rPr>
            </w:pPr>
          </w:p>
        </w:tc>
      </w:tr>
      <w:tr w:rsidR="00A41EC7" w:rsidRPr="00EA7A29" w:rsidTr="00E31BC6">
        <w:trPr>
          <w:jc w:val="right"/>
          <w:hidden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rPr>
                <w:vanish/>
              </w:rPr>
            </w:pPr>
            <w:r w:rsidRPr="00EA7A29">
              <w:rPr>
                <w:vanish/>
                <w:color w:val="000000"/>
              </w:rPr>
              <w:t> 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rPr>
                <w:vanish/>
              </w:rPr>
            </w:pPr>
            <w:r w:rsidRPr="00EA7A29">
              <w:rPr>
                <w:vanish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41EC7" w:rsidRPr="00EA7A29" w:rsidRDefault="00A41EC7" w:rsidP="00E31BC6">
            <w:pPr>
              <w:rPr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41EC7" w:rsidRPr="00EA7A29" w:rsidRDefault="00A41EC7" w:rsidP="00E31BC6">
            <w:pPr>
              <w:rPr>
                <w:vanish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41EC7" w:rsidRPr="00EA7A29" w:rsidRDefault="00A41EC7" w:rsidP="00E31BC6">
            <w:pPr>
              <w:rPr>
                <w:vanish/>
                <w:color w:val="000000"/>
              </w:rPr>
            </w:pPr>
          </w:p>
        </w:tc>
      </w:tr>
      <w:tr w:rsidR="00A41EC7" w:rsidRPr="00EA7A29" w:rsidTr="00E31BC6">
        <w:trPr>
          <w:jc w:val="right"/>
          <w:hidden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vanish/>
              </w:rPr>
            </w:pPr>
            <w:r w:rsidRPr="00EA7A29">
              <w:rPr>
                <w:vanish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vanish/>
              </w:rPr>
            </w:pPr>
            <w:r w:rsidRPr="00EA7A29">
              <w:rPr>
                <w:b/>
                <w:bCs/>
                <w:vanish/>
                <w:color w:val="FF0000"/>
              </w:rPr>
              <w:t>В этой строке ничего не изменять</w:t>
            </w:r>
            <w:proofErr w:type="gramStart"/>
            <w:r w:rsidRPr="00EA7A29">
              <w:rPr>
                <w:b/>
                <w:bCs/>
                <w:vanish/>
                <w:color w:val="FF0000"/>
              </w:rPr>
              <w:t xml:space="preserve"> !</w:t>
            </w:r>
            <w:proofErr w:type="gramEnd"/>
            <w:r w:rsidRPr="00EA7A29">
              <w:rPr>
                <w:b/>
                <w:bCs/>
                <w:vanish/>
                <w:color w:val="FF0000"/>
              </w:rPr>
              <w:t xml:space="preserve"> ! ! Она должна быть скрытой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41EC7" w:rsidRPr="00EA7A29" w:rsidRDefault="00A41EC7" w:rsidP="00E31BC6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41EC7" w:rsidRPr="00EA7A29" w:rsidRDefault="00A41EC7" w:rsidP="00E31BC6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41EC7" w:rsidRPr="00EA7A29" w:rsidRDefault="00A41EC7" w:rsidP="00E31BC6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</w:tr>
      <w:tr w:rsidR="00A41EC7" w:rsidRPr="00EA7A29" w:rsidTr="00E31BC6">
        <w:trPr>
          <w:jc w:val="right"/>
          <w:hidden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rPr>
                <w:vanish/>
              </w:rPr>
            </w:pPr>
            <w:r w:rsidRPr="00EA7A29">
              <w:rPr>
                <w:vanish/>
                <w:color w:val="000000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rPr>
                <w:vanish/>
              </w:rPr>
            </w:pPr>
            <w:r w:rsidRPr="00EA7A29">
              <w:rPr>
                <w:vanish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EC7" w:rsidRPr="00EA7A29" w:rsidRDefault="00A41EC7" w:rsidP="00E31BC6">
            <w:pPr>
              <w:rPr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EC7" w:rsidRPr="00EA7A29" w:rsidRDefault="00A41EC7" w:rsidP="00E31BC6">
            <w:pPr>
              <w:rPr>
                <w:vanish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EC7" w:rsidRPr="00EA7A29" w:rsidRDefault="00A41EC7" w:rsidP="00E31BC6">
            <w:pPr>
              <w:rPr>
                <w:vanish/>
                <w:color w:val="000000"/>
              </w:rPr>
            </w:pPr>
          </w:p>
        </w:tc>
      </w:tr>
      <w:tr w:rsidR="00A41EC7" w:rsidRPr="00EA7A29" w:rsidTr="00E31BC6">
        <w:trPr>
          <w:cantSplit/>
          <w:trHeight w:val="280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b/>
                <w:color w:val="000000"/>
              </w:rPr>
            </w:pPr>
            <w:r w:rsidRPr="00EA7A29">
              <w:rPr>
                <w:b/>
                <w:color w:val="000000"/>
              </w:rPr>
              <w:t>1 00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b/>
                <w:color w:val="000000"/>
              </w:rPr>
            </w:pPr>
            <w:r w:rsidRPr="00EA7A29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1E6F37" w:rsidRDefault="00A41EC7" w:rsidP="00E31B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104804</w:t>
            </w:r>
            <w:r>
              <w:rPr>
                <w:b/>
                <w:color w:val="000000"/>
              </w:rPr>
              <w:t>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79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b/>
                <w:color w:val="000000"/>
              </w:rPr>
            </w:pPr>
            <w:r w:rsidRPr="00EA7A29">
              <w:rPr>
                <w:b/>
                <w:color w:val="000000"/>
              </w:rPr>
              <w:t>61405,9</w:t>
            </w:r>
          </w:p>
        </w:tc>
      </w:tr>
      <w:tr w:rsidR="00A41EC7" w:rsidRPr="00EA7A29" w:rsidTr="00E31BC6">
        <w:trPr>
          <w:cantSplit/>
          <w:trHeight w:val="514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01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28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2939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31603,8</w:t>
            </w:r>
          </w:p>
        </w:tc>
      </w:tr>
      <w:tr w:rsidR="00A41EC7" w:rsidRPr="00EA7A29" w:rsidTr="00E31BC6">
        <w:trPr>
          <w:cantSplit/>
          <w:trHeight w:val="393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01 02000 01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28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2939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31603,8</w:t>
            </w:r>
          </w:p>
        </w:tc>
      </w:tr>
      <w:tr w:rsidR="00A41EC7" w:rsidRPr="00EA7A29" w:rsidTr="00E31BC6">
        <w:trPr>
          <w:cantSplit/>
          <w:trHeight w:val="393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  <w:lang w:val="en-US"/>
              </w:rPr>
            </w:pPr>
            <w:r w:rsidRPr="00EA7A29">
              <w:rPr>
                <w:color w:val="000000"/>
                <w:lang w:val="en-US"/>
              </w:rPr>
              <w:t>1 03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Pr="00EA7A29">
              <w:rPr>
                <w:color w:val="000000"/>
                <w:lang w:val="en-US"/>
              </w:rPr>
              <w:t>690.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  <w:lang w:val="en-US"/>
              </w:rPr>
              <w:t>5695</w:t>
            </w:r>
            <w:r w:rsidRPr="00EA7A29">
              <w:rPr>
                <w:color w:val="000000"/>
              </w:rPr>
              <w:t>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5695,5</w:t>
            </w:r>
          </w:p>
        </w:tc>
      </w:tr>
      <w:tr w:rsidR="00A41EC7" w:rsidRPr="00EA7A29" w:rsidTr="00E31BC6">
        <w:trPr>
          <w:cantSplit/>
          <w:trHeight w:val="393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03 02000 01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Pr="00EA7A29">
              <w:rPr>
                <w:color w:val="000000"/>
                <w:lang w:val="en-US"/>
              </w:rPr>
              <w:t>690.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569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5695,5</w:t>
            </w:r>
          </w:p>
        </w:tc>
      </w:tr>
      <w:tr w:rsidR="00A41EC7" w:rsidRPr="00EA7A29" w:rsidTr="00E31BC6">
        <w:trPr>
          <w:cantSplit/>
          <w:trHeight w:val="33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05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009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0664,9</w:t>
            </w:r>
          </w:p>
        </w:tc>
      </w:tr>
      <w:tr w:rsidR="00A41EC7" w:rsidRPr="00EA7A29" w:rsidTr="00E31BC6">
        <w:trPr>
          <w:cantSplit/>
          <w:trHeight w:val="46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05 02000 00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Единый налог на вмененный доход для отделенных видов деятельн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0,1</w:t>
            </w:r>
          </w:p>
        </w:tc>
      </w:tr>
      <w:tr w:rsidR="00A41EC7" w:rsidRPr="00EA7A29" w:rsidTr="00E31BC6">
        <w:trPr>
          <w:cantSplit/>
          <w:trHeight w:val="33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05 03000 00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953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0104,8</w:t>
            </w:r>
          </w:p>
        </w:tc>
      </w:tr>
      <w:tr w:rsidR="00A41EC7" w:rsidRPr="00EA7A29" w:rsidTr="00E31BC6">
        <w:trPr>
          <w:cantSplit/>
          <w:trHeight w:val="33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05 03000 00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550,0</w:t>
            </w:r>
          </w:p>
        </w:tc>
      </w:tr>
      <w:tr w:rsidR="00A41EC7" w:rsidRPr="00EA7A29" w:rsidTr="00E31BC6">
        <w:trPr>
          <w:cantSplit/>
          <w:trHeight w:val="33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06 04000 00 0000 11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ТРАНСПОРТНЫЙ НАЛО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90</w:t>
            </w:r>
            <w:r w:rsidRPr="00EA7A29">
              <w:rPr>
                <w:color w:val="000000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03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0471,6</w:t>
            </w:r>
          </w:p>
        </w:tc>
      </w:tr>
      <w:tr w:rsidR="00A41EC7" w:rsidRPr="00EA7A29" w:rsidTr="00E31BC6">
        <w:trPr>
          <w:cantSplit/>
          <w:trHeight w:val="342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08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800,0</w:t>
            </w:r>
          </w:p>
        </w:tc>
      </w:tr>
      <w:tr w:rsidR="00A41EC7" w:rsidRPr="00EA7A29" w:rsidTr="00E31BC6">
        <w:trPr>
          <w:trHeight w:val="840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11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2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2076,0</w:t>
            </w:r>
          </w:p>
        </w:tc>
      </w:tr>
      <w:tr w:rsidR="00A41EC7" w:rsidRPr="00EA7A29" w:rsidTr="00E31BC6">
        <w:trPr>
          <w:trHeight w:val="630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11 05000 00 0000 12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</w:t>
            </w:r>
          </w:p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(за исключением имущества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Start"/>
            <w:r w:rsidRPr="00EA7A29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2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2076,0</w:t>
            </w:r>
          </w:p>
        </w:tc>
      </w:tr>
      <w:tr w:rsidR="00A41EC7" w:rsidRPr="00EA7A29" w:rsidTr="00E31BC6">
        <w:trPr>
          <w:trHeight w:val="1504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11 05013 05 0000 12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proofErr w:type="gramStart"/>
            <w:r w:rsidRPr="00EA7A29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</w:t>
            </w:r>
            <w:r w:rsidRPr="00EA7A29">
              <w:lastRenderedPageBreak/>
              <w:t>на заключение договоров аренды указанных земельных участков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</w:pPr>
            <w:r>
              <w:lastRenderedPageBreak/>
              <w:t>9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950,0</w:t>
            </w:r>
          </w:p>
        </w:tc>
      </w:tr>
      <w:tr w:rsidR="00A41EC7" w:rsidRPr="00EA7A29" w:rsidTr="00E31BC6">
        <w:trPr>
          <w:trHeight w:val="1504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lastRenderedPageBreak/>
              <w:t>1 11 05013 13 0000 12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</w:pPr>
            <w:r w:rsidRPr="00EA7A29">
              <w:t>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206,0</w:t>
            </w:r>
          </w:p>
        </w:tc>
      </w:tr>
      <w:tr w:rsidR="00A41EC7" w:rsidRPr="00EA7A29" w:rsidTr="00E31BC6">
        <w:trPr>
          <w:trHeight w:val="1237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11 05035 05 0000 12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 xml:space="preserve">Доходы от сдачи в аренду имущества, находящегося в оперативном управлении  органов управления муниципальных районов и созданных ими учреждений  </w:t>
            </w:r>
            <w:proofErr w:type="gramStart"/>
            <w:r w:rsidRPr="00EA7A29">
              <w:rPr>
                <w:color w:val="000000"/>
              </w:rPr>
              <w:t xml:space="preserve">( </w:t>
            </w:r>
            <w:proofErr w:type="gramEnd"/>
            <w:r w:rsidRPr="00EA7A29">
              <w:rPr>
                <w:color w:val="000000"/>
              </w:rPr>
              <w:t>за исключением имущества муниципальных автономных учреждений 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</w:pPr>
            <w:r>
              <w:t>6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00,0</w:t>
            </w:r>
          </w:p>
        </w:tc>
      </w:tr>
      <w:tr w:rsidR="00A41EC7" w:rsidRPr="00EA7A29" w:rsidTr="00E31BC6">
        <w:trPr>
          <w:trHeight w:val="71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  <w:lang w:val="en-US"/>
              </w:rPr>
            </w:pPr>
            <w:r w:rsidRPr="00EA7A29">
              <w:rPr>
                <w:color w:val="000000"/>
              </w:rPr>
              <w:t>1 11 050</w:t>
            </w:r>
            <w:r w:rsidRPr="00EA7A29">
              <w:rPr>
                <w:color w:val="000000"/>
                <w:lang w:val="en-US"/>
              </w:rPr>
              <w:t>7</w:t>
            </w:r>
            <w:r w:rsidRPr="00EA7A29">
              <w:rPr>
                <w:color w:val="000000"/>
              </w:rPr>
              <w:t>5 05 0000 12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szCs w:val="1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</w:pPr>
            <w: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26,0</w:t>
            </w:r>
          </w:p>
        </w:tc>
      </w:tr>
      <w:tr w:rsidR="00A41EC7" w:rsidRPr="00EA7A29" w:rsidTr="00E31BC6">
        <w:trPr>
          <w:trHeight w:val="719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054E8E" w:rsidRDefault="00A41EC7" w:rsidP="00E31BC6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</w:rPr>
            </w:pPr>
            <w:r w:rsidRPr="00054E8E">
              <w:rPr>
                <w:iCs/>
              </w:rPr>
              <w:t xml:space="preserve"> 1 11 09 080 05 0000 120</w:t>
            </w:r>
          </w:p>
          <w:p w:rsidR="00A41EC7" w:rsidRPr="00054E8E" w:rsidRDefault="00A41EC7" w:rsidP="00E31BC6">
            <w:pPr>
              <w:jc w:val="center"/>
              <w:rPr>
                <w:color w:val="000000"/>
              </w:rPr>
            </w:pP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054E8E" w:rsidRDefault="00A41EC7" w:rsidP="00E31BC6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</w:rPr>
            </w:pPr>
            <w:r w:rsidRPr="00054E8E">
              <w:rPr>
                <w:iCs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  <w:p w:rsidR="00A41EC7" w:rsidRPr="00054E8E" w:rsidRDefault="00A41EC7" w:rsidP="00E31BC6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EC7" w:rsidRPr="00EA7A29" w:rsidRDefault="00A41EC7" w:rsidP="00E31BC6">
            <w:pPr>
              <w:jc w:val="center"/>
            </w:pPr>
            <w: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</w:p>
        </w:tc>
      </w:tr>
      <w:tr w:rsidR="00A41EC7" w:rsidRPr="00EA7A29" w:rsidTr="00E31BC6">
        <w:trPr>
          <w:cantSplit/>
          <w:trHeight w:val="531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12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</w:pPr>
            <w:r>
              <w:t>3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9,1</w:t>
            </w:r>
          </w:p>
        </w:tc>
      </w:tr>
      <w:tr w:rsidR="00A41EC7" w:rsidRPr="00EA7A29" w:rsidTr="00E31BC6">
        <w:trPr>
          <w:cantSplit/>
          <w:trHeight w:val="637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12 01000 01 0000 12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</w:pPr>
            <w:r>
              <w:t>3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9,1</w:t>
            </w:r>
          </w:p>
        </w:tc>
      </w:tr>
      <w:tr w:rsidR="00A41EC7" w:rsidRPr="00EA7A29" w:rsidTr="00E31BC6">
        <w:trPr>
          <w:cantSplit/>
          <w:trHeight w:val="263"/>
          <w:jc w:val="right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13 00000 00 0000 000</w:t>
            </w:r>
          </w:p>
        </w:tc>
        <w:tc>
          <w:tcPr>
            <w:tcW w:w="3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5,0</w:t>
            </w:r>
          </w:p>
        </w:tc>
      </w:tr>
      <w:tr w:rsidR="00A41EC7" w:rsidRPr="00EA7A29" w:rsidTr="00E31BC6">
        <w:trPr>
          <w:cantSplit/>
          <w:trHeight w:val="637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14 00000 00 0000 00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50,0</w:t>
            </w:r>
          </w:p>
        </w:tc>
      </w:tr>
      <w:tr w:rsidR="00A41EC7" w:rsidRPr="00EA7A29" w:rsidTr="00E31BC6">
        <w:trPr>
          <w:cantSplit/>
          <w:trHeight w:val="637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16 00000 00 0000 00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0,0</w:t>
            </w:r>
          </w:p>
        </w:tc>
      </w:tr>
      <w:tr w:rsidR="00A41EC7" w:rsidRPr="00EA7A29" w:rsidTr="00E31BC6">
        <w:trPr>
          <w:gridBefore w:val="2"/>
          <w:wBefore w:w="3838" w:type="dxa"/>
          <w:jc w:val="right"/>
          <w:hidden/>
        </w:trPr>
        <w:tc>
          <w:tcPr>
            <w:tcW w:w="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vanish/>
              </w:rPr>
            </w:pPr>
            <w:r w:rsidRPr="00EA7A29">
              <w:rPr>
                <w:vanish/>
                <w:color w:val="FF0000"/>
              </w:rPr>
              <w:t>-КОНЕЦ-</w:t>
            </w:r>
          </w:p>
        </w:tc>
        <w:tc>
          <w:tcPr>
            <w:tcW w:w="2359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vanish/>
              </w:rPr>
            </w:pPr>
            <w:r w:rsidRPr="00EA7A29">
              <w:rPr>
                <w:b/>
                <w:bCs/>
                <w:vanish/>
                <w:color w:val="FF0000"/>
              </w:rPr>
              <w:t>Добавляйте показатели только выше, оставляя последнюю строчку пустой</w:t>
            </w:r>
            <w:proofErr w:type="gramStart"/>
            <w:r w:rsidRPr="00EA7A29">
              <w:rPr>
                <w:b/>
                <w:bCs/>
                <w:vanish/>
                <w:color w:val="FF0000"/>
              </w:rPr>
              <w:t xml:space="preserve"> !</w:t>
            </w:r>
            <w:proofErr w:type="gramEnd"/>
            <w:r w:rsidRPr="00EA7A29">
              <w:rPr>
                <w:b/>
                <w:bCs/>
                <w:vanish/>
                <w:color w:val="FF0000"/>
              </w:rPr>
              <w:t>!!</w:t>
            </w:r>
          </w:p>
        </w:tc>
        <w:tc>
          <w:tcPr>
            <w:tcW w:w="993" w:type="dxa"/>
          </w:tcPr>
          <w:p w:rsidR="00A41EC7" w:rsidRPr="00EA7A29" w:rsidRDefault="00A41EC7" w:rsidP="00E31BC6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</w:tcPr>
          <w:p w:rsidR="00A41EC7" w:rsidRPr="00EA7A29" w:rsidRDefault="00A41EC7" w:rsidP="00E31BC6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  <w:tc>
          <w:tcPr>
            <w:tcW w:w="1559" w:type="dxa"/>
          </w:tcPr>
          <w:p w:rsidR="00A41EC7" w:rsidRPr="00EA7A29" w:rsidRDefault="00A41EC7" w:rsidP="00E31BC6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</w:tr>
      <w:tr w:rsidR="00A41EC7" w:rsidRPr="00EA7A29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b/>
              </w:rPr>
            </w:pPr>
            <w:r w:rsidRPr="00EA7A29">
              <w:rPr>
                <w:b/>
              </w:rPr>
              <w:t>2 02 00000 00 0000 00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both"/>
              <w:rPr>
                <w:b/>
              </w:rPr>
            </w:pPr>
            <w:r w:rsidRPr="00EA7A29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b/>
              </w:rPr>
            </w:pPr>
            <w:r>
              <w:rPr>
                <w:b/>
              </w:rPr>
              <w:t>3249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b/>
              </w:rPr>
            </w:pPr>
            <w:r>
              <w:rPr>
                <w:b/>
              </w:rPr>
              <w:t>2352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b/>
              </w:rPr>
            </w:pPr>
            <w:r>
              <w:rPr>
                <w:b/>
              </w:rPr>
              <w:t>213742,8</w:t>
            </w:r>
          </w:p>
        </w:tc>
      </w:tr>
      <w:tr w:rsidR="00A41EC7" w:rsidRPr="00EA7A29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b/>
                <w:lang w:val="en-US"/>
              </w:rPr>
            </w:pPr>
            <w:r w:rsidRPr="00EA7A29">
              <w:rPr>
                <w:b/>
              </w:rPr>
              <w:t>2 02 10000 00 0000 15</w:t>
            </w:r>
            <w:r w:rsidRPr="00EA7A29">
              <w:rPr>
                <w:b/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both"/>
              <w:rPr>
                <w:b/>
              </w:rPr>
            </w:pPr>
            <w:r w:rsidRPr="00EA7A29">
              <w:rPr>
                <w:b/>
              </w:rPr>
              <w:t>Дотации бюджетам субъектов Российской Федерации и 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b/>
              </w:rPr>
            </w:pPr>
            <w:r w:rsidRPr="00EA7A29">
              <w:rPr>
                <w:b/>
                <w:lang w:val="en-US"/>
              </w:rPr>
              <w:t>54295</w:t>
            </w:r>
            <w:r w:rsidRPr="00EA7A29">
              <w:rPr>
                <w:b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b/>
              </w:rPr>
            </w:pPr>
            <w:r w:rsidRPr="00EA7A29">
              <w:rPr>
                <w:b/>
              </w:rPr>
              <w:t>422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b/>
              </w:rPr>
            </w:pPr>
            <w:r w:rsidRPr="00EA7A29">
              <w:rPr>
                <w:b/>
              </w:rPr>
              <w:t>42985,2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lang w:val="en-US"/>
              </w:rPr>
            </w:pPr>
            <w:r w:rsidRPr="00EA7A29">
              <w:t>2 02 15001 05 000</w:t>
            </w:r>
            <w:r w:rsidRPr="00EA7A29">
              <w:rPr>
                <w:lang w:val="en-US"/>
              </w:rPr>
              <w:t>0</w:t>
            </w:r>
            <w:r w:rsidRPr="00EA7A29">
              <w:t xml:space="preserve"> 15</w:t>
            </w:r>
            <w:r w:rsidRPr="00EA7A29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both"/>
            </w:pPr>
            <w:r w:rsidRPr="00EA7A29">
              <w:t xml:space="preserve">Дотации бюджетам муниципальных  районов  на выравнивание  бюджетной обеспеченности  из бюджета субъекта Российской Федер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</w:pPr>
            <w:r w:rsidRPr="00EA7A29">
              <w:t>47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</w:pPr>
            <w:r w:rsidRPr="00EA7A29">
              <w:t>422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A7A29">
              <w:t>42985,2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15002 05 0000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both"/>
            </w:pPr>
            <w:r w:rsidRPr="00E3162A">
              <w:t>Дотация бюджетам муниципальных  районов 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rPr>
                <w:lang w:val="en-US"/>
              </w:rPr>
              <w:t>5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lastRenderedPageBreak/>
              <w:t>2 02 1</w:t>
            </w:r>
            <w:r w:rsidRPr="00E3162A">
              <w:rPr>
                <w:lang w:val="en-US"/>
              </w:rPr>
              <w:t>9999</w:t>
            </w:r>
            <w:r w:rsidRPr="00E3162A">
              <w:t xml:space="preserve"> 05 000</w:t>
            </w:r>
            <w:r w:rsidRPr="00E3162A">
              <w:rPr>
                <w:lang w:val="en-US"/>
              </w:rPr>
              <w:t>0</w:t>
            </w:r>
            <w:r w:rsidRPr="00E3162A">
              <w:t xml:space="preserve">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both"/>
            </w:pPr>
            <w:r w:rsidRPr="00E3162A">
              <w:t>Прочие дотации бюджетам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17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rPr>
                <w:b/>
              </w:rPr>
              <w:t>2 02 20000 00 0000 15</w:t>
            </w:r>
            <w:r w:rsidRPr="00E3162A">
              <w:rPr>
                <w:b/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rPr>
                <w:b/>
              </w:rPr>
              <w:t>Субсидии бюджетам бюджетной системы Российской  Федерации (межбюджетные субсид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  <w:rPr>
                <w:b/>
              </w:rPr>
            </w:pPr>
            <w:r w:rsidRPr="00E3162A">
              <w:rPr>
                <w:b/>
              </w:rPr>
              <w:t>116613,4</w:t>
            </w:r>
          </w:p>
          <w:p w:rsidR="00A41EC7" w:rsidRPr="00E3162A" w:rsidRDefault="00A41EC7" w:rsidP="00E31BC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  <w:rPr>
                <w:b/>
              </w:rPr>
            </w:pPr>
            <w:r w:rsidRPr="00E3162A">
              <w:rPr>
                <w:b/>
              </w:rPr>
              <w:t>486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  <w:rPr>
                <w:b/>
              </w:rPr>
            </w:pPr>
            <w:r w:rsidRPr="00E3162A">
              <w:rPr>
                <w:b/>
              </w:rPr>
              <w:t>23601,5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 25169 05 0000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both"/>
            </w:pPr>
            <w:r w:rsidRPr="00E3162A"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gramStart"/>
            <w:r w:rsidRPr="00E3162A">
              <w:t>естественно-научной</w:t>
            </w:r>
            <w:proofErr w:type="gramEnd"/>
            <w:r w:rsidRPr="00E3162A"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15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15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1500,0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 25</w:t>
            </w:r>
            <w:r w:rsidRPr="00E3162A">
              <w:rPr>
                <w:lang w:val="en-US"/>
              </w:rPr>
              <w:t>210</w:t>
            </w:r>
            <w:r w:rsidRPr="00E3162A">
              <w:t xml:space="preserve"> 05 0000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both"/>
            </w:pPr>
            <w:r w:rsidRPr="00E3162A">
              <w:t>Субсидии бюджетам муниципальных районов области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35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7981,7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25304 05 0000 15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both"/>
            </w:pPr>
            <w:r w:rsidRPr="00E3162A"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3789,8</w:t>
            </w:r>
          </w:p>
          <w:p w:rsidR="00A41EC7" w:rsidRPr="00E3162A" w:rsidRDefault="00A41EC7" w:rsidP="00E31BC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36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3747,7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 25511 05 0000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both"/>
              <w:rPr>
                <w:color w:val="000000"/>
              </w:rPr>
            </w:pPr>
            <w:r w:rsidRPr="00E3162A">
              <w:rPr>
                <w:color w:val="000000"/>
              </w:rPr>
              <w:t>Субсидии бюджетам муниципальных районов области на проведение комплексных кадастр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/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 25519 05 0000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both"/>
            </w:pPr>
            <w:r w:rsidRPr="00E3162A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/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2 02 29999 05 0078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 xml:space="preserve">Субсидии бюджетам муниципальных районов области на сохранение достигнутых </w:t>
            </w:r>
            <w:proofErr w:type="gramStart"/>
            <w:r w:rsidRPr="00E3162A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143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/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2 02 29999 05 0086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4800,0</w:t>
            </w:r>
          </w:p>
          <w:p w:rsidR="00A41EC7" w:rsidRPr="00E3162A" w:rsidRDefault="00A41EC7" w:rsidP="00E31BC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29999 05 0087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both"/>
            </w:pPr>
            <w:r w:rsidRPr="00E3162A"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36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36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3662,9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29999 05 0108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both"/>
            </w:pPr>
            <w:r w:rsidRPr="00E3162A">
              <w:t xml:space="preserve">Субсидии бюджетам муниципальных районов области на обеспечение условий для функционирования центров образования </w:t>
            </w:r>
            <w:proofErr w:type="gramStart"/>
            <w:r w:rsidRPr="00E3162A">
              <w:t>естественно-научной</w:t>
            </w:r>
            <w:proofErr w:type="gramEnd"/>
            <w:r w:rsidRPr="00E3162A"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25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43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6171,6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29999 05 0111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both"/>
            </w:pPr>
            <w:r w:rsidRPr="00E3162A"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3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1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537,6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 25</w:t>
            </w:r>
            <w:r w:rsidRPr="00E3162A">
              <w:rPr>
                <w:lang w:val="en-US"/>
              </w:rPr>
              <w:t>750</w:t>
            </w:r>
            <w:r w:rsidRPr="00E3162A">
              <w:t xml:space="preserve"> 05 0000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pStyle w:val="1"/>
              <w:spacing w:before="0" w:after="0"/>
              <w:jc w:val="both"/>
            </w:pPr>
            <w:r w:rsidRPr="00E3162A">
              <w:rPr>
                <w:rFonts w:ascii="Times New Roman" w:hAnsi="Times New Roman"/>
                <w:b w:val="0"/>
                <w:sz w:val="20"/>
                <w:szCs w:val="20"/>
              </w:rPr>
              <w:t>Субсидии бюджетам муниципальных районов области на реализацию мероприятий по модернизации школьных систем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757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316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29999 05 01</w:t>
            </w:r>
            <w:r w:rsidRPr="00E3162A">
              <w:rPr>
                <w:lang w:val="en-US"/>
              </w:rPr>
              <w:t>20</w:t>
            </w:r>
            <w:r w:rsidRPr="00E3162A">
              <w:t xml:space="preserve">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162A">
              <w:rPr>
                <w:rFonts w:ascii="Times New Roman" w:hAnsi="Times New Roman"/>
                <w:b w:val="0"/>
                <w:spacing w:val="-6"/>
                <w:sz w:val="20"/>
                <w:szCs w:val="20"/>
              </w:rPr>
              <w:t>Субсидии бюджетам муниципальных районов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3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37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</w:tc>
      </w:tr>
      <w:tr w:rsidR="00A41EC7" w:rsidRPr="00DE362C" w:rsidTr="00E31BC6">
        <w:trPr>
          <w:trHeight w:val="1617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29999 05 01</w:t>
            </w:r>
            <w:r w:rsidRPr="00E3162A">
              <w:rPr>
                <w:lang w:val="en-US"/>
              </w:rPr>
              <w:t>23</w:t>
            </w:r>
            <w:r w:rsidRPr="00E3162A">
              <w:t xml:space="preserve">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pStyle w:val="1"/>
              <w:jc w:val="both"/>
              <w:rPr>
                <w:rFonts w:ascii="Times New Roman" w:hAnsi="Times New Roman"/>
                <w:b w:val="0"/>
                <w:spacing w:val="-6"/>
                <w:sz w:val="20"/>
                <w:szCs w:val="20"/>
              </w:rPr>
            </w:pPr>
            <w:r w:rsidRPr="00E3162A">
              <w:rPr>
                <w:rFonts w:ascii="Times New Roman" w:hAnsi="Times New Roman"/>
                <w:b w:val="0"/>
                <w:sz w:val="20"/>
                <w:szCs w:val="20"/>
              </w:rPr>
              <w:t xml:space="preserve">Субсидии бюджетам муниципальных районов области </w:t>
            </w:r>
            <w:proofErr w:type="spellStart"/>
            <w:r w:rsidRPr="00E3162A">
              <w:rPr>
                <w:rFonts w:ascii="Times New Roman" w:hAnsi="Times New Roman"/>
                <w:b w:val="0"/>
                <w:sz w:val="20"/>
                <w:szCs w:val="20"/>
              </w:rPr>
              <w:t>нафинансовое</w:t>
            </w:r>
            <w:proofErr w:type="spellEnd"/>
            <w:r w:rsidRPr="00E3162A">
              <w:rPr>
                <w:rFonts w:ascii="Times New Roman" w:hAnsi="Times New Roman"/>
                <w:b w:val="0"/>
                <w:sz w:val="20"/>
                <w:szCs w:val="20"/>
              </w:rPr>
              <w:t xml:space="preserve">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  <w:r w:rsidRPr="00E3162A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Сарат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lastRenderedPageBreak/>
              <w:t>5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</w:rPr>
            </w:pPr>
            <w:r w:rsidRPr="00E3162A">
              <w:rPr>
                <w:iCs/>
              </w:rPr>
              <w:lastRenderedPageBreak/>
              <w:t xml:space="preserve"> 2 02 29 900 05 0000 150</w:t>
            </w:r>
          </w:p>
          <w:p w:rsidR="00A41EC7" w:rsidRPr="00E3162A" w:rsidRDefault="00A41EC7" w:rsidP="00E31BC6">
            <w:pPr>
              <w:jc w:val="center"/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</w:rPr>
            </w:pPr>
            <w:r w:rsidRPr="00E3162A">
              <w:rPr>
                <w:iCs/>
              </w:rPr>
              <w:t>Субсидии бюджетам муниципальных районов из местных бюджетов</w:t>
            </w:r>
          </w:p>
          <w:p w:rsidR="00A41EC7" w:rsidRPr="00E3162A" w:rsidRDefault="00A41EC7" w:rsidP="00E31BC6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  <w:rPr>
                <w:sz w:val="18"/>
                <w:szCs w:val="18"/>
              </w:rPr>
            </w:pPr>
            <w:r w:rsidRPr="00E3162A">
              <w:rPr>
                <w:sz w:val="18"/>
                <w:szCs w:val="18"/>
              </w:rPr>
              <w:t>14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b/>
                <w:lang w:val="en-US"/>
              </w:rPr>
            </w:pPr>
            <w:r w:rsidRPr="00E3162A">
              <w:rPr>
                <w:b/>
              </w:rPr>
              <w:t xml:space="preserve">  2 02 </w:t>
            </w:r>
            <w:r w:rsidRPr="00E3162A">
              <w:rPr>
                <w:b/>
                <w:lang w:val="en-US"/>
              </w:rPr>
              <w:t>30</w:t>
            </w:r>
            <w:r w:rsidRPr="00E3162A">
              <w:rPr>
                <w:b/>
              </w:rPr>
              <w:t>000 00 0000 15</w:t>
            </w:r>
            <w:r w:rsidRPr="00E3162A">
              <w:rPr>
                <w:b/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  <w:rPr>
                <w:b/>
              </w:rPr>
            </w:pPr>
            <w:r w:rsidRPr="00E3162A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  <w:rPr>
                <w:b/>
              </w:rPr>
            </w:pPr>
            <w:r>
              <w:rPr>
                <w:b/>
              </w:rPr>
              <w:t>1415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  <w:rPr>
                <w:b/>
              </w:rPr>
            </w:pPr>
            <w:r>
              <w:rPr>
                <w:b/>
              </w:rPr>
              <w:t>1366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  <w:rPr>
                <w:b/>
              </w:rPr>
            </w:pPr>
            <w:r>
              <w:rPr>
                <w:b/>
              </w:rPr>
              <w:t>136758,5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30024 05 0001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rPr>
                <w:lang w:val="en-US"/>
              </w:rPr>
              <w:t>107055</w:t>
            </w:r>
            <w:r w:rsidRPr="00E3162A"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r w:rsidRPr="00E3162A">
              <w:t>1052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r w:rsidRPr="00E3162A">
              <w:t>105228,1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30024 05 0003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Субвенции бюджетам муниципальных районов области на осуществление органами местного самоуправления  государственных 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r w:rsidRPr="00E3162A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r w:rsidRPr="00E3162A">
              <w:t>337,0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30024 05 0007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>
              <w:t>5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5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604,3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30024 05 0008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Субвенции бюджетам муниципальных районов области 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r w:rsidRPr="00E3162A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r w:rsidRPr="00E3162A">
              <w:t>337,0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30024 05 0009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r w:rsidRPr="00E3162A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r w:rsidRPr="00E3162A">
              <w:t>337,0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30024 05 0010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r w:rsidRPr="00E3162A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r w:rsidRPr="00E3162A">
              <w:t>337,0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30024 05 0011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Субвенции бюджетам муниципальных районов 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r w:rsidRPr="00E3162A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r w:rsidRPr="00E3162A">
              <w:t>337,0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30024 05 0012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 по </w:t>
            </w:r>
            <w:r w:rsidRPr="00E3162A">
              <w:lastRenderedPageBreak/>
              <w:t>организации  предоставления компенсации  родительской платы 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lastRenderedPageBreak/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r w:rsidRPr="00E3162A">
              <w:t>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r w:rsidRPr="00E3162A">
              <w:t>46,9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lastRenderedPageBreak/>
              <w:t>2 02 30024 05 0014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Субвенции бюджетам муниципальных районов области  на компенсацию  родительской платы за присмотр и уход за детьми в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6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6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671,2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30024 05 0015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>
              <w:t>1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/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color w:val="000000"/>
                <w:lang w:val="en-US"/>
              </w:rPr>
            </w:pPr>
            <w:r w:rsidRPr="00E3162A">
              <w:rPr>
                <w:color w:val="000000"/>
              </w:rPr>
              <w:t>2 02 30024 05 0016 15</w:t>
            </w:r>
            <w:r w:rsidRPr="00E3162A">
              <w:rPr>
                <w:color w:val="000000"/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  <w:rPr>
                <w:color w:val="000000"/>
              </w:rPr>
            </w:pPr>
            <w:r w:rsidRPr="00E3162A">
              <w:rPr>
                <w:color w:val="000000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12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10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1140,2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30024 05 0027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17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17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1796,4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30024 05 0028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Субвенции бюджетам муниципальных районов области на  частичное  финансирование 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2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2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283,4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30024 05 0029 15</w:t>
            </w:r>
            <w:r w:rsidRPr="00E3162A">
              <w:rPr>
                <w:lang w:val="en-US"/>
              </w:rPr>
              <w:t>0</w:t>
            </w:r>
          </w:p>
          <w:p w:rsidR="00A41EC7" w:rsidRPr="00E3162A" w:rsidRDefault="00A41EC7" w:rsidP="00E31BC6">
            <w:pPr>
              <w:jc w:val="center"/>
            </w:pPr>
          </w:p>
          <w:p w:rsidR="00A41EC7" w:rsidRPr="00E3162A" w:rsidRDefault="00A41EC7" w:rsidP="00E31BC6">
            <w:pPr>
              <w:jc w:val="center"/>
            </w:pPr>
          </w:p>
          <w:p w:rsidR="00A41EC7" w:rsidRPr="00E3162A" w:rsidRDefault="00A41EC7" w:rsidP="00E31BC6">
            <w:pPr>
              <w:jc w:val="center"/>
            </w:pPr>
          </w:p>
          <w:p w:rsidR="00A41EC7" w:rsidRPr="00E3162A" w:rsidRDefault="00A41EC7" w:rsidP="00E31BC6">
            <w:pPr>
              <w:jc w:val="center"/>
            </w:pPr>
          </w:p>
          <w:p w:rsidR="00A41EC7" w:rsidRPr="00E3162A" w:rsidRDefault="00A41EC7" w:rsidP="00E31BC6">
            <w:pPr>
              <w:jc w:val="center"/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proofErr w:type="gramStart"/>
            <w:r w:rsidRPr="00E3162A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56,0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30024 05 0037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 xml:space="preserve">Субвенции бюджетам муниципальных районов области на финансовое 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190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16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16467,3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30024 05 0043 15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 xml:space="preserve">Субвенции бюджетам муниципальных районов области </w:t>
            </w:r>
            <w:proofErr w:type="gramStart"/>
            <w:r w:rsidRPr="00E3162A">
              <w:t xml:space="preserve"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</w:t>
            </w:r>
            <w:r w:rsidRPr="00E3162A">
              <w:lastRenderedPageBreak/>
              <w:t>с животными без владельце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lastRenderedPageBreak/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3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32,9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</w:rPr>
            </w:pPr>
            <w:r w:rsidRPr="00E3162A">
              <w:rPr>
                <w:iCs/>
              </w:rPr>
              <w:lastRenderedPageBreak/>
              <w:t>2 02 35 120 05 0000 150</w:t>
            </w:r>
          </w:p>
          <w:p w:rsidR="00A41EC7" w:rsidRPr="00E3162A" w:rsidRDefault="00A41EC7" w:rsidP="00E31BC6">
            <w:pPr>
              <w:jc w:val="center"/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</w:rPr>
            </w:pPr>
            <w:r w:rsidRPr="00E3162A">
              <w:rPr>
                <w:iCs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A41EC7" w:rsidRPr="00E3162A" w:rsidRDefault="00A41EC7" w:rsidP="00E31BC6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0,8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35303 05 0000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both"/>
            </w:pPr>
            <w:r w:rsidRPr="00E3162A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87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87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8746,0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b/>
                <w:lang w:val="en-US"/>
              </w:rPr>
            </w:pPr>
            <w:r w:rsidRPr="00E3162A">
              <w:rPr>
                <w:b/>
              </w:rPr>
              <w:t xml:space="preserve">2 02 </w:t>
            </w:r>
            <w:r w:rsidRPr="00E3162A">
              <w:rPr>
                <w:b/>
                <w:lang w:val="en-US"/>
              </w:rPr>
              <w:t>40</w:t>
            </w:r>
            <w:r w:rsidRPr="00E3162A">
              <w:rPr>
                <w:b/>
              </w:rPr>
              <w:t>000 00 0000 15</w:t>
            </w:r>
            <w:r w:rsidRPr="00E3162A">
              <w:rPr>
                <w:b/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  <w:rPr>
                <w:b/>
              </w:rPr>
            </w:pPr>
            <w:r w:rsidRPr="00E3162A">
              <w:rPr>
                <w:b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125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tabs>
                <w:tab w:val="left" w:pos="330"/>
              </w:tabs>
              <w:jc w:val="center"/>
              <w:rPr>
                <w:b/>
              </w:rPr>
            </w:pPr>
            <w:r w:rsidRPr="00E3162A">
              <w:rPr>
                <w:b/>
              </w:rPr>
              <w:t>75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tabs>
                <w:tab w:val="left" w:pos="330"/>
              </w:tabs>
              <w:jc w:val="center"/>
              <w:rPr>
                <w:b/>
              </w:rPr>
            </w:pPr>
            <w:r w:rsidRPr="00E3162A">
              <w:rPr>
                <w:b/>
              </w:rPr>
              <w:t>10397,6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b/>
              </w:rPr>
            </w:pPr>
            <w:r w:rsidRPr="00E3162A">
              <w:t>2 02 40014 05 0015 15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  <w:rPr>
                <w:b/>
              </w:rPr>
            </w:pPr>
            <w:r w:rsidRPr="00E3162A">
              <w:t>Межбюджетные трансферты, передаваемые бюджету муниципального района  на исполнение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tabs>
                <w:tab w:val="left" w:pos="330"/>
              </w:tabs>
              <w:jc w:val="center"/>
            </w:pPr>
            <w:r w:rsidRPr="00E3162A">
              <w:t>4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tabs>
                <w:tab w:val="left" w:pos="330"/>
              </w:tabs>
              <w:jc w:val="center"/>
            </w:pPr>
            <w:r w:rsidRPr="00E3162A">
              <w:t>4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tabs>
                <w:tab w:val="left" w:pos="330"/>
              </w:tabs>
              <w:jc w:val="center"/>
            </w:pPr>
            <w:r w:rsidRPr="00E3162A">
              <w:t>440,9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4</w:t>
            </w:r>
            <w:r w:rsidRPr="00E3162A">
              <w:rPr>
                <w:lang w:val="en-US"/>
              </w:rPr>
              <w:t>0</w:t>
            </w:r>
            <w:r w:rsidRPr="00E3162A">
              <w:t>014 05 0022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Межбюджетные трансферты, передаваемые бюджету муниципального района  на 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4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424,4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 xml:space="preserve">2 02 </w:t>
            </w:r>
            <w:r w:rsidRPr="00E3162A">
              <w:rPr>
                <w:lang w:val="en-US"/>
              </w:rPr>
              <w:t>40</w:t>
            </w:r>
            <w:r w:rsidRPr="00E3162A">
              <w:t>014 05 0028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Межбюджетные трансферты, передаваемые бюджету муниципального района  на 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7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7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770,9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4</w:t>
            </w:r>
            <w:r w:rsidRPr="00E3162A">
              <w:rPr>
                <w:lang w:val="en-US"/>
              </w:rPr>
              <w:t>0</w:t>
            </w:r>
            <w:r w:rsidRPr="00E3162A">
              <w:t>014 05 0027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 xml:space="preserve">Межбюджетные трансферты, передаваемые бюджету муниципального района на исполнение переданных полномочий по составлению, исполнению бюджета муниципального образования, осуществлению </w:t>
            </w:r>
            <w:proofErr w:type="gramStart"/>
            <w:r w:rsidRPr="00E3162A">
              <w:t>контроля за</w:t>
            </w:r>
            <w:proofErr w:type="gramEnd"/>
            <w:r w:rsidRPr="00E3162A">
              <w:t xml:space="preserve"> его исполнением, составлению отчета об исполнении бюджета муниципального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  <w:p w:rsidR="00A41EC7" w:rsidRPr="00E3162A" w:rsidRDefault="00A41EC7" w:rsidP="00E31BC6">
            <w:pPr>
              <w:jc w:val="center"/>
            </w:pPr>
            <w:r w:rsidRPr="00E3162A">
              <w:t>28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  <w:p w:rsidR="00A41EC7" w:rsidRPr="00E3162A" w:rsidRDefault="00A41EC7" w:rsidP="00E31BC6">
            <w:pPr>
              <w:jc w:val="center"/>
            </w:pPr>
            <w:r w:rsidRPr="00E3162A">
              <w:rPr>
                <w:lang w:val="en-US"/>
              </w:rPr>
              <w:t>2786</w:t>
            </w:r>
            <w:r w:rsidRPr="00E3162A"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  <w:p w:rsidR="00A41EC7" w:rsidRPr="00E3162A" w:rsidRDefault="00A41EC7" w:rsidP="00E31BC6">
            <w:pPr>
              <w:jc w:val="center"/>
            </w:pPr>
            <w:r w:rsidRPr="00E3162A">
              <w:t>2786,3</w:t>
            </w: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</w:rPr>
            </w:pPr>
            <w:r w:rsidRPr="00E3162A">
              <w:rPr>
                <w:iCs/>
              </w:rPr>
              <w:t xml:space="preserve"> 2 02 49 999 05 0006 150</w:t>
            </w:r>
          </w:p>
          <w:p w:rsidR="00A41EC7" w:rsidRPr="00E3162A" w:rsidRDefault="00A41EC7" w:rsidP="00E31BC6">
            <w:pPr>
              <w:jc w:val="center"/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</w:rPr>
            </w:pPr>
            <w:r w:rsidRPr="00E3162A">
              <w:rPr>
                <w:iCs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  <w:p w:rsidR="00A41EC7" w:rsidRPr="00E3162A" w:rsidRDefault="00A41EC7" w:rsidP="00E31BC6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</w:rPr>
            </w:pPr>
            <w:r w:rsidRPr="00E3162A">
              <w:t>2 02 49999 05 001</w:t>
            </w:r>
            <w:r>
              <w:t>3</w:t>
            </w:r>
            <w:r w:rsidRPr="00E3162A">
              <w:t xml:space="preserve">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AC22EE" w:rsidRDefault="00A41EC7" w:rsidP="00E31BC6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</w:rPr>
            </w:pPr>
            <w:r w:rsidRPr="00AC22EE">
              <w:rPr>
                <w:iCs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  <w:p w:rsidR="00A41EC7" w:rsidRPr="00E3162A" w:rsidRDefault="00A41EC7" w:rsidP="00E31BC6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>
              <w:t>20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2 02 49999 05 0015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9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3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375,1</w:t>
            </w:r>
          </w:p>
        </w:tc>
      </w:tr>
      <w:tr w:rsidR="00A41EC7" w:rsidRPr="002C116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49999 05 0020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both"/>
            </w:pPr>
            <w:r w:rsidRPr="00E3162A"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2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5600,0</w:t>
            </w:r>
          </w:p>
        </w:tc>
      </w:tr>
      <w:tr w:rsidR="00A41EC7" w:rsidRPr="002C116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3C08E6" w:rsidRDefault="00A41EC7" w:rsidP="00E31BC6">
            <w:pPr>
              <w:jc w:val="center"/>
            </w:pPr>
            <w:r w:rsidRPr="003C08E6">
              <w:lastRenderedPageBreak/>
              <w:t>2 02 49999 05 00</w:t>
            </w:r>
            <w:r>
              <w:rPr>
                <w:lang w:val="en-US"/>
              </w:rPr>
              <w:t>67</w:t>
            </w:r>
            <w:r w:rsidRPr="003C08E6">
              <w:t xml:space="preserve"> 15</w:t>
            </w:r>
            <w:r w:rsidRPr="003C08E6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3C08E6" w:rsidRDefault="00A41EC7" w:rsidP="00E31BC6">
            <w:pPr>
              <w:jc w:val="both"/>
            </w:pPr>
            <w:r w:rsidRPr="003C08E6"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2C116C" w:rsidRDefault="00A41EC7" w:rsidP="00E31BC6">
            <w:pPr>
              <w:jc w:val="center"/>
            </w:pPr>
            <w:r>
              <w:t>17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2C116C" w:rsidRDefault="00A41EC7" w:rsidP="00E31BC6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2C116C" w:rsidRDefault="00A41EC7" w:rsidP="00E31BC6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49999 05 00</w:t>
            </w:r>
            <w:r w:rsidRPr="00E3162A">
              <w:rPr>
                <w:lang w:val="en-US"/>
              </w:rPr>
              <w:t>70</w:t>
            </w:r>
            <w:r w:rsidRPr="00E3162A">
              <w:t xml:space="preserve">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both"/>
            </w:pPr>
            <w:r w:rsidRPr="00E3162A">
              <w:rPr>
                <w:iCs/>
              </w:rPr>
              <w:t>Межбюджетные трансферты, передаваемые бюджетам муниципальных районов области на 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49999 05 00</w:t>
            </w:r>
            <w:r w:rsidRPr="00E3162A">
              <w:rPr>
                <w:lang w:val="en-US"/>
              </w:rPr>
              <w:t>80</w:t>
            </w:r>
            <w:r w:rsidRPr="00E3162A">
              <w:t xml:space="preserve">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pStyle w:val="1"/>
              <w:jc w:val="both"/>
              <w:rPr>
                <w:iCs/>
              </w:rPr>
            </w:pPr>
            <w:r w:rsidRPr="00E3162A">
              <w:rPr>
                <w:rFonts w:ascii="Times New Roman" w:hAnsi="Times New Roman"/>
                <w:b w:val="0"/>
                <w:sz w:val="20"/>
                <w:szCs w:val="20"/>
              </w:rPr>
              <w:t>Межбюджетные трансферты, передаваемые бюджетам муниципальных районов области на поощрение муниципальных управленческих коман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rPr>
                <w:lang w:val="en-US"/>
              </w:rPr>
              <w:t>450</w:t>
            </w:r>
            <w:r w:rsidRPr="00E3162A">
              <w:t>,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A41EC7" w:rsidRPr="00DE362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49999 05 00</w:t>
            </w:r>
            <w:r w:rsidRPr="00E3162A">
              <w:rPr>
                <w:lang w:val="en-US"/>
              </w:rPr>
              <w:t>8</w:t>
            </w:r>
            <w:r>
              <w:t>4</w:t>
            </w:r>
            <w:r w:rsidRPr="00E3162A">
              <w:t xml:space="preserve">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4E41FC" w:rsidRDefault="00A41EC7" w:rsidP="00E31BC6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</w:rPr>
            </w:pPr>
            <w:r w:rsidRPr="004E41FC">
              <w:rPr>
                <w:iCs/>
              </w:rPr>
              <w:t>Межбюджетные трансферты, передаваемые бюджетам муниципальных районов области на 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"Физическая культура"</w:t>
            </w:r>
          </w:p>
          <w:p w:rsidR="00A41EC7" w:rsidRPr="00E3162A" w:rsidRDefault="00A41EC7" w:rsidP="00E31BC6">
            <w:pPr>
              <w:pStyle w:val="1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4E41FC" w:rsidRDefault="00A41EC7" w:rsidP="00E31BC6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A41EC7" w:rsidRPr="002C116C" w:rsidTr="00E31BC6">
        <w:trPr>
          <w:trHeight w:val="48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  <w:rPr>
                <w:b/>
              </w:rPr>
            </w:pPr>
            <w:r w:rsidRPr="00E3162A">
              <w:rPr>
                <w:b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610333" w:rsidRDefault="00A41EC7" w:rsidP="00E31BC6">
            <w:pPr>
              <w:jc w:val="center"/>
              <w:rPr>
                <w:b/>
              </w:rPr>
            </w:pPr>
            <w:r>
              <w:rPr>
                <w:b/>
              </w:rPr>
              <w:t>4297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  <w:rPr>
                <w:b/>
              </w:rPr>
            </w:pPr>
            <w:r>
              <w:rPr>
                <w:b/>
              </w:rPr>
              <w:t>2939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  <w:rPr>
                <w:b/>
              </w:rPr>
            </w:pPr>
            <w:r>
              <w:rPr>
                <w:b/>
              </w:rPr>
              <w:t>275148,7</w:t>
            </w:r>
            <w:r w:rsidR="00887C6B">
              <w:rPr>
                <w:b/>
              </w:rPr>
              <w:t>»</w:t>
            </w:r>
          </w:p>
        </w:tc>
      </w:tr>
    </w:tbl>
    <w:p w:rsidR="00404EB3" w:rsidRDefault="00404EB3" w:rsidP="00D87BB8">
      <w:pPr>
        <w:jc w:val="right"/>
      </w:pPr>
    </w:p>
    <w:p w:rsidR="00404EB3" w:rsidRDefault="00404EB3" w:rsidP="00D87BB8">
      <w:pPr>
        <w:jc w:val="right"/>
      </w:pPr>
    </w:p>
    <w:p w:rsidR="00887C6B" w:rsidRDefault="00887C6B" w:rsidP="00887C6B">
      <w:pPr>
        <w:ind w:firstLine="5103"/>
      </w:pPr>
      <w:r>
        <w:t>Приложение № 2</w:t>
      </w:r>
    </w:p>
    <w:p w:rsidR="00887C6B" w:rsidRDefault="00887C6B" w:rsidP="00887C6B">
      <w:pPr>
        <w:ind w:firstLine="5103"/>
      </w:pPr>
      <w:r>
        <w:t>к решению Собрания депутатов</w:t>
      </w:r>
    </w:p>
    <w:p w:rsidR="00887C6B" w:rsidRDefault="00887C6B" w:rsidP="00887C6B">
      <w:pPr>
        <w:ind w:firstLine="5103"/>
      </w:pPr>
      <w:r>
        <w:t xml:space="preserve">Турковского муниципального района </w:t>
      </w:r>
    </w:p>
    <w:p w:rsidR="00887C6B" w:rsidRDefault="00887C6B" w:rsidP="00887C6B">
      <w:pPr>
        <w:ind w:firstLine="5103"/>
      </w:pPr>
      <w:r>
        <w:t xml:space="preserve">от 07.12.2022 года № 67/1 </w:t>
      </w:r>
    </w:p>
    <w:p w:rsidR="00887C6B" w:rsidRDefault="00887C6B" w:rsidP="00887C6B">
      <w:pPr>
        <w:ind w:firstLine="5103"/>
      </w:pPr>
    </w:p>
    <w:p w:rsidR="00887C6B" w:rsidRDefault="00887C6B" w:rsidP="00887C6B">
      <w:pPr>
        <w:ind w:firstLine="5103"/>
      </w:pPr>
      <w:r>
        <w:t>«Приложение № 3</w:t>
      </w:r>
    </w:p>
    <w:p w:rsidR="00887C6B" w:rsidRDefault="00887C6B" w:rsidP="00887C6B">
      <w:pPr>
        <w:ind w:firstLine="5103"/>
      </w:pPr>
      <w:r>
        <w:t>к решению Собрания депутатов</w:t>
      </w:r>
    </w:p>
    <w:p w:rsidR="00887C6B" w:rsidRDefault="00887C6B" w:rsidP="00887C6B">
      <w:pPr>
        <w:ind w:firstLine="5103"/>
      </w:pPr>
      <w:r>
        <w:t xml:space="preserve">Турковского муниципального района    </w:t>
      </w:r>
    </w:p>
    <w:p w:rsidR="00887C6B" w:rsidRDefault="00887C6B" w:rsidP="00887C6B">
      <w:pPr>
        <w:ind w:firstLine="5103"/>
      </w:pPr>
      <w:r>
        <w:t>от 14.12.2021 года № 56/1</w:t>
      </w:r>
    </w:p>
    <w:p w:rsidR="008E47CD" w:rsidRPr="00EB49FE" w:rsidRDefault="008E47CD" w:rsidP="008E47CD">
      <w:pPr>
        <w:ind w:left="5245"/>
      </w:pPr>
    </w:p>
    <w:p w:rsidR="002A6541" w:rsidRDefault="002A6541" w:rsidP="002A6541">
      <w:pPr>
        <w:jc w:val="center"/>
        <w:rPr>
          <w:b/>
        </w:rPr>
      </w:pPr>
      <w:r w:rsidRPr="00EB49FE">
        <w:rPr>
          <w:b/>
        </w:rPr>
        <w:t>Ведомственная структура  расходов бюджета муниципального района на 202</w:t>
      </w:r>
      <w:r>
        <w:rPr>
          <w:b/>
        </w:rPr>
        <w:t>2</w:t>
      </w:r>
      <w:r w:rsidRPr="00EB49FE">
        <w:rPr>
          <w:b/>
        </w:rPr>
        <w:t xml:space="preserve"> год и на плановый период 202</w:t>
      </w:r>
      <w:r>
        <w:rPr>
          <w:b/>
        </w:rPr>
        <w:t>3</w:t>
      </w:r>
      <w:r w:rsidRPr="00EB49FE">
        <w:rPr>
          <w:b/>
        </w:rPr>
        <w:t>-202</w:t>
      </w:r>
      <w:r>
        <w:rPr>
          <w:b/>
        </w:rPr>
        <w:t>4</w:t>
      </w:r>
      <w:r w:rsidRPr="00EB49FE">
        <w:rPr>
          <w:b/>
        </w:rPr>
        <w:t xml:space="preserve"> годов</w:t>
      </w:r>
    </w:p>
    <w:p w:rsidR="002A6541" w:rsidRDefault="002A6541" w:rsidP="002A6541">
      <w:pPr>
        <w:jc w:val="center"/>
        <w:rPr>
          <w:b/>
        </w:rPr>
      </w:pPr>
    </w:p>
    <w:p w:rsidR="002A6541" w:rsidRDefault="002A6541" w:rsidP="002A6541">
      <w:pPr>
        <w:jc w:val="right"/>
      </w:pPr>
      <w:r w:rsidRPr="00EB49FE">
        <w:t xml:space="preserve"> (</w:t>
      </w:r>
      <w:proofErr w:type="spellStart"/>
      <w:r w:rsidRPr="00EB49FE">
        <w:t>тыс</w:t>
      </w:r>
      <w:proofErr w:type="gramStart"/>
      <w:r w:rsidRPr="00EB49FE">
        <w:t>.р</w:t>
      </w:r>
      <w:proofErr w:type="gramEnd"/>
      <w:r w:rsidRPr="00EB49FE">
        <w:t>уб</w:t>
      </w:r>
      <w:proofErr w:type="spellEnd"/>
      <w:r w:rsidRPr="00EB49FE">
        <w:t>.)</w:t>
      </w:r>
    </w:p>
    <w:p w:rsidR="00404EB3" w:rsidRDefault="00404EB3" w:rsidP="00D87BB8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257"/>
        <w:gridCol w:w="257"/>
        <w:gridCol w:w="257"/>
        <w:gridCol w:w="257"/>
        <w:gridCol w:w="257"/>
        <w:gridCol w:w="257"/>
        <w:gridCol w:w="257"/>
        <w:gridCol w:w="498"/>
        <w:gridCol w:w="517"/>
        <w:gridCol w:w="700"/>
        <w:gridCol w:w="1225"/>
        <w:gridCol w:w="876"/>
        <w:gridCol w:w="868"/>
        <w:gridCol w:w="868"/>
        <w:gridCol w:w="949"/>
      </w:tblGrid>
      <w:tr w:rsidR="0084169B" w:rsidRPr="0084169B" w:rsidTr="0084169B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proofErr w:type="gramStart"/>
            <w:r w:rsidRPr="0084169B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proofErr w:type="gramStart"/>
            <w:r w:rsidRPr="0084169B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84169B" w:rsidRPr="0084169B" w:rsidTr="0084169B">
        <w:trPr>
          <w:trHeight w:val="9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Управление образования администрации Турковского муниципального района Саратов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235 48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188 66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195 235,1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34 82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87 95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94 533,9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5 08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3 558,2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5 08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3 558,2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5 08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3 558,2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1 6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3 558,2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lastRenderedPageBreak/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 54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 607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 54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 607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,5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,5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4169B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4169B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9 08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6 467,3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9 08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6 467,3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83,4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83,4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44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77 52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52 76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58 771,4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77 51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52 76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58 764,7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77 51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52 76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58 764,7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7 59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4 00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6 417,2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муниципальных услуг в учреждениях общего образования в рамках выполнения муниципального зад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7 2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9 173,2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7 2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9 173,2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19,5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19,5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7 05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5 228,1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7 05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5 228,1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4169B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796,4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796,4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1 79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29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1 79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29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 59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 xml:space="preserve">Межбюджетные трансферты в форме субсидии бюджету муниципального района на </w:t>
            </w:r>
            <w:proofErr w:type="spellStart"/>
            <w:r w:rsidRPr="0084169B">
              <w:rPr>
                <w:sz w:val="18"/>
                <w:szCs w:val="18"/>
              </w:rPr>
              <w:t>софинансирование</w:t>
            </w:r>
            <w:proofErr w:type="spellEnd"/>
            <w:r w:rsidRPr="0084169B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, по решению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8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8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“Физическая культура”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6 78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6 78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 - технической базы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 xml:space="preserve">Организация бесплатного горячего питания </w:t>
            </w:r>
            <w:proofErr w:type="gramStart"/>
            <w:r w:rsidRPr="0084169B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9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747,7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4169B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747,7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747,7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1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 746,0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 и муниципальных обще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 746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 746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 xml:space="preserve">Основное мероприятие "Выполнение мероприятий по модернизации   МОУ "СОШ" им. </w:t>
            </w:r>
            <w:proofErr w:type="spellStart"/>
            <w:r w:rsidRPr="0084169B">
              <w:rPr>
                <w:sz w:val="18"/>
                <w:szCs w:val="18"/>
              </w:rPr>
              <w:t>С.М.Иванова</w:t>
            </w:r>
            <w:proofErr w:type="spellEnd"/>
            <w:r w:rsidRPr="0084169B">
              <w:rPr>
                <w:sz w:val="18"/>
                <w:szCs w:val="18"/>
              </w:rPr>
              <w:t xml:space="preserve">  </w:t>
            </w:r>
            <w:proofErr w:type="spellStart"/>
            <w:r w:rsidRPr="0084169B">
              <w:rPr>
                <w:sz w:val="18"/>
                <w:szCs w:val="18"/>
              </w:rPr>
              <w:t>р.п</w:t>
            </w:r>
            <w:proofErr w:type="spellEnd"/>
            <w:r w:rsidRPr="0084169B">
              <w:rPr>
                <w:sz w:val="18"/>
                <w:szCs w:val="18"/>
              </w:rPr>
              <w:t>. Тур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17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 68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 68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15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96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51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96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63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беспечение условий для реализации мероприятий по модернизации школьных систем образования за счет средств 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15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 Правительства Российской Федерации (областные средства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18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2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15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lastRenderedPageBreak/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18 U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2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18 U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2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еализация  проекта (программы) в целях выполнения задач федерального проекта "Современная школ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E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 74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 57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 334,5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4169B">
              <w:rPr>
                <w:sz w:val="18"/>
                <w:szCs w:val="1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50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500,0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84169B">
              <w:rPr>
                <w:sz w:val="18"/>
                <w:szCs w:val="18"/>
              </w:rPr>
              <w:t>)(</w:t>
            </w:r>
            <w:proofErr w:type="gramEnd"/>
            <w:r w:rsidRPr="0084169B">
              <w:rPr>
                <w:sz w:val="18"/>
                <w:szCs w:val="18"/>
              </w:rPr>
              <w:t>за исключением  расходов  на оплату труда с начислениям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6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60,0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84169B">
              <w:rPr>
                <w:sz w:val="18"/>
                <w:szCs w:val="18"/>
              </w:rPr>
              <w:t>)(</w:t>
            </w:r>
            <w:proofErr w:type="gramEnd"/>
            <w:r w:rsidRPr="0084169B">
              <w:rPr>
                <w:sz w:val="18"/>
                <w:szCs w:val="18"/>
              </w:rPr>
              <w:t>в части расходов  на оплату труда с начислениям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102,9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102,9</w:t>
            </w:r>
          </w:p>
        </w:tc>
      </w:tr>
      <w:tr w:rsidR="0084169B" w:rsidRPr="0084169B" w:rsidTr="0084169B">
        <w:trPr>
          <w:trHeight w:val="15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84169B">
              <w:rPr>
                <w:sz w:val="18"/>
                <w:szCs w:val="18"/>
              </w:rPr>
              <w:t>х(</w:t>
            </w:r>
            <w:proofErr w:type="gramEnd"/>
            <w:r w:rsidRPr="0084169B">
              <w:rPr>
                <w:sz w:val="18"/>
                <w:szCs w:val="18"/>
              </w:rPr>
              <w:t>в рамках достижения соответствующих результатов федерального проекта)(за исключением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00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000,0</w:t>
            </w:r>
          </w:p>
        </w:tc>
      </w:tr>
      <w:tr w:rsidR="0084169B" w:rsidRPr="0084169B" w:rsidTr="0084169B">
        <w:trPr>
          <w:trHeight w:val="15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84169B">
              <w:rPr>
                <w:sz w:val="18"/>
                <w:szCs w:val="18"/>
              </w:rPr>
              <w:t>х(</w:t>
            </w:r>
            <w:proofErr w:type="gramEnd"/>
            <w:r w:rsidRPr="0084169B">
              <w:rPr>
                <w:sz w:val="18"/>
                <w:szCs w:val="18"/>
              </w:rPr>
              <w:t>в рамках достижения соответствующих результатов федерального проекта)(в части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0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 171,6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0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 171,6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lastRenderedPageBreak/>
              <w:t>Реализация муницип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E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85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 519,3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 981,7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 981,7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 xml:space="preserve">Обеспечение условий для функционирования центров цифровой образовательной среды в общеобразовательных организациях </w:t>
            </w:r>
            <w:proofErr w:type="gramStart"/>
            <w:r w:rsidRPr="0084169B">
              <w:rPr>
                <w:sz w:val="18"/>
                <w:szCs w:val="18"/>
              </w:rPr>
              <w:t xml:space="preserve">( </w:t>
            </w:r>
            <w:proofErr w:type="gramEnd"/>
            <w:r w:rsidRPr="0084169B">
              <w:rPr>
                <w:sz w:val="18"/>
                <w:szCs w:val="18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37,6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37,6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,7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,7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,7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,7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 54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777,6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 54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777,6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 54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777,6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 53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057,6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 03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057,6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 03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057,6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4169B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4169B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4169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37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37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4169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84169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2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2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2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2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2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2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3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 xml:space="preserve">Межбюджетные трансферты в форме субсидии бюджету муниципального района на </w:t>
            </w:r>
            <w:proofErr w:type="spellStart"/>
            <w:r w:rsidRPr="0084169B">
              <w:rPr>
                <w:sz w:val="18"/>
                <w:szCs w:val="18"/>
              </w:rPr>
              <w:t>софинансирование</w:t>
            </w:r>
            <w:proofErr w:type="spellEnd"/>
            <w:r w:rsidRPr="0084169B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, по решению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4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4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61,8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61,8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61,8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Организация летнего отдыха и оздоровления учащихс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61,8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61,8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61,8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 41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 16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 164,9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lastRenderedPageBreak/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5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6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5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5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0,0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5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5,0</w:t>
            </w:r>
          </w:p>
        </w:tc>
      </w:tr>
      <w:tr w:rsidR="0084169B" w:rsidRPr="0084169B" w:rsidTr="0084169B">
        <w:trPr>
          <w:trHeight w:val="15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 Правительства Российской Федерации (областные средства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18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2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15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 Правительства Российской Федерации (областные средства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18 5179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2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18 5179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2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36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179,8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36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179,8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36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179,8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28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11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115,4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9,4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 93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 42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 425,9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 79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 40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 406,3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 72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63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639,7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06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5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56,3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,3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9,6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9,6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4169B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4169B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5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3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33,2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5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3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33,2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3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30,3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2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28,1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,2</w:t>
            </w:r>
          </w:p>
        </w:tc>
      </w:tr>
      <w:tr w:rsidR="0084169B" w:rsidRPr="0084169B" w:rsidTr="0084169B">
        <w:trPr>
          <w:trHeight w:val="31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6,0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,0</w:t>
            </w:r>
          </w:p>
        </w:tc>
      </w:tr>
      <w:tr w:rsidR="0084169B" w:rsidRPr="0084169B" w:rsidTr="0084169B">
        <w:trPr>
          <w:trHeight w:val="15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6,9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4,4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,5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5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0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01,2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о-коммунальным услуга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2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71,2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2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71,2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2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71,2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lastRenderedPageBreak/>
              <w:t>Основное мероприятие "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2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71,2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2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71,2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2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71,2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Администрация Турковского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187 00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94 73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66 255,8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6 68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2 34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2 340,5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90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651,2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90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651,2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90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651,2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45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651,2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45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651,2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оощрение муниципальных управленческих коман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1 3 00 79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5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1 3 00 79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5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8 45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 57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 573,7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5 22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 589,5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5 22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 589,5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5 22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 589,5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4 18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 73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 733,5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9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5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56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22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98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984,2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lastRenderedPageBreak/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59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34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348,0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6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6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37,0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34,8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,2</w:t>
            </w:r>
          </w:p>
        </w:tc>
      </w:tr>
      <w:tr w:rsidR="0084169B" w:rsidRPr="0084169B" w:rsidTr="0084169B">
        <w:trPr>
          <w:trHeight w:val="15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37,0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1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34,8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,2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37,0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1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34,8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,2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37,0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34,8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,2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63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63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636,2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24,4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83,8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0,6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40,9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00,4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0,5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70,9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30,2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0,7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8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8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0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8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8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8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9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5 12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 01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 014,8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 xml:space="preserve">Муниципальная программа " Профилактика терроризма и экстремистских проявлений в </w:t>
            </w:r>
            <w:proofErr w:type="spellStart"/>
            <w:r w:rsidRPr="0084169B">
              <w:rPr>
                <w:sz w:val="18"/>
                <w:szCs w:val="18"/>
              </w:rPr>
              <w:t>Турковском</w:t>
            </w:r>
            <w:proofErr w:type="spellEnd"/>
            <w:r w:rsidRPr="0084169B">
              <w:rPr>
                <w:sz w:val="18"/>
                <w:szCs w:val="18"/>
              </w:rPr>
              <w:t xml:space="preserve"> муниципальном районе на  2022 - 2024 годы 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 Изготовление агитационных и информационных материал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2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3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Уплата налогов от продажи имуще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5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5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 66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 07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 078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 95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 07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 078,0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 87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76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762,3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 07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31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313,7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4169B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4169B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6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6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lastRenderedPageBreak/>
              <w:t>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79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79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2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2 06 0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2 06 0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84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841,8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84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841,8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84169B">
              <w:rPr>
                <w:sz w:val="18"/>
                <w:szCs w:val="18"/>
              </w:rPr>
              <w:t>контроля за</w:t>
            </w:r>
            <w:proofErr w:type="gramEnd"/>
            <w:r w:rsidRPr="0084169B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84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841,8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71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60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603,7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38,1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9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Муниципальная программа "Поддержка социально - ориентированных некоммерческих организаций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Оказание финансовой поддержки социально - ориентированным некоммерческим организациям путем предоставления субсид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5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lastRenderedPageBreak/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02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549,6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88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549,6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88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549,6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80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549,6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57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38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383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3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6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66,6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4169B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4169B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 xml:space="preserve">Муниципальная программа "Обеспечение </w:t>
            </w:r>
            <w:proofErr w:type="spellStart"/>
            <w:r w:rsidRPr="0084169B">
              <w:rPr>
                <w:sz w:val="18"/>
                <w:szCs w:val="18"/>
              </w:rPr>
              <w:t>безопастности</w:t>
            </w:r>
            <w:proofErr w:type="spellEnd"/>
            <w:r w:rsidRPr="0084169B">
              <w:rPr>
                <w:sz w:val="18"/>
                <w:szCs w:val="18"/>
              </w:rPr>
              <w:t xml:space="preserve"> жизнедеятельности населения на территории Турковского муниципального района Саратовской области  на 2022-2024 год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Оборудование пункта временного размещения средствами жизнеобеспечения  населения  при возникновении ЧС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4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4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4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 82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 56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 039,5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2,9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2,9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2,9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lastRenderedPageBreak/>
              <w:t xml:space="preserve">Осуществление органами  местного самоуправления  отдельных государственных полномочий </w:t>
            </w:r>
            <w:proofErr w:type="gramStart"/>
            <w:r w:rsidRPr="0084169B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2,9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2,9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Дорожное хозяйств</w:t>
            </w:r>
            <w:proofErr w:type="gramStart"/>
            <w:r w:rsidRPr="0084169B">
              <w:rPr>
                <w:sz w:val="18"/>
                <w:szCs w:val="18"/>
              </w:rPr>
              <w:t>о(</w:t>
            </w:r>
            <w:proofErr w:type="gramEnd"/>
            <w:r w:rsidRPr="0084169B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 59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 50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 977,1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Муниципальная программа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 54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 50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 977,1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1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 54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 50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 977,1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 за счет средств муниципаль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 54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 50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 977,1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 54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 50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 977,1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уществление переданных полномочий на осуществление дорож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27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4169B">
              <w:rPr>
                <w:sz w:val="18"/>
                <w:szCs w:val="18"/>
              </w:rPr>
              <w:t>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.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19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9,5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19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7,5</w:t>
            </w:r>
          </w:p>
        </w:tc>
      </w:tr>
      <w:tr w:rsidR="0084169B" w:rsidRPr="0084169B" w:rsidTr="0084169B">
        <w:trPr>
          <w:trHeight w:val="20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Выполнение геодезических и кадастровых работ по учету объектов капитального строительства, земельных участков, землеустроительных работ, работ в области градостроительной деятельности, осуществляемой в виде территориального планирования, градостроительного зонирования, планировки территор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0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Геодезические и кадастровые работы по учету объектов капитального строи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8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8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оведение  комплексных кадастровых рабо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Рыночная оценка земельных участков и объектов недвижимости и прав на ни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8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ыночная оценка земельных участков и объектов недвижимости и прав на н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8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8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Содержание и обслуживание муниципальной казн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Приобретение программных продукт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 0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7,5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7,5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7,5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84169B">
              <w:rPr>
                <w:sz w:val="18"/>
                <w:szCs w:val="18"/>
              </w:rPr>
              <w:t>Турковском</w:t>
            </w:r>
            <w:proofErr w:type="spellEnd"/>
            <w:r w:rsidRPr="0084169B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,0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Размещение информационных материалов, посвященных популяризации предпринимательства в СМИ и на официальном сайте администр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9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,0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06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8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 631,9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1,9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Содержание и обслуживание муниципальной казн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1,9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1,9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1,9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 60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 600,0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lastRenderedPageBreak/>
              <w:t>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урковского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9 5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9 5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Мероприятия в области энергосбережения и повышения энергетической  эффектив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9 6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 60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 60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 600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9 09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8 96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1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9 07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8 92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9 07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8 92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9 07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8 92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 xml:space="preserve">Основное мероприятие "Выполнение мероприятий по модернизации   МОУ "СОШ" им. </w:t>
            </w:r>
            <w:proofErr w:type="spellStart"/>
            <w:r w:rsidRPr="0084169B">
              <w:rPr>
                <w:sz w:val="18"/>
                <w:szCs w:val="18"/>
              </w:rPr>
              <w:t>С.М.Иванова</w:t>
            </w:r>
            <w:proofErr w:type="spellEnd"/>
            <w:r w:rsidRPr="0084169B">
              <w:rPr>
                <w:sz w:val="18"/>
                <w:szCs w:val="18"/>
              </w:rPr>
              <w:t xml:space="preserve">  </w:t>
            </w:r>
            <w:proofErr w:type="spellStart"/>
            <w:r w:rsidRPr="0084169B">
              <w:rPr>
                <w:sz w:val="18"/>
                <w:szCs w:val="18"/>
              </w:rPr>
              <w:t>р.п</w:t>
            </w:r>
            <w:proofErr w:type="spellEnd"/>
            <w:r w:rsidRPr="0084169B">
              <w:rPr>
                <w:sz w:val="18"/>
                <w:szCs w:val="18"/>
              </w:rPr>
              <w:t>. Тур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17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9 07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8 92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 51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 51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1 56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8 67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1 56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8 67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1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7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1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7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1,0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84169B">
              <w:rPr>
                <w:sz w:val="18"/>
                <w:szCs w:val="18"/>
              </w:rPr>
              <w:t>Организация и проведение районных мероприятий (день молодежи, день матери, подарки для детей инвалидов, праздничный обед для воинов-инвалидов интернационалистов, круглые столы, чествование молодежи и т.д.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1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1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2 26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9 23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9 239,8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4 74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4 912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Муниципальная программа "Развитие культуры на территории Турковского муниципального района Саратовско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4 74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4 912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одпрограмма "Сохранение и развитие библиотечной и культурно-досуговой деятель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4 74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4 912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 xml:space="preserve">Основное мероприятие "Стимулирование творческой активности населения, поддержка </w:t>
            </w:r>
            <w:r w:rsidRPr="0084169B">
              <w:rPr>
                <w:sz w:val="18"/>
                <w:szCs w:val="18"/>
              </w:rPr>
              <w:lastRenderedPageBreak/>
              <w:t>организаций в сфере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lastRenderedPageBreak/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3 23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 226,1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lastRenderedPageBreak/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4 08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 226,1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4 08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 226,1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4169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 48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 48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 xml:space="preserve">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</w:t>
            </w:r>
            <w:proofErr w:type="spellStart"/>
            <w:r w:rsidRPr="0084169B">
              <w:rPr>
                <w:sz w:val="18"/>
                <w:szCs w:val="18"/>
              </w:rPr>
              <w:t>значе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1 79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1 79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4169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84169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5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5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Проведение массовых мероприятий в сфере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5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оведение массовых мероприятий в сфере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5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5,0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Формирование и обеспечение сохранности библиотечного фонда, организация библиотечного, библиографического и информационного обслужи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 30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620,9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 71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620,9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 71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620,9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4169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47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47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84169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84169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 xml:space="preserve">Межбюджетные трансферты в форме субсидии бюджету муниципального района на </w:t>
            </w:r>
            <w:proofErr w:type="spellStart"/>
            <w:r w:rsidRPr="0084169B">
              <w:rPr>
                <w:sz w:val="18"/>
                <w:szCs w:val="18"/>
              </w:rPr>
              <w:t>софинансирование</w:t>
            </w:r>
            <w:proofErr w:type="spellEnd"/>
            <w:r w:rsidRPr="0084169B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, по решению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 xml:space="preserve">Межбюджетные трансферты в форме субсидии бюджету муниципального района на </w:t>
            </w:r>
            <w:proofErr w:type="spellStart"/>
            <w:r w:rsidRPr="0084169B">
              <w:rPr>
                <w:sz w:val="18"/>
                <w:szCs w:val="18"/>
              </w:rPr>
              <w:t>софинансирование</w:t>
            </w:r>
            <w:proofErr w:type="spellEnd"/>
            <w:r w:rsidRPr="0084169B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, по решению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9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91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Государственную поддержку отрасли культур</w:t>
            </w:r>
            <w:proofErr w:type="gramStart"/>
            <w:r w:rsidRPr="0084169B">
              <w:rPr>
                <w:sz w:val="18"/>
                <w:szCs w:val="18"/>
              </w:rPr>
              <w:t>ы(</w:t>
            </w:r>
            <w:proofErr w:type="gramEnd"/>
            <w:r w:rsidRPr="0084169B">
              <w:rPr>
                <w:sz w:val="18"/>
                <w:szCs w:val="18"/>
              </w:rPr>
              <w:t>Комплектование книжных фондов муниципальных общедоступных библиотек)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1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Реализация  проекта (программы) в целях выполнения задач федерального проекта  "Творческие люди"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A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 51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327,8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 51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327,8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 06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327,8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 89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15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 154,6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7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71,2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,0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4169B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4169B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5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5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78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56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606,1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07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07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Доплаты к трудовой пенсии муниципальным служащи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4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07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Доплаты к трудовой пенсии муниципальным служащи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07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1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07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27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05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 099,1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1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8,9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84169B">
              <w:rPr>
                <w:sz w:val="18"/>
                <w:szCs w:val="18"/>
              </w:rPr>
              <w:t>о-</w:t>
            </w:r>
            <w:proofErr w:type="gramEnd"/>
            <w:r w:rsidRPr="0084169B">
              <w:rPr>
                <w:sz w:val="18"/>
                <w:szCs w:val="18"/>
              </w:rPr>
              <w:t xml:space="preserve"> коммунальным услуга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4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3,9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84169B">
              <w:rPr>
                <w:sz w:val="18"/>
                <w:szCs w:val="18"/>
              </w:rPr>
              <w:t>о-</w:t>
            </w:r>
            <w:proofErr w:type="gramEnd"/>
            <w:r w:rsidRPr="0084169B">
              <w:rPr>
                <w:sz w:val="18"/>
                <w:szCs w:val="18"/>
              </w:rPr>
              <w:t xml:space="preserve">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3,9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5,3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48,6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4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27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140,2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27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140,2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27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140,2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8,6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24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04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091,6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7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Выплата стипендий студентам медицинских ВУЗ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7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0,0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0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 96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132,3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 96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132,3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84169B">
              <w:rPr>
                <w:sz w:val="18"/>
                <w:szCs w:val="18"/>
              </w:rPr>
              <w:t>Турковском</w:t>
            </w:r>
            <w:proofErr w:type="spellEnd"/>
            <w:r w:rsidRPr="0084169B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 96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132,3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Обеспечение предоставления качественных услуг в сфере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5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 96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132,3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 48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132,3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 48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 132,3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84169B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84169B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5 0 01 79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5 0 01 79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,0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2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75,1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2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75,1</w:t>
            </w:r>
          </w:p>
        </w:tc>
      </w:tr>
      <w:tr w:rsidR="0084169B" w:rsidRPr="0084169B" w:rsidTr="0084169B">
        <w:trPr>
          <w:trHeight w:val="114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lastRenderedPageBreak/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2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75,1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новное мероприятие "Расходы  на обеспечение  деятельности муниципального учреждения  в области средств массовой информ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8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2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75,1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предоставление субсидии на финансовое обеспечение выполнения муниципального задания, муниципальному бюджетному учреждению, осуществляющему  информационное  освещение деятельности  органов  муниципальной в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0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00,0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75,1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75,1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Финансовое управление администрации Турковского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8 96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8 07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8 437,8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 99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 00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 470,8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 99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 00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 470,8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 05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 05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 526,3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 05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 05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 526,3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 05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 05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 524,9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 15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 17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 637,5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9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8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86,4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,0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,4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,4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44,5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44,5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lastRenderedPageBreak/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84169B">
              <w:rPr>
                <w:sz w:val="18"/>
                <w:szCs w:val="18"/>
              </w:rPr>
              <w:t>контроля за</w:t>
            </w:r>
            <w:proofErr w:type="gramEnd"/>
            <w:r w:rsidRPr="0084169B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44,5</w:t>
            </w:r>
          </w:p>
        </w:tc>
      </w:tr>
      <w:tr w:rsidR="0084169B" w:rsidRPr="0084169B" w:rsidTr="0084169B">
        <w:trPr>
          <w:trHeight w:val="13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8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8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88,9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5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5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55,6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,3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,3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,3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,3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,3</w:t>
            </w:r>
          </w:p>
        </w:tc>
      </w:tr>
      <w:tr w:rsidR="0084169B" w:rsidRPr="0084169B" w:rsidTr="0084169B">
        <w:trPr>
          <w:trHeight w:val="91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6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65,7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6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65,7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6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65,7</w:t>
            </w:r>
          </w:p>
        </w:tc>
      </w:tr>
      <w:tr w:rsidR="0084169B" w:rsidRPr="0084169B" w:rsidTr="0084169B">
        <w:trPr>
          <w:trHeight w:val="46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6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965,7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0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61,4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0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361,4</w:t>
            </w:r>
          </w:p>
        </w:tc>
      </w:tr>
      <w:tr w:rsidR="0084169B" w:rsidRPr="0084169B" w:rsidTr="0084169B">
        <w:trPr>
          <w:trHeight w:val="690"/>
        </w:trPr>
        <w:tc>
          <w:tcPr>
            <w:tcW w:w="0" w:type="auto"/>
            <w:gridSpan w:val="8"/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6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4,3</w:t>
            </w:r>
          </w:p>
        </w:tc>
      </w:tr>
      <w:tr w:rsidR="0084169B" w:rsidRPr="0084169B" w:rsidTr="0084169B">
        <w:trPr>
          <w:trHeight w:val="255"/>
        </w:trPr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6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84169B">
              <w:rPr>
                <w:sz w:val="18"/>
                <w:szCs w:val="18"/>
              </w:rPr>
              <w:t>604,3</w:t>
            </w:r>
          </w:p>
        </w:tc>
      </w:tr>
      <w:tr w:rsidR="0084169B" w:rsidRPr="0084169B" w:rsidTr="0084169B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431 45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291 46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169B" w:rsidRPr="0084169B" w:rsidRDefault="0084169B" w:rsidP="008416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84169B">
              <w:rPr>
                <w:b/>
                <w:bCs/>
                <w:sz w:val="18"/>
                <w:szCs w:val="18"/>
              </w:rPr>
              <w:t>269 928,7</w:t>
            </w:r>
            <w:r w:rsidR="00887C6B">
              <w:rPr>
                <w:b/>
                <w:bCs/>
                <w:sz w:val="18"/>
                <w:szCs w:val="18"/>
              </w:rPr>
              <w:t>»</w:t>
            </w:r>
          </w:p>
        </w:tc>
      </w:tr>
    </w:tbl>
    <w:p w:rsidR="00404EB3" w:rsidRDefault="00404EB3" w:rsidP="00D87BB8">
      <w:pPr>
        <w:jc w:val="right"/>
      </w:pPr>
    </w:p>
    <w:p w:rsidR="00887C6B" w:rsidRDefault="00887C6B" w:rsidP="00887C6B">
      <w:pPr>
        <w:ind w:firstLine="5103"/>
      </w:pPr>
    </w:p>
    <w:p w:rsidR="00887C6B" w:rsidRDefault="00887C6B" w:rsidP="00887C6B">
      <w:pPr>
        <w:ind w:firstLine="5103"/>
      </w:pPr>
    </w:p>
    <w:p w:rsidR="00887C6B" w:rsidRDefault="00887C6B" w:rsidP="00887C6B">
      <w:pPr>
        <w:ind w:firstLine="5103"/>
      </w:pPr>
    </w:p>
    <w:p w:rsidR="00887C6B" w:rsidRDefault="00887C6B" w:rsidP="00887C6B">
      <w:pPr>
        <w:ind w:firstLine="5103"/>
      </w:pPr>
    </w:p>
    <w:p w:rsidR="00887C6B" w:rsidRDefault="00887C6B" w:rsidP="00887C6B">
      <w:pPr>
        <w:ind w:firstLine="5103"/>
      </w:pPr>
    </w:p>
    <w:p w:rsidR="00887C6B" w:rsidRDefault="00887C6B" w:rsidP="00887C6B">
      <w:pPr>
        <w:ind w:firstLine="5103"/>
      </w:pPr>
    </w:p>
    <w:p w:rsidR="00887C6B" w:rsidRDefault="00887C6B" w:rsidP="00887C6B">
      <w:pPr>
        <w:ind w:firstLine="5103"/>
      </w:pPr>
      <w:bookmarkStart w:id="0" w:name="_GoBack"/>
      <w:bookmarkEnd w:id="0"/>
    </w:p>
    <w:p w:rsidR="00887C6B" w:rsidRDefault="00887C6B" w:rsidP="00887C6B">
      <w:pPr>
        <w:ind w:firstLine="5103"/>
      </w:pPr>
    </w:p>
    <w:p w:rsidR="00887C6B" w:rsidRDefault="00887C6B" w:rsidP="00887C6B">
      <w:pPr>
        <w:ind w:firstLine="5103"/>
      </w:pPr>
    </w:p>
    <w:p w:rsidR="00887C6B" w:rsidRDefault="00887C6B" w:rsidP="00887C6B">
      <w:pPr>
        <w:ind w:firstLine="5103"/>
      </w:pPr>
    </w:p>
    <w:p w:rsidR="00887C6B" w:rsidRDefault="00887C6B" w:rsidP="00887C6B">
      <w:pPr>
        <w:ind w:firstLine="5103"/>
      </w:pPr>
    </w:p>
    <w:p w:rsidR="00887C6B" w:rsidRDefault="00887C6B" w:rsidP="00887C6B">
      <w:pPr>
        <w:ind w:firstLine="5103"/>
      </w:pPr>
    </w:p>
    <w:p w:rsidR="00887C6B" w:rsidRDefault="00887C6B" w:rsidP="00887C6B">
      <w:pPr>
        <w:ind w:firstLine="5103"/>
      </w:pPr>
    </w:p>
    <w:p w:rsidR="00887C6B" w:rsidRDefault="00887C6B" w:rsidP="00887C6B">
      <w:pPr>
        <w:ind w:firstLine="5103"/>
      </w:pPr>
    </w:p>
    <w:p w:rsidR="00887C6B" w:rsidRDefault="00887C6B" w:rsidP="00887C6B">
      <w:pPr>
        <w:ind w:firstLine="5103"/>
      </w:pPr>
    </w:p>
    <w:p w:rsidR="00887C6B" w:rsidRDefault="00887C6B" w:rsidP="00887C6B">
      <w:pPr>
        <w:ind w:firstLine="5103"/>
      </w:pPr>
    </w:p>
    <w:p w:rsidR="00887C6B" w:rsidRDefault="00887C6B" w:rsidP="00887C6B">
      <w:pPr>
        <w:ind w:firstLine="5103"/>
      </w:pPr>
    </w:p>
    <w:p w:rsidR="00887C6B" w:rsidRDefault="00887C6B" w:rsidP="00887C6B">
      <w:pPr>
        <w:ind w:firstLine="5103"/>
      </w:pPr>
    </w:p>
    <w:p w:rsidR="00887C6B" w:rsidRDefault="00887C6B" w:rsidP="00887C6B">
      <w:pPr>
        <w:ind w:firstLine="5103"/>
      </w:pPr>
    </w:p>
    <w:p w:rsidR="00887C6B" w:rsidRDefault="00887C6B" w:rsidP="00887C6B">
      <w:pPr>
        <w:ind w:firstLine="5103"/>
      </w:pPr>
      <w:r>
        <w:t>Приложение №3</w:t>
      </w:r>
    </w:p>
    <w:p w:rsidR="00887C6B" w:rsidRDefault="00887C6B" w:rsidP="00887C6B">
      <w:pPr>
        <w:ind w:firstLine="5103"/>
      </w:pPr>
      <w:r>
        <w:t>к решению Собрания депутатов</w:t>
      </w:r>
    </w:p>
    <w:p w:rsidR="00887C6B" w:rsidRDefault="00887C6B" w:rsidP="00887C6B">
      <w:pPr>
        <w:ind w:firstLine="5103"/>
      </w:pPr>
      <w:r>
        <w:t xml:space="preserve">Турковского муниципального района </w:t>
      </w:r>
    </w:p>
    <w:p w:rsidR="00887C6B" w:rsidRDefault="00887C6B" w:rsidP="00887C6B">
      <w:pPr>
        <w:ind w:firstLine="5103"/>
      </w:pPr>
      <w:r>
        <w:t xml:space="preserve">от 07.12.2022 года № 67/1 </w:t>
      </w:r>
    </w:p>
    <w:p w:rsidR="00887C6B" w:rsidRDefault="00887C6B" w:rsidP="00887C6B">
      <w:pPr>
        <w:ind w:firstLine="5103"/>
      </w:pPr>
    </w:p>
    <w:p w:rsidR="00887C6B" w:rsidRDefault="00887C6B" w:rsidP="00887C6B">
      <w:pPr>
        <w:ind w:firstLine="5103"/>
      </w:pPr>
      <w:r>
        <w:t>«Приложение №4</w:t>
      </w:r>
    </w:p>
    <w:p w:rsidR="00887C6B" w:rsidRDefault="00887C6B" w:rsidP="00887C6B">
      <w:pPr>
        <w:ind w:firstLine="5103"/>
      </w:pPr>
      <w:r>
        <w:t>к решению Собрания депутатов</w:t>
      </w:r>
    </w:p>
    <w:p w:rsidR="00887C6B" w:rsidRDefault="00887C6B" w:rsidP="00887C6B">
      <w:pPr>
        <w:ind w:firstLine="5103"/>
      </w:pPr>
      <w:r>
        <w:t xml:space="preserve">Турковского муниципального района    </w:t>
      </w:r>
    </w:p>
    <w:p w:rsidR="00887C6B" w:rsidRDefault="00887C6B" w:rsidP="00887C6B">
      <w:pPr>
        <w:ind w:firstLine="5103"/>
      </w:pPr>
      <w:r>
        <w:t>от 14.12.2021 года № 56/1</w:t>
      </w:r>
    </w:p>
    <w:p w:rsidR="00887C6B" w:rsidRDefault="00887C6B" w:rsidP="00887C6B">
      <w:pPr>
        <w:ind w:firstLine="5103"/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517"/>
        <w:gridCol w:w="517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2893"/>
      </w:tblGrid>
      <w:tr w:rsidR="008E47CD" w:rsidRPr="00995DA5" w:rsidTr="002A6541">
        <w:trPr>
          <w:trHeight w:val="780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7CD" w:rsidRPr="00995DA5" w:rsidRDefault="008E47CD" w:rsidP="00995D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95DA5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государственным программам области и непрограммным направлениям деятельности), группам и подгруппам </w:t>
            </w:r>
            <w:proofErr w:type="gramStart"/>
            <w:r w:rsidRPr="00995DA5">
              <w:rPr>
                <w:b/>
                <w:bCs/>
                <w:sz w:val="18"/>
                <w:szCs w:val="18"/>
              </w:rPr>
              <w:t>видов расходов классификации расходов областного бюджета</w:t>
            </w:r>
            <w:proofErr w:type="gramEnd"/>
            <w:r w:rsidRPr="00995DA5">
              <w:rPr>
                <w:b/>
                <w:bCs/>
                <w:sz w:val="18"/>
                <w:szCs w:val="18"/>
              </w:rPr>
              <w:br/>
              <w:t>на 2022 год и на плановый период 2023 и 2024 годов</w:t>
            </w:r>
          </w:p>
        </w:tc>
      </w:tr>
      <w:tr w:rsidR="008E47CD" w:rsidRPr="00995DA5" w:rsidTr="002A65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CD" w:rsidRPr="00995DA5" w:rsidRDefault="008E47CD" w:rsidP="00995D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CD" w:rsidRPr="00995DA5" w:rsidRDefault="008E47CD" w:rsidP="00995D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CD" w:rsidRPr="00995DA5" w:rsidRDefault="008E47CD" w:rsidP="00995D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CD" w:rsidRPr="00995DA5" w:rsidRDefault="008E47CD" w:rsidP="00995D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CD" w:rsidRPr="00995DA5" w:rsidRDefault="008E47CD" w:rsidP="00995D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CD" w:rsidRPr="00995DA5" w:rsidRDefault="008E47CD" w:rsidP="00995D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CD" w:rsidRPr="00995DA5" w:rsidRDefault="008E47CD" w:rsidP="00995D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CD" w:rsidRPr="00995DA5" w:rsidRDefault="008E47CD" w:rsidP="00995D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CD" w:rsidRPr="00995DA5" w:rsidRDefault="008E47CD" w:rsidP="00995D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CD" w:rsidRPr="00995DA5" w:rsidRDefault="008E47CD" w:rsidP="00995D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CD" w:rsidRPr="00995DA5" w:rsidRDefault="008E47CD" w:rsidP="00995D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CD" w:rsidRPr="00995DA5" w:rsidRDefault="008E47CD" w:rsidP="00995D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CD" w:rsidRPr="00995DA5" w:rsidRDefault="008E47CD" w:rsidP="00995D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CD" w:rsidRPr="00995DA5" w:rsidRDefault="008E47CD" w:rsidP="00995D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95DA5">
              <w:rPr>
                <w:sz w:val="18"/>
                <w:szCs w:val="18"/>
              </w:rPr>
              <w:t xml:space="preserve">( </w:t>
            </w:r>
            <w:proofErr w:type="spellStart"/>
            <w:r w:rsidRPr="00995DA5">
              <w:rPr>
                <w:sz w:val="18"/>
                <w:szCs w:val="18"/>
              </w:rPr>
              <w:t>тыс</w:t>
            </w:r>
            <w:proofErr w:type="gramStart"/>
            <w:r w:rsidRPr="00995DA5">
              <w:rPr>
                <w:sz w:val="18"/>
                <w:szCs w:val="18"/>
              </w:rPr>
              <w:t>.р</w:t>
            </w:r>
            <w:proofErr w:type="gramEnd"/>
            <w:r w:rsidRPr="00995DA5">
              <w:rPr>
                <w:sz w:val="18"/>
                <w:szCs w:val="18"/>
              </w:rPr>
              <w:t>ублей</w:t>
            </w:r>
            <w:proofErr w:type="spellEnd"/>
            <w:r w:rsidRPr="00995DA5">
              <w:rPr>
                <w:sz w:val="18"/>
                <w:szCs w:val="18"/>
              </w:rPr>
              <w:t>)</w:t>
            </w:r>
          </w:p>
        </w:tc>
      </w:tr>
    </w:tbl>
    <w:p w:rsidR="00404EB3" w:rsidRDefault="00404EB3" w:rsidP="00D87BB8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54"/>
        <w:gridCol w:w="254"/>
        <w:gridCol w:w="254"/>
        <w:gridCol w:w="254"/>
        <w:gridCol w:w="254"/>
        <w:gridCol w:w="254"/>
        <w:gridCol w:w="737"/>
        <w:gridCol w:w="727"/>
        <w:gridCol w:w="1281"/>
        <w:gridCol w:w="913"/>
        <w:gridCol w:w="990"/>
        <w:gridCol w:w="990"/>
        <w:gridCol w:w="1076"/>
      </w:tblGrid>
      <w:tr w:rsidR="005F10C0" w:rsidRPr="005F10C0" w:rsidTr="0084169B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F1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F1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F1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F1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F1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F1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proofErr w:type="gramStart"/>
            <w:r w:rsidRPr="005F10C0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5F10C0" w:rsidRPr="005F10C0" w:rsidTr="0084169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5F10C0" w:rsidRPr="005F10C0" w:rsidTr="0084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F10C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F1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F1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F1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F1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F1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F1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F10C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F10C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F10C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F10C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F10C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F10C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F10C0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5F10C0" w:rsidRPr="005F10C0" w:rsidTr="0084169B">
        <w:trPr>
          <w:trHeight w:val="10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44 68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29 34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29 811,2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 90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651,2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 90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651,2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 90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651,2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 45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651,2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 45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651,2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оощрение муниципальных управленческих коман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1 3 00 79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5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1 3 00 79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5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8 45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 57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 573,7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5 22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 589,5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5 22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 589,5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5 22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 58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 589,5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4 18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 73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 733,5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9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5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56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22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 98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 984,2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59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34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348,0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6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6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37,0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34,8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,2</w:t>
            </w:r>
          </w:p>
        </w:tc>
      </w:tr>
      <w:tr w:rsidR="005F10C0" w:rsidRPr="005F10C0" w:rsidTr="005F10C0">
        <w:trPr>
          <w:trHeight w:val="15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37,0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1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34,8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,2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37,0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1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34,8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,2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37,0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34,8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,2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63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63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636,2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24,4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83,8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0,6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40,9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00,4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0,5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70,9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30,2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0,7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8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8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0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8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8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8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 99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 00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 470,7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 05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 05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 526,2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 05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 05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 526,2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 05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 05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 524,9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 15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 17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 637,5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9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8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86,4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,3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,3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44,5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44,5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5F10C0">
              <w:rPr>
                <w:sz w:val="18"/>
                <w:szCs w:val="18"/>
              </w:rPr>
              <w:t>контроля за</w:t>
            </w:r>
            <w:proofErr w:type="gramEnd"/>
            <w:r w:rsidRPr="005F10C0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44,5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8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8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88,9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5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5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55,6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9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5 12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 01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 014,8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Муниципальная программа " Профилактика терроризма и экстремистских проявлений в </w:t>
            </w:r>
            <w:proofErr w:type="spellStart"/>
            <w:r w:rsidRPr="005F10C0">
              <w:rPr>
                <w:sz w:val="18"/>
                <w:szCs w:val="18"/>
              </w:rPr>
              <w:t>Турковском</w:t>
            </w:r>
            <w:proofErr w:type="spellEnd"/>
            <w:r w:rsidRPr="005F10C0">
              <w:rPr>
                <w:sz w:val="18"/>
                <w:szCs w:val="18"/>
              </w:rPr>
              <w:t xml:space="preserve"> муниципальном районе на  2022 - 2024 годы 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 Изготовление агитационных и информационных материал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2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3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Уплата налогов от продажи имуще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5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5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 66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 07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 078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 95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 07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 078,0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 87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76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762,3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 07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31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313,7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5F10C0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5F10C0">
              <w:rPr>
                <w:sz w:val="18"/>
                <w:szCs w:val="18"/>
              </w:rPr>
              <w:t xml:space="preserve"> в связи с увеличением  минимального </w:t>
            </w:r>
            <w:r w:rsidRPr="005F10C0">
              <w:rPr>
                <w:sz w:val="18"/>
                <w:szCs w:val="18"/>
              </w:rPr>
              <w:lastRenderedPageBreak/>
              <w:t>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6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6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79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79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2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2 06 0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2 06 0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84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841,8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84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841,8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5F10C0">
              <w:rPr>
                <w:sz w:val="18"/>
                <w:szCs w:val="18"/>
              </w:rPr>
              <w:t>контроля за</w:t>
            </w:r>
            <w:proofErr w:type="gramEnd"/>
            <w:r w:rsidRPr="005F10C0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95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84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841,8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71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60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603,7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3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38,1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>Оплата штраф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9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Муниципальная программа "Поддержка социально - ориентированных некоммерческих организаций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,0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Оказание финансовой поддержки социально - ориентированным некоммерческим организациям путем предоставления субсид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5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2 02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1 54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1 549,6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88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549,6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88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549,6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80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54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549,6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57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38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383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3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6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66,6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5F10C0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5F10C0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Муниципальная программа "Обеспечение </w:t>
            </w:r>
            <w:proofErr w:type="spellStart"/>
            <w:r w:rsidRPr="005F10C0">
              <w:rPr>
                <w:sz w:val="18"/>
                <w:szCs w:val="18"/>
              </w:rPr>
              <w:t>безопастности</w:t>
            </w:r>
            <w:proofErr w:type="spellEnd"/>
            <w:r w:rsidRPr="005F10C0">
              <w:rPr>
                <w:sz w:val="18"/>
                <w:szCs w:val="18"/>
              </w:rPr>
              <w:t xml:space="preserve"> жизнедеятельности населения на территории Турковского муниципального района Саратовской области  на 2022-2024 год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Оборудование пункта временного размещения средствами жизнеобеспечения  населения  при возникновении ЧС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4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4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4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11 82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13 56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11 039,5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2,9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2,9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2,9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Осуществление органами  местного самоуправления  отдельных государственных полномочий </w:t>
            </w:r>
            <w:proofErr w:type="gramStart"/>
            <w:r w:rsidRPr="005F10C0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2,9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2,9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Дорожное хозяйств</w:t>
            </w:r>
            <w:proofErr w:type="gramStart"/>
            <w:r w:rsidRPr="005F10C0">
              <w:rPr>
                <w:sz w:val="18"/>
                <w:szCs w:val="18"/>
              </w:rPr>
              <w:t>о(</w:t>
            </w:r>
            <w:proofErr w:type="gramEnd"/>
            <w:r w:rsidRPr="005F10C0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 59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 50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 977,1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Муниципальная программа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 54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 50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 977,1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1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 54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 50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 977,1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 за счет средств муниципаль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 54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 50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 977,1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 54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 50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 977,1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уществление переданных полномочий на осуществление дорож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27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5F10C0">
              <w:rPr>
                <w:sz w:val="18"/>
                <w:szCs w:val="18"/>
              </w:rPr>
              <w:t>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.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19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9,5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19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7,5</w:t>
            </w:r>
          </w:p>
        </w:tc>
      </w:tr>
      <w:tr w:rsidR="005F10C0" w:rsidRPr="005F10C0" w:rsidTr="005F10C0">
        <w:trPr>
          <w:trHeight w:val="20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>Основное мероприятие "Выполнение геодезических и кадастровых работ по учету объектов капитального строительства, земельных участков, землеустроительных работ, работ в области градостроительной деятельности, осуществляемой в виде территориального планирования, градостроительного зонирования, планировки территор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0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Геодезические и кадастровые работы по учету объектов капитального строи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8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8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оведение  комплексных кадастровых рабо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Рыночная оценка земельных участков и объектов недвижимости и прав на ни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8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ыночная оценка земельных участков и объектов недвижимости и прав на н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8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8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Содержание и обслуживание муниципальной казн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Приобретение программных продукт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 0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7,5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7,5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7,5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5F10C0">
              <w:rPr>
                <w:sz w:val="18"/>
                <w:szCs w:val="18"/>
              </w:rPr>
              <w:t>Турковском</w:t>
            </w:r>
            <w:proofErr w:type="spellEnd"/>
            <w:r w:rsidRPr="005F10C0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,0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Размещение информационных материалов, посвященных популяризации предпринимательства в СМИ и на официальном сайте администр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9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,0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4 06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2 8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5 631,9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1,9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Содержание и обслуживание муниципальной казн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1,9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1,9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1,9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 600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 600,0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урковского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9 5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9 5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Мероприятия в области энергосбережения и повышения энергетической  эффектив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9 6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 60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 60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 600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313 92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216 92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194 574,9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5 08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3 558,2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5 08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3 558,2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5 08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3 558,2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1 6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2 98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3 558,2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 54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 607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 54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 607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,5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,5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 xml:space="preserve">Компенсация дополнительных расходов на повышение </w:t>
            </w:r>
            <w:proofErr w:type="gramStart"/>
            <w:r w:rsidRPr="005F10C0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5F10C0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9 08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6 467,3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9 08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6 467,3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83,4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83,4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44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56 59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81 69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58 771,4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56 59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81 69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58 764,7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56 59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81 69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58 764,7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7 59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4 00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6 417,2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муниципальных услуг в учреждениях общего образования в рамках выполнения муниципального зад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7 2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9 173,2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7 2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9 173,2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19,5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19,5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7 05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5 228,1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7 05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5 228,1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5F10C0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796,4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796,4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1 79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29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1 79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29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 59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Межбюджетные трансферты в форме субсидии бюджету муниципального района на </w:t>
            </w:r>
            <w:proofErr w:type="spellStart"/>
            <w:r w:rsidRPr="005F10C0">
              <w:rPr>
                <w:sz w:val="18"/>
                <w:szCs w:val="18"/>
              </w:rPr>
              <w:t>софинансирование</w:t>
            </w:r>
            <w:proofErr w:type="spellEnd"/>
            <w:r w:rsidRPr="005F10C0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</w:t>
            </w:r>
            <w:r w:rsidRPr="005F10C0">
              <w:rPr>
                <w:sz w:val="18"/>
                <w:szCs w:val="18"/>
              </w:rPr>
              <w:lastRenderedPageBreak/>
              <w:t>местного самоуправления, по решению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8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8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“Физическая культура”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6 78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6 78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 - технической базы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Организация бесплатного горячего питания </w:t>
            </w:r>
            <w:proofErr w:type="gramStart"/>
            <w:r w:rsidRPr="005F10C0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9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747,7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5F10C0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747,7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747,7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1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 746,0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 и муниципальных обще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 746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 746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Основное мероприятие "Выполнение мероприятий по модернизации   МОУ "СОШ" им. </w:t>
            </w:r>
            <w:proofErr w:type="spellStart"/>
            <w:r w:rsidRPr="005F10C0">
              <w:rPr>
                <w:sz w:val="18"/>
                <w:szCs w:val="18"/>
              </w:rPr>
              <w:t>С.М.Иванова</w:t>
            </w:r>
            <w:proofErr w:type="spellEnd"/>
            <w:r w:rsidRPr="005F10C0">
              <w:rPr>
                <w:sz w:val="18"/>
                <w:szCs w:val="18"/>
              </w:rPr>
              <w:t xml:space="preserve">  </w:t>
            </w:r>
            <w:proofErr w:type="spellStart"/>
            <w:r w:rsidRPr="005F10C0">
              <w:rPr>
                <w:sz w:val="18"/>
                <w:szCs w:val="18"/>
              </w:rPr>
              <w:t>р.п</w:t>
            </w:r>
            <w:proofErr w:type="spellEnd"/>
            <w:r w:rsidRPr="005F10C0">
              <w:rPr>
                <w:sz w:val="18"/>
                <w:szCs w:val="18"/>
              </w:rPr>
              <w:t>. Тур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17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75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5 61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 51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 51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5 71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1 63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4 08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1 63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63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беспечение условий для реализации мероприятий по модернизации школьных систем образования за счет средств 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15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 Правительства Российской Федерации (областные средства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18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2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15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18 U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2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18 U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2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еализация  проекта (программы) в целях выполнения задач федерального проекта "Современная школ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E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 74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 57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 334,5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5F10C0">
              <w:rPr>
                <w:sz w:val="18"/>
                <w:szCs w:val="1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50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500,0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5F10C0">
              <w:rPr>
                <w:sz w:val="18"/>
                <w:szCs w:val="18"/>
              </w:rPr>
              <w:t>)(</w:t>
            </w:r>
            <w:proofErr w:type="gramEnd"/>
            <w:r w:rsidRPr="005F10C0">
              <w:rPr>
                <w:sz w:val="18"/>
                <w:szCs w:val="18"/>
              </w:rPr>
              <w:t>за исключением  расходов  на оплату труда с начислениям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6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60,0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5F10C0">
              <w:rPr>
                <w:sz w:val="18"/>
                <w:szCs w:val="18"/>
              </w:rPr>
              <w:t>)(</w:t>
            </w:r>
            <w:proofErr w:type="gramEnd"/>
            <w:r w:rsidRPr="005F10C0">
              <w:rPr>
                <w:sz w:val="18"/>
                <w:szCs w:val="18"/>
              </w:rPr>
              <w:t>в части расходов  на оплату труда с начислениям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102,9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102,9</w:t>
            </w:r>
          </w:p>
        </w:tc>
      </w:tr>
      <w:tr w:rsidR="005F10C0" w:rsidRPr="005F10C0" w:rsidTr="005F10C0">
        <w:trPr>
          <w:trHeight w:val="15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5F10C0">
              <w:rPr>
                <w:sz w:val="18"/>
                <w:szCs w:val="18"/>
              </w:rPr>
              <w:t>х(</w:t>
            </w:r>
            <w:proofErr w:type="gramEnd"/>
            <w:r w:rsidRPr="005F10C0">
              <w:rPr>
                <w:sz w:val="18"/>
                <w:szCs w:val="18"/>
              </w:rPr>
              <w:t>в рамках достижения соответствующих результатов федерального проекта)(за исключением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00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000,0</w:t>
            </w:r>
          </w:p>
        </w:tc>
      </w:tr>
      <w:tr w:rsidR="005F10C0" w:rsidRPr="005F10C0" w:rsidTr="005F10C0">
        <w:trPr>
          <w:trHeight w:val="15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5F10C0">
              <w:rPr>
                <w:sz w:val="18"/>
                <w:szCs w:val="18"/>
              </w:rPr>
              <w:t>х(</w:t>
            </w:r>
            <w:proofErr w:type="gramEnd"/>
            <w:r w:rsidRPr="005F10C0">
              <w:rPr>
                <w:sz w:val="18"/>
                <w:szCs w:val="18"/>
              </w:rPr>
              <w:t>в рамках достижения соответствующих результатов федерального проекта)(в части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 0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 171,6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 0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 171,6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E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85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 519,3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 981,7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 981,7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Обеспечение условий для функционирования центров цифровой образовательной среды в общеобразовательных организациях </w:t>
            </w:r>
            <w:proofErr w:type="gramStart"/>
            <w:r w:rsidRPr="005F10C0">
              <w:rPr>
                <w:sz w:val="18"/>
                <w:szCs w:val="18"/>
              </w:rPr>
              <w:t xml:space="preserve">( </w:t>
            </w:r>
            <w:proofErr w:type="gramEnd"/>
            <w:r w:rsidRPr="005F10C0">
              <w:rPr>
                <w:sz w:val="18"/>
                <w:szCs w:val="18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37,6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37,6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,7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,7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,7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,7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 54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 777,6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 54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 777,6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 54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 77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 777,6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 53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 057,6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 03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 057,6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 03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 057,6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5F10C0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5F10C0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5F10C0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 37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 37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5F10C0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5F10C0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2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2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2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2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2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2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3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Межбюджетные трансферты в форме субсидии бюджету муниципального района на </w:t>
            </w:r>
            <w:proofErr w:type="spellStart"/>
            <w:r w:rsidRPr="005F10C0">
              <w:rPr>
                <w:sz w:val="18"/>
                <w:szCs w:val="18"/>
              </w:rPr>
              <w:t>софинансирование</w:t>
            </w:r>
            <w:proofErr w:type="spellEnd"/>
            <w:r w:rsidRPr="005F10C0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, по решению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4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4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8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2,8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61,8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61,8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Организация летнего отдыха и оздоровления учащихс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61,8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61,8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61,8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7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1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7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1,0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5F10C0">
              <w:rPr>
                <w:sz w:val="18"/>
                <w:szCs w:val="18"/>
              </w:rPr>
              <w:t>Организация и проведение районных мероприятий (день молодежи, день матери, подарки для детей инвалидов, праздничный обед для воинов-инвалидов интернационалистов, круглые столы, чествование молодежи и т.д.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1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1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 41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 16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 164,9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5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6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5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5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0,0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5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Pr="005F10C0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5,0</w:t>
            </w:r>
          </w:p>
        </w:tc>
      </w:tr>
      <w:tr w:rsidR="005F10C0" w:rsidRPr="005F10C0" w:rsidTr="005F10C0">
        <w:trPr>
          <w:trHeight w:val="15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 Правительства Российской Федерации (областные средства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18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2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15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 Правительства Российской Федерации (областные средства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18 5179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2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2 18 5179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2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 36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179,8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 36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179,8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 36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17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179,8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 28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11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115,4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9,4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 93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 42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 425,9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 79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 40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 406,3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 72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 63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 639,7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06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5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56,3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,3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9,6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9,6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5F10C0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5F10C0">
              <w:rPr>
                <w:sz w:val="18"/>
                <w:szCs w:val="18"/>
              </w:rPr>
              <w:t xml:space="preserve"> в связи с увеличением  минимального </w:t>
            </w:r>
            <w:r w:rsidRPr="005F10C0">
              <w:rPr>
                <w:sz w:val="18"/>
                <w:szCs w:val="18"/>
              </w:rPr>
              <w:lastRenderedPageBreak/>
              <w:t>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5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3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33,2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5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3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33,2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3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30,3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2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28,1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,2</w:t>
            </w:r>
          </w:p>
        </w:tc>
      </w:tr>
      <w:tr w:rsidR="005F10C0" w:rsidRPr="005F10C0" w:rsidTr="005F10C0">
        <w:trPr>
          <w:trHeight w:val="29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6,0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,0</w:t>
            </w:r>
          </w:p>
        </w:tc>
      </w:tr>
      <w:tr w:rsidR="005F10C0" w:rsidRPr="005F10C0" w:rsidTr="005F10C0">
        <w:trPr>
          <w:trHeight w:val="15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6,9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4,4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,5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42 26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19 23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19 239,8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4 74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4 912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Муниципальная программа "Развитие культуры на территории Турковского муниципального района Саратовско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4 74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4 912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одпрограмма "Сохранение и развитие библиотечной и культурно-досуговой деятель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4 74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4 9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4 912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Стимулирование творческой активности населения, поддержка организаций в сфере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3 23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 226,1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4 08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 226,1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4 08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 22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 226,1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5F10C0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 48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 48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</w:t>
            </w:r>
            <w:proofErr w:type="spellStart"/>
            <w:r w:rsidRPr="005F10C0">
              <w:rPr>
                <w:sz w:val="18"/>
                <w:szCs w:val="18"/>
              </w:rPr>
              <w:t>значе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1 79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1 79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5F10C0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5F10C0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5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5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Проведение массовых мероприятий в сфере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5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оведение массовых мероприятий в сфере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5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5,0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>Основное мероприятие "Формирование и обеспечение сохранности библиотечного фонда, организация библиотечного, библиографического и информационного обслужи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 30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620,9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 71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620,9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 71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620,9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5F10C0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47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47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5F10C0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5F10C0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Межбюджетные трансферты в форме субсидии бюджету муниципального района на </w:t>
            </w:r>
            <w:proofErr w:type="spellStart"/>
            <w:r w:rsidRPr="005F10C0">
              <w:rPr>
                <w:sz w:val="18"/>
                <w:szCs w:val="18"/>
              </w:rPr>
              <w:t>софинансирование</w:t>
            </w:r>
            <w:proofErr w:type="spellEnd"/>
            <w:r w:rsidRPr="005F10C0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, по решению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Межбюджетные трансферты в форме субсидии бюджету муниципального района на </w:t>
            </w:r>
            <w:proofErr w:type="spellStart"/>
            <w:r w:rsidRPr="005F10C0">
              <w:rPr>
                <w:sz w:val="18"/>
                <w:szCs w:val="18"/>
              </w:rPr>
              <w:t>софинансирование</w:t>
            </w:r>
            <w:proofErr w:type="spellEnd"/>
            <w:r w:rsidRPr="005F10C0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, по решению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9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91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Государственную поддержку отрасли культур</w:t>
            </w:r>
            <w:proofErr w:type="gramStart"/>
            <w:r w:rsidRPr="005F10C0">
              <w:rPr>
                <w:sz w:val="18"/>
                <w:szCs w:val="18"/>
              </w:rPr>
              <w:t>ы(</w:t>
            </w:r>
            <w:proofErr w:type="gramEnd"/>
            <w:r w:rsidRPr="005F10C0">
              <w:rPr>
                <w:sz w:val="18"/>
                <w:szCs w:val="18"/>
              </w:rPr>
              <w:t>Комплектование книжных фондов муниципальных общедоступных библиотек)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1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Реализация  проекта (программы) в целях выполнения задач федерального проекта  "Творческие люди"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A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 51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 327,8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 51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 327,8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 06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 32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 327,8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 89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 15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 154,6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7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71,2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,0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5F10C0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5F10C0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5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5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3 44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3 26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3 307,3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07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07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Доплаты к трудовой пенсии муниципальным служащи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4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07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Доплаты к трудовой пенсии муниципальным служащи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07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1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07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 30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 08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 129,1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1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8,9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5F10C0">
              <w:rPr>
                <w:sz w:val="18"/>
                <w:szCs w:val="18"/>
              </w:rPr>
              <w:t>о-</w:t>
            </w:r>
            <w:proofErr w:type="gramEnd"/>
            <w:r w:rsidRPr="005F10C0">
              <w:rPr>
                <w:sz w:val="18"/>
                <w:szCs w:val="18"/>
              </w:rPr>
              <w:t xml:space="preserve"> коммунальным услуга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4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3,9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5F10C0">
              <w:rPr>
                <w:sz w:val="18"/>
                <w:szCs w:val="18"/>
              </w:rPr>
              <w:t>о-</w:t>
            </w:r>
            <w:proofErr w:type="gramEnd"/>
            <w:r w:rsidRPr="005F10C0">
              <w:rPr>
                <w:sz w:val="18"/>
                <w:szCs w:val="18"/>
              </w:rPr>
              <w:t xml:space="preserve">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3,9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5,3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48,6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4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,0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о-коммунальным услуга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,0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27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140,2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27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140,2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27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140,2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8,6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24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04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091,6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7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Выплата стипендий студентам медицинских ВУЗ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7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0,0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0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2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71,2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2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71,2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2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71,2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2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71,2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2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71,2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2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71,2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6 96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3 132,3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 96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132,3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5F10C0">
              <w:rPr>
                <w:sz w:val="18"/>
                <w:szCs w:val="18"/>
              </w:rPr>
              <w:t>Турковском</w:t>
            </w:r>
            <w:proofErr w:type="spellEnd"/>
            <w:r w:rsidRPr="005F10C0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 96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132,3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Обеспечение предоставления качественных услуг в сфере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5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 96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132,3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 48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132,3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 48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 132,3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5F10C0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5F10C0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>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5 0 01 79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5 0 01 79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,0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1 2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6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675,1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2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75,1</w:t>
            </w:r>
          </w:p>
        </w:tc>
      </w:tr>
      <w:tr w:rsidR="005F10C0" w:rsidRPr="005F10C0" w:rsidTr="005F10C0">
        <w:trPr>
          <w:trHeight w:val="114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2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75,1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сновное мероприятие "Расходы  на обеспечение  деятельности муниципального учреждения  в области средств массовой информ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8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2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75,1</w:t>
            </w:r>
          </w:p>
        </w:tc>
      </w:tr>
      <w:tr w:rsidR="005F10C0" w:rsidRPr="005F10C0" w:rsidTr="005F10C0">
        <w:trPr>
          <w:trHeight w:val="13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сходы на предоставление субсидии на финансовое обеспечение выполнения муниципального задания, муниципальному бюджетному учреждению, осуществляющему  информационное  освещение деятельности  органов  муниципальной в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0,0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00,0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75,1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75,1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1,4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,4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,4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,4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,4</w:t>
            </w:r>
          </w:p>
        </w:tc>
      </w:tr>
      <w:tr w:rsidR="005F10C0" w:rsidRPr="005F10C0" w:rsidTr="005F10C0">
        <w:trPr>
          <w:trHeight w:val="91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96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1 06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965,7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6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65,7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6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65,7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 xml:space="preserve">Предоставление межбюджетных трансфертов  бюджетам </w:t>
            </w:r>
            <w:r w:rsidRPr="005F10C0">
              <w:rPr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6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 06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965,7</w:t>
            </w:r>
          </w:p>
        </w:tc>
      </w:tr>
      <w:tr w:rsidR="005F10C0" w:rsidRPr="005F10C0" w:rsidTr="005F10C0">
        <w:trPr>
          <w:trHeight w:val="690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lastRenderedPageBreak/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0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61,4</w:t>
            </w:r>
          </w:p>
        </w:tc>
      </w:tr>
      <w:tr w:rsidR="005F10C0" w:rsidRPr="005F10C0" w:rsidTr="005F10C0">
        <w:trPr>
          <w:trHeight w:val="25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0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361,4</w:t>
            </w:r>
          </w:p>
        </w:tc>
      </w:tr>
      <w:tr w:rsidR="005F10C0" w:rsidRPr="005F10C0" w:rsidTr="005F10C0">
        <w:trPr>
          <w:trHeight w:val="465"/>
        </w:trPr>
        <w:tc>
          <w:tcPr>
            <w:tcW w:w="0" w:type="auto"/>
            <w:gridSpan w:val="7"/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6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4,3</w:t>
            </w:r>
          </w:p>
        </w:tc>
      </w:tr>
      <w:tr w:rsidR="005F10C0" w:rsidRPr="005F10C0" w:rsidTr="0084169B">
        <w:trPr>
          <w:trHeight w:val="255"/>
        </w:trPr>
        <w:tc>
          <w:tcPr>
            <w:tcW w:w="0" w:type="auto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6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5F10C0">
              <w:rPr>
                <w:sz w:val="18"/>
                <w:szCs w:val="18"/>
              </w:rPr>
              <w:t>604,3</w:t>
            </w:r>
          </w:p>
        </w:tc>
      </w:tr>
      <w:tr w:rsidR="005F10C0" w:rsidRPr="005F10C0" w:rsidTr="0084169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431 453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291 468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10C0" w:rsidRPr="005F10C0" w:rsidRDefault="005F10C0" w:rsidP="005F10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F10C0">
              <w:rPr>
                <w:b/>
                <w:bCs/>
                <w:sz w:val="18"/>
                <w:szCs w:val="18"/>
              </w:rPr>
              <w:t>269 928,70</w:t>
            </w:r>
            <w:r w:rsidR="00887C6B">
              <w:rPr>
                <w:b/>
                <w:bCs/>
                <w:sz w:val="18"/>
                <w:szCs w:val="18"/>
              </w:rPr>
              <w:t>»</w:t>
            </w:r>
          </w:p>
        </w:tc>
      </w:tr>
    </w:tbl>
    <w:p w:rsidR="002A6541" w:rsidRDefault="002A6541" w:rsidP="00D87BB8">
      <w:pPr>
        <w:jc w:val="right"/>
      </w:pPr>
    </w:p>
    <w:p w:rsidR="00887C6B" w:rsidRDefault="00887C6B" w:rsidP="00887C6B">
      <w:pPr>
        <w:ind w:firstLine="5103"/>
      </w:pPr>
      <w:r>
        <w:t>Приложение № 4</w:t>
      </w:r>
    </w:p>
    <w:p w:rsidR="00887C6B" w:rsidRDefault="00887C6B" w:rsidP="00887C6B">
      <w:pPr>
        <w:ind w:firstLine="5103"/>
      </w:pPr>
      <w:r>
        <w:t>к решению Собрания депутатов</w:t>
      </w:r>
    </w:p>
    <w:p w:rsidR="00887C6B" w:rsidRDefault="00887C6B" w:rsidP="00887C6B">
      <w:pPr>
        <w:ind w:firstLine="5103"/>
      </w:pPr>
      <w:r>
        <w:t xml:space="preserve">Турковского муниципального района </w:t>
      </w:r>
    </w:p>
    <w:p w:rsidR="00887C6B" w:rsidRDefault="00887C6B" w:rsidP="00887C6B">
      <w:pPr>
        <w:ind w:firstLine="5103"/>
      </w:pPr>
      <w:r>
        <w:t xml:space="preserve">от 07.12.2022 года № 67/1 </w:t>
      </w:r>
    </w:p>
    <w:p w:rsidR="00887C6B" w:rsidRDefault="00887C6B" w:rsidP="00887C6B">
      <w:pPr>
        <w:ind w:firstLine="5103"/>
      </w:pPr>
    </w:p>
    <w:p w:rsidR="00887C6B" w:rsidRDefault="00887C6B" w:rsidP="00887C6B">
      <w:pPr>
        <w:ind w:firstLine="5103"/>
      </w:pPr>
      <w:r>
        <w:t>«Приложение №5</w:t>
      </w:r>
    </w:p>
    <w:p w:rsidR="00887C6B" w:rsidRDefault="00887C6B" w:rsidP="00887C6B">
      <w:pPr>
        <w:ind w:firstLine="5103"/>
      </w:pPr>
      <w:r>
        <w:t>к решению Собрания депутатов</w:t>
      </w:r>
    </w:p>
    <w:p w:rsidR="00887C6B" w:rsidRDefault="00887C6B" w:rsidP="00887C6B">
      <w:pPr>
        <w:ind w:firstLine="5103"/>
      </w:pPr>
      <w:r>
        <w:t xml:space="preserve">Турковского муниципального района    </w:t>
      </w:r>
    </w:p>
    <w:p w:rsidR="00887C6B" w:rsidRDefault="00887C6B" w:rsidP="00887C6B">
      <w:pPr>
        <w:ind w:firstLine="5103"/>
      </w:pPr>
      <w:r>
        <w:t>от 14.12.2021 года № 56/1</w:t>
      </w:r>
    </w:p>
    <w:p w:rsidR="00334C26" w:rsidRPr="00620F83" w:rsidRDefault="00334C26" w:rsidP="00334C26">
      <w:pPr>
        <w:jc w:val="center"/>
      </w:pPr>
    </w:p>
    <w:p w:rsidR="002A6541" w:rsidRPr="00620F83" w:rsidRDefault="002A6541" w:rsidP="002A6541">
      <w:pPr>
        <w:jc w:val="center"/>
        <w:rPr>
          <w:b/>
        </w:rPr>
      </w:pPr>
      <w:r w:rsidRPr="00620F83">
        <w:rPr>
          <w:b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Pr="00620F83">
        <w:rPr>
          <w:b/>
        </w:rPr>
        <w:t>видов расходов классификации расходов бюджета</w:t>
      </w:r>
      <w:proofErr w:type="gramEnd"/>
      <w:r w:rsidRPr="00620F83">
        <w:rPr>
          <w:b/>
        </w:rPr>
        <w:t xml:space="preserve"> на 202</w:t>
      </w:r>
      <w:r>
        <w:rPr>
          <w:b/>
        </w:rPr>
        <w:t>2</w:t>
      </w:r>
      <w:r w:rsidRPr="00620F83">
        <w:rPr>
          <w:b/>
        </w:rPr>
        <w:t xml:space="preserve"> год и на плановый период </w:t>
      </w:r>
    </w:p>
    <w:p w:rsidR="002A6541" w:rsidRPr="00620F83" w:rsidRDefault="002A6541" w:rsidP="002A6541">
      <w:pPr>
        <w:jc w:val="center"/>
        <w:rPr>
          <w:b/>
        </w:rPr>
      </w:pPr>
      <w:r w:rsidRPr="00620F83">
        <w:rPr>
          <w:b/>
        </w:rPr>
        <w:t>202</w:t>
      </w:r>
      <w:r>
        <w:rPr>
          <w:b/>
        </w:rPr>
        <w:t>3</w:t>
      </w:r>
      <w:r w:rsidRPr="00620F83">
        <w:rPr>
          <w:b/>
        </w:rPr>
        <w:t xml:space="preserve"> и 202</w:t>
      </w:r>
      <w:r>
        <w:rPr>
          <w:b/>
        </w:rPr>
        <w:t>4</w:t>
      </w:r>
      <w:r w:rsidRPr="00620F83">
        <w:rPr>
          <w:b/>
        </w:rPr>
        <w:t xml:space="preserve">  годов</w:t>
      </w:r>
    </w:p>
    <w:p w:rsidR="002A6541" w:rsidRDefault="002A6541" w:rsidP="002A6541">
      <w:pPr>
        <w:jc w:val="right"/>
      </w:pPr>
      <w:r w:rsidRPr="00620F83">
        <w:t>(</w:t>
      </w:r>
      <w:proofErr w:type="spellStart"/>
      <w:r w:rsidRPr="00620F83">
        <w:t>тыс</w:t>
      </w:r>
      <w:proofErr w:type="gramStart"/>
      <w:r w:rsidRPr="00620F83">
        <w:t>.р</w:t>
      </w:r>
      <w:proofErr w:type="gramEnd"/>
      <w:r w:rsidRPr="00620F83">
        <w:t>уб</w:t>
      </w:r>
      <w:proofErr w:type="spellEnd"/>
      <w:r w:rsidRPr="00620F83">
        <w:t>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627"/>
        <w:gridCol w:w="620"/>
        <w:gridCol w:w="613"/>
        <w:gridCol w:w="606"/>
        <w:gridCol w:w="1341"/>
        <w:gridCol w:w="968"/>
        <w:gridCol w:w="1026"/>
        <w:gridCol w:w="1026"/>
        <w:gridCol w:w="1116"/>
      </w:tblGrid>
      <w:tr w:rsidR="00312C9F" w:rsidRPr="00312C9F" w:rsidTr="00720BC7">
        <w:trPr>
          <w:trHeight w:val="300"/>
        </w:trPr>
        <w:tc>
          <w:tcPr>
            <w:tcW w:w="0" w:type="auto"/>
            <w:gridSpan w:val="5"/>
            <w:vMerge w:val="restart"/>
            <w:shd w:val="clear" w:color="auto" w:fill="auto"/>
            <w:noWrap/>
            <w:vAlign w:val="center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 </w:t>
            </w:r>
          </w:p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312C9F">
              <w:rPr>
                <w:b/>
                <w:bCs/>
                <w:sz w:val="16"/>
                <w:szCs w:val="16"/>
              </w:rPr>
              <w:t> </w:t>
            </w:r>
          </w:p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312C9F">
              <w:rPr>
                <w:b/>
                <w:bCs/>
                <w:sz w:val="16"/>
                <w:szCs w:val="16"/>
              </w:rPr>
              <w:t> </w:t>
            </w:r>
          </w:p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312C9F">
              <w:rPr>
                <w:b/>
                <w:bCs/>
                <w:sz w:val="16"/>
                <w:szCs w:val="16"/>
              </w:rPr>
              <w:t> </w:t>
            </w:r>
          </w:p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 </w:t>
            </w:r>
          </w:p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312C9F">
              <w:rPr>
                <w:b/>
                <w:bCs/>
                <w:sz w:val="16"/>
                <w:szCs w:val="16"/>
              </w:rPr>
              <w:t> </w:t>
            </w:r>
          </w:p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312C9F">
              <w:rPr>
                <w:b/>
                <w:bCs/>
                <w:sz w:val="16"/>
                <w:szCs w:val="16"/>
              </w:rPr>
              <w:t> </w:t>
            </w:r>
          </w:p>
          <w:p w:rsidR="00312C9F" w:rsidRPr="00312C9F" w:rsidRDefault="00312C9F" w:rsidP="00312C9F">
            <w:pPr>
              <w:jc w:val="center"/>
              <w:rPr>
                <w:b/>
                <w:bCs/>
                <w:sz w:val="16"/>
                <w:szCs w:val="16"/>
              </w:rPr>
            </w:pPr>
            <w:r w:rsidRPr="00312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312C9F" w:rsidRPr="00312C9F" w:rsidTr="00312C9F">
        <w:trPr>
          <w:trHeight w:val="402"/>
        </w:trPr>
        <w:tc>
          <w:tcPr>
            <w:tcW w:w="0" w:type="auto"/>
            <w:gridSpan w:val="5"/>
            <w:vMerge/>
            <w:tcBorders>
              <w:bottom w:val="single" w:sz="4" w:space="0" w:color="auto"/>
            </w:tcBorders>
            <w:vAlign w:val="center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312C9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312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312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312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312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312C9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312C9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312C9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312C9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312C9F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5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 23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27,5</w:t>
            </w:r>
          </w:p>
        </w:tc>
      </w:tr>
      <w:tr w:rsidR="00312C9F" w:rsidRPr="00312C9F" w:rsidTr="00312C9F">
        <w:trPr>
          <w:trHeight w:val="15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Выполнение геодезических и кадастровых работ по учету объектов капитального строительства, земельных участков, землеустроительных работ, работ в области градостроительной деятельности, осуществляемой в виде территориального планирования, градостроительного зонирования, планировки территор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1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90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Геодезические и кадастровые работы по учету объектов капитального строи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8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8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оведение  комплексных кадастровых рабо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Рыночная оценка земельных участков и объектов недвижимости и прав на ни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1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8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ыночная оценка земельных участков и объектов недвижимости и прав на н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8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8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Содержание и обслуживание муниципальной казн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1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1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1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1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Приобретение программных продукт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1 0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7,5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7,5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7,5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 xml:space="preserve">Муниципальная программа " Профилактика терроризма и экстремистских проявлений в </w:t>
            </w:r>
            <w:proofErr w:type="spellStart"/>
            <w:r w:rsidRPr="00312C9F">
              <w:rPr>
                <w:b/>
                <w:bCs/>
                <w:sz w:val="18"/>
                <w:szCs w:val="18"/>
              </w:rPr>
              <w:t>Турковском</w:t>
            </w:r>
            <w:proofErr w:type="spellEnd"/>
            <w:r w:rsidRPr="00312C9F">
              <w:rPr>
                <w:b/>
                <w:bCs/>
                <w:sz w:val="18"/>
                <w:szCs w:val="18"/>
              </w:rPr>
              <w:t xml:space="preserve"> муниципальном районе на  2022 - 2024 годы 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5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 Изготовление агитационных и информационных материал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2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5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 42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 37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 375,9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Доплаты к трудовой пенсии муниципальным служащи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4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1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07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Доплаты к трудовой пенсии муниципальным служащи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1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07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1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07,0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312C9F">
              <w:rPr>
                <w:sz w:val="18"/>
                <w:szCs w:val="18"/>
              </w:rPr>
              <w:t>о-</w:t>
            </w:r>
            <w:proofErr w:type="gramEnd"/>
            <w:r w:rsidRPr="00312C9F">
              <w:rPr>
                <w:sz w:val="18"/>
                <w:szCs w:val="18"/>
              </w:rPr>
              <w:t xml:space="preserve"> коммунальным услуга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4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3,9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312C9F">
              <w:rPr>
                <w:sz w:val="18"/>
                <w:szCs w:val="18"/>
              </w:rPr>
              <w:t>о-</w:t>
            </w:r>
            <w:proofErr w:type="gramEnd"/>
            <w:r w:rsidRPr="00312C9F">
              <w:rPr>
                <w:sz w:val="18"/>
                <w:szCs w:val="18"/>
              </w:rPr>
              <w:t xml:space="preserve">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3,9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5,3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48,6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4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312C9F">
              <w:rPr>
                <w:b/>
                <w:bCs/>
                <w:sz w:val="18"/>
                <w:szCs w:val="18"/>
              </w:rPr>
              <w:t>Турковском</w:t>
            </w:r>
            <w:proofErr w:type="spellEnd"/>
            <w:r w:rsidRPr="00312C9F">
              <w:rPr>
                <w:b/>
                <w:bCs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5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6 96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3 132,3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Обеспечение предоставления качественных услуг в сфере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5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 96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132,3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 48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132,3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 48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00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132,3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312C9F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312C9F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5 0 01 79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5 0 01 79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lastRenderedPageBreak/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5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 2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6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675,1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Расходы  на обеспечение  деятельности муниципального учреждения  в области средств массовой информ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8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2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75,1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асходы на предоставление субсидии на финансовое обеспечение выполнения муниципального задания, муниципальному бюджетному учреждению, осуществляющему  информационное  освещение деятельности  органов  муниципальной в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0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9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75,1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99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75,1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6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96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 06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965,7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60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96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 06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965,7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0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61,4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0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61,4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6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4,3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6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4,3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303 78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210 54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88 189,5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35 78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23 73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24 310,4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1 68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3 03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3 609,2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1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1,0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1 54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 607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1 54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 607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,5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,5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312C9F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312C9F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9 08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6 467,3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9 08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6 467,3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83,4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83,4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о-коммунальным услуга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,0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2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71,2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2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71,2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2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71,2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44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268 0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86 80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63 879,1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37 66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24 07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26 492,2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0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0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муниципальных услуг в учреждениях общего образования в рамках выполнения муниципального зад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7 2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9 173,2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7 2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9 173,2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19,5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19,5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5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5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7 05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5 228,1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7 05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5 228,1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312C9F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796,4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796,4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1 79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29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1 79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29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Организация летнего отдыха и оздоровления учащихс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61,8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61,8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61,8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 53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 057,6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 03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 057,6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 03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 057,6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312C9F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312C9F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312C9F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 37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 37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312C9F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312C9F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2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2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2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2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2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2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 97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 xml:space="preserve">Межбюджетные трансферты в форме субсидии бюджету муниципального района на </w:t>
            </w:r>
            <w:proofErr w:type="spellStart"/>
            <w:r w:rsidRPr="00312C9F">
              <w:rPr>
                <w:sz w:val="18"/>
                <w:szCs w:val="18"/>
              </w:rPr>
              <w:t>софинансирование</w:t>
            </w:r>
            <w:proofErr w:type="spellEnd"/>
            <w:r w:rsidRPr="00312C9F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, по решению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07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07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8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8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“Физическая культура”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6 78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6 78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 - технической базы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5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5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9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9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9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 xml:space="preserve">Организация бесплатного горячего питания </w:t>
            </w:r>
            <w:proofErr w:type="gramStart"/>
            <w:r w:rsidRPr="00312C9F">
              <w:rPr>
                <w:sz w:val="18"/>
                <w:szCs w:val="18"/>
              </w:rPr>
              <w:lastRenderedPageBreak/>
              <w:t>обучающихся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lastRenderedPageBreak/>
              <w:t>66 2 09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747,7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312C9F">
              <w:rPr>
                <w:sz w:val="18"/>
                <w:szCs w:val="18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747,7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747,7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1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 746,0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 и муниципальных обще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 746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 746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 xml:space="preserve">Основное мероприятие "Выполнение мероприятий по модернизации   МОУ "СОШ" им. </w:t>
            </w:r>
            <w:proofErr w:type="spellStart"/>
            <w:r w:rsidRPr="00312C9F">
              <w:rPr>
                <w:sz w:val="18"/>
                <w:szCs w:val="18"/>
              </w:rPr>
              <w:t>С.М.Иванова</w:t>
            </w:r>
            <w:proofErr w:type="spellEnd"/>
            <w:r w:rsidRPr="00312C9F">
              <w:rPr>
                <w:sz w:val="18"/>
                <w:szCs w:val="18"/>
              </w:rPr>
              <w:t xml:space="preserve">  </w:t>
            </w:r>
            <w:proofErr w:type="spellStart"/>
            <w:r w:rsidRPr="00312C9F">
              <w:rPr>
                <w:sz w:val="18"/>
                <w:szCs w:val="18"/>
              </w:rPr>
              <w:t>р.п</w:t>
            </w:r>
            <w:proofErr w:type="spellEnd"/>
            <w:r w:rsidRPr="00312C9F">
              <w:rPr>
                <w:sz w:val="18"/>
                <w:szCs w:val="18"/>
              </w:rPr>
              <w:t>. Тур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17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75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5 61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 51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 51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5 71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1 63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4 08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1 63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63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беспечение условий для реализации мероприятий по модернизации школьных систем образования за счет средств 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5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13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 Правительства Российской Федерации (областные средства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18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05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13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 Правительства Российской Федерации (областные средства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18 5179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2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18 5179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2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13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18 U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2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18 U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2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еализация  проекта (программы) в целях выполнения задач федерального проекта "Современная школ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E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 74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9 57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1 334,5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312C9F">
              <w:rPr>
                <w:sz w:val="18"/>
                <w:szCs w:val="1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50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500,0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312C9F">
              <w:rPr>
                <w:sz w:val="18"/>
                <w:szCs w:val="18"/>
              </w:rPr>
              <w:t>)(</w:t>
            </w:r>
            <w:proofErr w:type="gramEnd"/>
            <w:r w:rsidRPr="00312C9F">
              <w:rPr>
                <w:sz w:val="18"/>
                <w:szCs w:val="18"/>
              </w:rPr>
              <w:t>за исключением  расходов  на оплату труда с начислениям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6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60,0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312C9F">
              <w:rPr>
                <w:sz w:val="18"/>
                <w:szCs w:val="18"/>
              </w:rPr>
              <w:t>)(</w:t>
            </w:r>
            <w:proofErr w:type="gramEnd"/>
            <w:r w:rsidRPr="00312C9F">
              <w:rPr>
                <w:sz w:val="18"/>
                <w:szCs w:val="18"/>
              </w:rPr>
              <w:t>в части расходов  на оплату труда с начислениям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102,9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102,9</w:t>
            </w:r>
          </w:p>
        </w:tc>
      </w:tr>
      <w:tr w:rsidR="00312C9F" w:rsidRPr="00312C9F" w:rsidTr="00312C9F">
        <w:trPr>
          <w:trHeight w:val="13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312C9F">
              <w:rPr>
                <w:sz w:val="18"/>
                <w:szCs w:val="18"/>
              </w:rPr>
              <w:t>х(</w:t>
            </w:r>
            <w:proofErr w:type="gramEnd"/>
            <w:r w:rsidRPr="00312C9F">
              <w:rPr>
                <w:sz w:val="18"/>
                <w:szCs w:val="18"/>
              </w:rPr>
              <w:t>в рамках достижения соответствующих результатов федерального проекта)(за исключением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00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000,0</w:t>
            </w:r>
          </w:p>
        </w:tc>
      </w:tr>
      <w:tr w:rsidR="00312C9F" w:rsidRPr="00312C9F" w:rsidTr="00312C9F">
        <w:trPr>
          <w:trHeight w:val="13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312C9F">
              <w:rPr>
                <w:sz w:val="18"/>
                <w:szCs w:val="18"/>
              </w:rPr>
              <w:t>х(</w:t>
            </w:r>
            <w:proofErr w:type="gramEnd"/>
            <w:r w:rsidRPr="00312C9F">
              <w:rPr>
                <w:sz w:val="18"/>
                <w:szCs w:val="18"/>
              </w:rPr>
              <w:t>в рамках достижения соответствующих результатов федерального проекта)(в части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 0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 171,6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 0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 171,6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E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85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 519,3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 981,7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 981,7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 xml:space="preserve">Обеспечение условий для функционирования центров цифровой образовательной среды в общеобразовательных организациях </w:t>
            </w:r>
            <w:proofErr w:type="gramStart"/>
            <w:r w:rsidRPr="00312C9F">
              <w:rPr>
                <w:sz w:val="18"/>
                <w:szCs w:val="18"/>
              </w:rPr>
              <w:t xml:space="preserve">( </w:t>
            </w:r>
            <w:proofErr w:type="gramEnd"/>
            <w:r w:rsidRPr="00312C9F">
              <w:rPr>
                <w:sz w:val="18"/>
                <w:szCs w:val="18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37,6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1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37,6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Муниципальная программа "Развитие культуры на территории Турковского муниципального района Саратовско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68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34 74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4 90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4 911,9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Подпрограмма "Сохранение и развитие библиотечной и культурно-досуговой деятель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68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34 74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4 90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4 911,9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Стимулирование творческой активности населения, поддержка организаций в сфере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3 23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1 2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1 226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4 08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1 2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1 226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4 08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1 2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1 226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lastRenderedPageBreak/>
              <w:t xml:space="preserve">Сохранение достигнутых </w:t>
            </w:r>
            <w:proofErr w:type="gramStart"/>
            <w:r w:rsidRPr="00312C9F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 48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 48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 xml:space="preserve">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</w:t>
            </w:r>
            <w:proofErr w:type="spellStart"/>
            <w:r w:rsidRPr="00312C9F">
              <w:rPr>
                <w:sz w:val="18"/>
                <w:szCs w:val="18"/>
              </w:rPr>
              <w:t>значе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01 79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01 79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312C9F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312C9F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5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5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Проведение массовых мероприятий в сфере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5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оведение массовых мероприятий в сфере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5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5,0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Формирование и обеспечение сохранности библиотечного фонда, организация библиотечного, библиографического и информационного обслужи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9 30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620,9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 71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620,9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 71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620,9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312C9F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47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 47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312C9F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312C9F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1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1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 xml:space="preserve">Межбюджетные трансферты в форме субсидии бюджету муниципального района на </w:t>
            </w:r>
            <w:proofErr w:type="spellStart"/>
            <w:r w:rsidRPr="00312C9F">
              <w:rPr>
                <w:sz w:val="18"/>
                <w:szCs w:val="18"/>
              </w:rPr>
              <w:t>софинансирование</w:t>
            </w:r>
            <w:proofErr w:type="spellEnd"/>
            <w:r w:rsidRPr="00312C9F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, по решению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 xml:space="preserve">Межбюджетные трансферты в форме субсидии бюджету муниципального района на </w:t>
            </w:r>
            <w:proofErr w:type="spellStart"/>
            <w:r w:rsidRPr="00312C9F">
              <w:rPr>
                <w:sz w:val="18"/>
                <w:szCs w:val="18"/>
              </w:rPr>
              <w:t>софинансирование</w:t>
            </w:r>
            <w:proofErr w:type="spellEnd"/>
            <w:r w:rsidRPr="00312C9F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, по решению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06 04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09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91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lastRenderedPageBreak/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Государственную поддержку отрасли культур</w:t>
            </w:r>
            <w:proofErr w:type="gramStart"/>
            <w:r w:rsidRPr="00312C9F">
              <w:rPr>
                <w:sz w:val="18"/>
                <w:szCs w:val="18"/>
              </w:rPr>
              <w:t>ы(</w:t>
            </w:r>
            <w:proofErr w:type="gramEnd"/>
            <w:r w:rsidRPr="00312C9F">
              <w:rPr>
                <w:sz w:val="18"/>
                <w:szCs w:val="18"/>
              </w:rPr>
              <w:t>Комплектование книжных фондов муниципальных общедоступных библиотек)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1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Реализация  проекта (программы) в целях выполнения задач федерального проекта  "Творческие люди"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A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312C9F">
              <w:rPr>
                <w:b/>
                <w:bCs/>
                <w:sz w:val="18"/>
                <w:szCs w:val="18"/>
              </w:rPr>
              <w:t>Турковском</w:t>
            </w:r>
            <w:proofErr w:type="spellEnd"/>
            <w:r w:rsidRPr="00312C9F">
              <w:rPr>
                <w:b/>
                <w:bCs/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6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Размещение информационных материалов, посвященных популяризации предпринимательства в СМИ и на официальном сайте администр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9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Муниципальная программа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6 54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3 50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0 977,1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1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 54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3 50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 977,1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 за счет средств муниципаль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 54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3 50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 977,1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 54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3 50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 977,1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8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0,8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80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0,8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8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8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27 54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7 47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7 946,8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27 54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7 47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7 946,8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 45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651,2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 45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651,2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4 64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5 82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6 294,2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2 61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4 01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4 486,4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97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80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801,8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,4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,4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оощрение муниципальных управленческих коман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1 3 00 79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5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1 3 00 79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5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8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33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Уплата налогов от продажи имуще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5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5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3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8 38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8 381,3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8 62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8 36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8 361,7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2 06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3 94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3 939,5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 55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 40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 407,9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4,3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9,6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9,6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312C9F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312C9F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91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91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lastRenderedPageBreak/>
              <w:t>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3 0 00 79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3 0 00 79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83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3 2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3 2 06 0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3 2 06 0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 xml:space="preserve">Муниципальная программа "Обеспечение </w:t>
            </w:r>
            <w:proofErr w:type="spellStart"/>
            <w:r w:rsidRPr="00312C9F">
              <w:rPr>
                <w:b/>
                <w:bCs/>
                <w:sz w:val="18"/>
                <w:szCs w:val="18"/>
              </w:rPr>
              <w:t>безопастности</w:t>
            </w:r>
            <w:proofErr w:type="spellEnd"/>
            <w:r w:rsidRPr="00312C9F">
              <w:rPr>
                <w:b/>
                <w:bCs/>
                <w:sz w:val="18"/>
                <w:szCs w:val="18"/>
              </w:rPr>
              <w:t xml:space="preserve"> жизнедеятельности населения на территории Турковского муниципального района Саратовской области  на 2022-2024 год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3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Оборудование пункта временного размещения средствами жизнеобеспечения  населения  при возникновении ЧС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4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3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4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3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4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3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8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,4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,4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,4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7 89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7 33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7 383,5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3 36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2 91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2 961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6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6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37,0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34,8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,2</w:t>
            </w:r>
          </w:p>
        </w:tc>
      </w:tr>
      <w:tr w:rsidR="00312C9F" w:rsidRPr="00312C9F" w:rsidTr="00312C9F">
        <w:trPr>
          <w:trHeight w:val="13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37,0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1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34,8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,2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37,0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1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34,8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3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,2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27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140,2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8,6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24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04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 091,6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63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37,0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2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28,1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,2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,7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 xml:space="preserve">Осуществление органами  местного самоуправления  отдельных государственных полномочий </w:t>
            </w:r>
            <w:proofErr w:type="gramStart"/>
            <w:r w:rsidRPr="00312C9F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2,9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2,9</w:t>
            </w:r>
          </w:p>
        </w:tc>
      </w:tr>
      <w:tr w:rsidR="00312C9F" w:rsidRPr="00312C9F" w:rsidTr="00312C9F">
        <w:trPr>
          <w:trHeight w:val="27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6,0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1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,0</w:t>
            </w:r>
          </w:p>
        </w:tc>
      </w:tr>
      <w:tr w:rsidR="00312C9F" w:rsidRPr="00312C9F" w:rsidTr="00312C9F">
        <w:trPr>
          <w:trHeight w:val="15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6,9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4,4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2,5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37,0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34,8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,2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4 53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4 42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4 422,5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24,4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83,8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0,6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312C9F">
              <w:rPr>
                <w:sz w:val="18"/>
                <w:szCs w:val="18"/>
              </w:rPr>
              <w:t>контроля за</w:t>
            </w:r>
            <w:proofErr w:type="gramEnd"/>
            <w:r w:rsidRPr="00312C9F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 89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 78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 786,3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 50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 39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 392,6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9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9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93,7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40,9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00,4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0,5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70,9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730,2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0,7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4 3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2 9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5 700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Оплата штраф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89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3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89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0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100,0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урковского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89 5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9 5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Мероприятия в области энергосбережения и повышения энергетической  эффектив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89 6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5 600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 60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 600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Муниципальная программа "Поддержка социально - ориентированных некоммерческих организаций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9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312C9F" w:rsidRPr="00312C9F" w:rsidTr="00312C9F">
        <w:trPr>
          <w:trHeight w:val="91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Оказание финансовой поддержки социально - ориентированным некоммерческим организациям путем предоставления субсид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95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,0</w:t>
            </w:r>
          </w:p>
        </w:tc>
      </w:tr>
      <w:tr w:rsidR="00312C9F" w:rsidRPr="00312C9F" w:rsidTr="00312C9F">
        <w:trPr>
          <w:trHeight w:val="69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9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31,9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1,9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1,9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97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3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131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97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1,0</w:t>
            </w:r>
          </w:p>
        </w:tc>
      </w:tr>
      <w:tr w:rsidR="00312C9F" w:rsidRPr="00312C9F" w:rsidTr="00312C9F">
        <w:trPr>
          <w:trHeight w:val="1140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312C9F">
              <w:rPr>
                <w:sz w:val="18"/>
                <w:szCs w:val="18"/>
              </w:rPr>
              <w:t>Организация и проведение районных мероприятий (день молодежи, день матери, подарки для детей инвалидов, праздничный обед для воинов-инвалидов интернационалистов, круглые столы, чествование молодежи и т.д.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1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2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1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Основное мероприятие "Выплата стипендий студентам медицинских ВУЗ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97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90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90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90,0</w:t>
            </w:r>
          </w:p>
        </w:tc>
      </w:tr>
      <w:tr w:rsidR="00312C9F" w:rsidRPr="00312C9F" w:rsidTr="00312C9F">
        <w:trPr>
          <w:trHeight w:val="4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Осуществление переданных полномочий на осуществление дорож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4 0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2265"/>
        </w:trPr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312C9F">
              <w:rPr>
                <w:sz w:val="18"/>
                <w:szCs w:val="18"/>
              </w:rPr>
              <w:lastRenderedPageBreak/>
              <w:t>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.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255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2C9F">
              <w:rPr>
                <w:sz w:val="18"/>
                <w:szCs w:val="18"/>
              </w:rPr>
              <w:t>0,0</w:t>
            </w:r>
          </w:p>
        </w:tc>
      </w:tr>
      <w:tr w:rsidR="00312C9F" w:rsidRPr="00312C9F" w:rsidTr="00312C9F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431 453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291 468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2C9F" w:rsidRPr="00312C9F" w:rsidRDefault="00312C9F" w:rsidP="00312C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2C9F">
              <w:rPr>
                <w:b/>
                <w:bCs/>
                <w:sz w:val="18"/>
                <w:szCs w:val="18"/>
              </w:rPr>
              <w:t>269 928,70</w:t>
            </w:r>
            <w:r w:rsidR="00887C6B">
              <w:rPr>
                <w:b/>
                <w:bCs/>
                <w:sz w:val="18"/>
                <w:szCs w:val="18"/>
              </w:rPr>
              <w:t>»</w:t>
            </w:r>
          </w:p>
        </w:tc>
      </w:tr>
    </w:tbl>
    <w:p w:rsidR="002A6541" w:rsidRDefault="002A6541" w:rsidP="008527D5">
      <w:pPr>
        <w:jc w:val="right"/>
      </w:pPr>
    </w:p>
    <w:sectPr w:rsidR="002A6541" w:rsidSect="00887C6B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271F3"/>
    <w:multiLevelType w:val="hybridMultilevel"/>
    <w:tmpl w:val="EBAA7F2A"/>
    <w:lvl w:ilvl="0" w:tplc="E8689270">
      <w:start w:val="1"/>
      <w:numFmt w:val="decimal"/>
      <w:lvlText w:val="%1)"/>
      <w:lvlJc w:val="left"/>
      <w:pPr>
        <w:ind w:left="1758" w:hanging="105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01"/>
    <w:rsid w:val="00007C38"/>
    <w:rsid w:val="00011A4D"/>
    <w:rsid w:val="00013806"/>
    <w:rsid w:val="00015B31"/>
    <w:rsid w:val="00016991"/>
    <w:rsid w:val="00017CA0"/>
    <w:rsid w:val="00017F8E"/>
    <w:rsid w:val="0002509B"/>
    <w:rsid w:val="00026739"/>
    <w:rsid w:val="00033A24"/>
    <w:rsid w:val="000372F8"/>
    <w:rsid w:val="000404B4"/>
    <w:rsid w:val="00041A18"/>
    <w:rsid w:val="000477B7"/>
    <w:rsid w:val="00051FFD"/>
    <w:rsid w:val="00054E8E"/>
    <w:rsid w:val="00056BC9"/>
    <w:rsid w:val="000638E4"/>
    <w:rsid w:val="000650C3"/>
    <w:rsid w:val="000741FD"/>
    <w:rsid w:val="000744D9"/>
    <w:rsid w:val="00076765"/>
    <w:rsid w:val="00085231"/>
    <w:rsid w:val="0008572F"/>
    <w:rsid w:val="000A68DF"/>
    <w:rsid w:val="000B0D05"/>
    <w:rsid w:val="000B7B9A"/>
    <w:rsid w:val="000C2510"/>
    <w:rsid w:val="000C47EF"/>
    <w:rsid w:val="000D4F29"/>
    <w:rsid w:val="000D6384"/>
    <w:rsid w:val="000E0838"/>
    <w:rsid w:val="000F0548"/>
    <w:rsid w:val="000F0609"/>
    <w:rsid w:val="00101DB7"/>
    <w:rsid w:val="00103138"/>
    <w:rsid w:val="00120E38"/>
    <w:rsid w:val="0012304F"/>
    <w:rsid w:val="0012405B"/>
    <w:rsid w:val="00124FD8"/>
    <w:rsid w:val="00125138"/>
    <w:rsid w:val="001308C6"/>
    <w:rsid w:val="001318AB"/>
    <w:rsid w:val="0013385A"/>
    <w:rsid w:val="00134C6F"/>
    <w:rsid w:val="001367EB"/>
    <w:rsid w:val="00140D7F"/>
    <w:rsid w:val="00141459"/>
    <w:rsid w:val="001428C4"/>
    <w:rsid w:val="00144F66"/>
    <w:rsid w:val="00146E9C"/>
    <w:rsid w:val="00152F19"/>
    <w:rsid w:val="0015549D"/>
    <w:rsid w:val="001559AC"/>
    <w:rsid w:val="001604FB"/>
    <w:rsid w:val="001828C0"/>
    <w:rsid w:val="00185846"/>
    <w:rsid w:val="00185E6A"/>
    <w:rsid w:val="00186BB2"/>
    <w:rsid w:val="00190DA6"/>
    <w:rsid w:val="0019386E"/>
    <w:rsid w:val="00194F97"/>
    <w:rsid w:val="001A13D4"/>
    <w:rsid w:val="001B140B"/>
    <w:rsid w:val="001B3643"/>
    <w:rsid w:val="001C56DE"/>
    <w:rsid w:val="001D1E4D"/>
    <w:rsid w:val="001D20A2"/>
    <w:rsid w:val="001D2819"/>
    <w:rsid w:val="001D6F25"/>
    <w:rsid w:val="001E38DF"/>
    <w:rsid w:val="001E6F37"/>
    <w:rsid w:val="001F091B"/>
    <w:rsid w:val="001F5579"/>
    <w:rsid w:val="00200901"/>
    <w:rsid w:val="00202CA7"/>
    <w:rsid w:val="00205807"/>
    <w:rsid w:val="00213279"/>
    <w:rsid w:val="00216373"/>
    <w:rsid w:val="00223B8C"/>
    <w:rsid w:val="00226F7A"/>
    <w:rsid w:val="00233793"/>
    <w:rsid w:val="002433C7"/>
    <w:rsid w:val="00243D81"/>
    <w:rsid w:val="00251D3E"/>
    <w:rsid w:val="00270CE8"/>
    <w:rsid w:val="00274D94"/>
    <w:rsid w:val="00285483"/>
    <w:rsid w:val="00292792"/>
    <w:rsid w:val="00292BA8"/>
    <w:rsid w:val="00296ED5"/>
    <w:rsid w:val="002A6370"/>
    <w:rsid w:val="002A6541"/>
    <w:rsid w:val="002C116C"/>
    <w:rsid w:val="002C6EAE"/>
    <w:rsid w:val="002D1433"/>
    <w:rsid w:val="002D3E42"/>
    <w:rsid w:val="002E11D9"/>
    <w:rsid w:val="002E730C"/>
    <w:rsid w:val="002F24F1"/>
    <w:rsid w:val="003030CF"/>
    <w:rsid w:val="0031237D"/>
    <w:rsid w:val="00312C9F"/>
    <w:rsid w:val="003201F1"/>
    <w:rsid w:val="00332CAF"/>
    <w:rsid w:val="00334BB8"/>
    <w:rsid w:val="00334C26"/>
    <w:rsid w:val="00335E13"/>
    <w:rsid w:val="00341AD8"/>
    <w:rsid w:val="003430F6"/>
    <w:rsid w:val="003446F0"/>
    <w:rsid w:val="00344F8C"/>
    <w:rsid w:val="00346B7D"/>
    <w:rsid w:val="003518F0"/>
    <w:rsid w:val="003562A4"/>
    <w:rsid w:val="00356ADE"/>
    <w:rsid w:val="003634AF"/>
    <w:rsid w:val="003679CC"/>
    <w:rsid w:val="003700C9"/>
    <w:rsid w:val="00375AB4"/>
    <w:rsid w:val="003815C8"/>
    <w:rsid w:val="00381CED"/>
    <w:rsid w:val="00384198"/>
    <w:rsid w:val="0038492E"/>
    <w:rsid w:val="00386ACE"/>
    <w:rsid w:val="003A298F"/>
    <w:rsid w:val="003B17B7"/>
    <w:rsid w:val="003B6B07"/>
    <w:rsid w:val="003D1CF8"/>
    <w:rsid w:val="003D448D"/>
    <w:rsid w:val="003D4B1F"/>
    <w:rsid w:val="003D4DBF"/>
    <w:rsid w:val="003E74A0"/>
    <w:rsid w:val="003F2AD5"/>
    <w:rsid w:val="003F378F"/>
    <w:rsid w:val="00401470"/>
    <w:rsid w:val="00402AD5"/>
    <w:rsid w:val="00403E92"/>
    <w:rsid w:val="004045AB"/>
    <w:rsid w:val="00404DE4"/>
    <w:rsid w:val="00404EB3"/>
    <w:rsid w:val="00405899"/>
    <w:rsid w:val="0041292D"/>
    <w:rsid w:val="004140AB"/>
    <w:rsid w:val="004140D5"/>
    <w:rsid w:val="0042190A"/>
    <w:rsid w:val="0042429E"/>
    <w:rsid w:val="00432FEC"/>
    <w:rsid w:val="00445B6C"/>
    <w:rsid w:val="00445F1C"/>
    <w:rsid w:val="004460C5"/>
    <w:rsid w:val="00451C77"/>
    <w:rsid w:val="00460F1E"/>
    <w:rsid w:val="00462ED9"/>
    <w:rsid w:val="004710B1"/>
    <w:rsid w:val="0047534D"/>
    <w:rsid w:val="00493058"/>
    <w:rsid w:val="004A4427"/>
    <w:rsid w:val="004B0928"/>
    <w:rsid w:val="004C44DE"/>
    <w:rsid w:val="004C51F3"/>
    <w:rsid w:val="004C56FC"/>
    <w:rsid w:val="004D1EB1"/>
    <w:rsid w:val="004D417D"/>
    <w:rsid w:val="004D7C0F"/>
    <w:rsid w:val="004E1A0B"/>
    <w:rsid w:val="004E41FC"/>
    <w:rsid w:val="004E494B"/>
    <w:rsid w:val="004E7214"/>
    <w:rsid w:val="004F22FB"/>
    <w:rsid w:val="004F5C50"/>
    <w:rsid w:val="00503311"/>
    <w:rsid w:val="005048C8"/>
    <w:rsid w:val="005136C4"/>
    <w:rsid w:val="00514852"/>
    <w:rsid w:val="00516AA3"/>
    <w:rsid w:val="00521F53"/>
    <w:rsid w:val="0053607B"/>
    <w:rsid w:val="005439BB"/>
    <w:rsid w:val="005527EC"/>
    <w:rsid w:val="00560A23"/>
    <w:rsid w:val="00570C3A"/>
    <w:rsid w:val="00572BDE"/>
    <w:rsid w:val="00580CAD"/>
    <w:rsid w:val="00584827"/>
    <w:rsid w:val="005900AD"/>
    <w:rsid w:val="00592291"/>
    <w:rsid w:val="00593F08"/>
    <w:rsid w:val="005A2F6D"/>
    <w:rsid w:val="005A3201"/>
    <w:rsid w:val="005A5896"/>
    <w:rsid w:val="005B1940"/>
    <w:rsid w:val="005B31DF"/>
    <w:rsid w:val="005C683F"/>
    <w:rsid w:val="005E156C"/>
    <w:rsid w:val="005E7C77"/>
    <w:rsid w:val="005F10C0"/>
    <w:rsid w:val="005F4B58"/>
    <w:rsid w:val="0060078A"/>
    <w:rsid w:val="00601C51"/>
    <w:rsid w:val="00601D93"/>
    <w:rsid w:val="00610333"/>
    <w:rsid w:val="0061331F"/>
    <w:rsid w:val="00613550"/>
    <w:rsid w:val="00614258"/>
    <w:rsid w:val="00632D8E"/>
    <w:rsid w:val="006365FB"/>
    <w:rsid w:val="00641430"/>
    <w:rsid w:val="00643B90"/>
    <w:rsid w:val="00643FF0"/>
    <w:rsid w:val="00644D78"/>
    <w:rsid w:val="0064666F"/>
    <w:rsid w:val="00661EB4"/>
    <w:rsid w:val="0066307D"/>
    <w:rsid w:val="006631BB"/>
    <w:rsid w:val="006644BD"/>
    <w:rsid w:val="0066539A"/>
    <w:rsid w:val="006713AC"/>
    <w:rsid w:val="0067498F"/>
    <w:rsid w:val="00684640"/>
    <w:rsid w:val="006870AE"/>
    <w:rsid w:val="006955D7"/>
    <w:rsid w:val="00695F73"/>
    <w:rsid w:val="006A79A5"/>
    <w:rsid w:val="006B5348"/>
    <w:rsid w:val="006C51A9"/>
    <w:rsid w:val="006C5C08"/>
    <w:rsid w:val="006D7BE1"/>
    <w:rsid w:val="006E59D3"/>
    <w:rsid w:val="006F4FB6"/>
    <w:rsid w:val="00701F01"/>
    <w:rsid w:val="0071680A"/>
    <w:rsid w:val="00717E42"/>
    <w:rsid w:val="00720BC7"/>
    <w:rsid w:val="007210D2"/>
    <w:rsid w:val="00725DC0"/>
    <w:rsid w:val="0073060F"/>
    <w:rsid w:val="00731483"/>
    <w:rsid w:val="00732032"/>
    <w:rsid w:val="00732AB9"/>
    <w:rsid w:val="007343D1"/>
    <w:rsid w:val="00741FF2"/>
    <w:rsid w:val="00743DD0"/>
    <w:rsid w:val="00756014"/>
    <w:rsid w:val="00764BDF"/>
    <w:rsid w:val="00774AE1"/>
    <w:rsid w:val="00781DBA"/>
    <w:rsid w:val="00782B73"/>
    <w:rsid w:val="00784202"/>
    <w:rsid w:val="00785091"/>
    <w:rsid w:val="00792FCA"/>
    <w:rsid w:val="007B218C"/>
    <w:rsid w:val="007B4C5F"/>
    <w:rsid w:val="007B6558"/>
    <w:rsid w:val="007D30B6"/>
    <w:rsid w:val="007D59FA"/>
    <w:rsid w:val="007D6B6A"/>
    <w:rsid w:val="007E3E49"/>
    <w:rsid w:val="007E780F"/>
    <w:rsid w:val="00817F88"/>
    <w:rsid w:val="008203C0"/>
    <w:rsid w:val="00820E61"/>
    <w:rsid w:val="00821C42"/>
    <w:rsid w:val="00823B76"/>
    <w:rsid w:val="008251DF"/>
    <w:rsid w:val="008409C2"/>
    <w:rsid w:val="0084169B"/>
    <w:rsid w:val="00846435"/>
    <w:rsid w:val="008527D5"/>
    <w:rsid w:val="00852AB0"/>
    <w:rsid w:val="00855327"/>
    <w:rsid w:val="00855833"/>
    <w:rsid w:val="00860983"/>
    <w:rsid w:val="00862866"/>
    <w:rsid w:val="00862A9F"/>
    <w:rsid w:val="00870EBE"/>
    <w:rsid w:val="008732B3"/>
    <w:rsid w:val="00873342"/>
    <w:rsid w:val="00887C6B"/>
    <w:rsid w:val="0089116A"/>
    <w:rsid w:val="00893466"/>
    <w:rsid w:val="00894090"/>
    <w:rsid w:val="00894EEB"/>
    <w:rsid w:val="008961D0"/>
    <w:rsid w:val="008A22D9"/>
    <w:rsid w:val="008B133F"/>
    <w:rsid w:val="008B177D"/>
    <w:rsid w:val="008B4B11"/>
    <w:rsid w:val="008B5841"/>
    <w:rsid w:val="008B59AE"/>
    <w:rsid w:val="008C2C06"/>
    <w:rsid w:val="008D0DE4"/>
    <w:rsid w:val="008D45DA"/>
    <w:rsid w:val="008D6563"/>
    <w:rsid w:val="008E2F82"/>
    <w:rsid w:val="008E47CD"/>
    <w:rsid w:val="008E5FD4"/>
    <w:rsid w:val="008F0F03"/>
    <w:rsid w:val="008F2304"/>
    <w:rsid w:val="008F2AD9"/>
    <w:rsid w:val="00907471"/>
    <w:rsid w:val="00916CE0"/>
    <w:rsid w:val="00925978"/>
    <w:rsid w:val="00927A62"/>
    <w:rsid w:val="00930D52"/>
    <w:rsid w:val="00930F33"/>
    <w:rsid w:val="009355AB"/>
    <w:rsid w:val="00936CF6"/>
    <w:rsid w:val="00937A24"/>
    <w:rsid w:val="00943B26"/>
    <w:rsid w:val="00943FAD"/>
    <w:rsid w:val="00945373"/>
    <w:rsid w:val="009463DB"/>
    <w:rsid w:val="009522AE"/>
    <w:rsid w:val="009559FA"/>
    <w:rsid w:val="00956067"/>
    <w:rsid w:val="0095646D"/>
    <w:rsid w:val="00976923"/>
    <w:rsid w:val="00981C5A"/>
    <w:rsid w:val="0098551C"/>
    <w:rsid w:val="00987075"/>
    <w:rsid w:val="0099080A"/>
    <w:rsid w:val="00991FB4"/>
    <w:rsid w:val="00994176"/>
    <w:rsid w:val="00995DA5"/>
    <w:rsid w:val="009962AA"/>
    <w:rsid w:val="0099747A"/>
    <w:rsid w:val="009A1A68"/>
    <w:rsid w:val="009B33EF"/>
    <w:rsid w:val="009C1CE1"/>
    <w:rsid w:val="009C4E7F"/>
    <w:rsid w:val="009D63BB"/>
    <w:rsid w:val="009E18E5"/>
    <w:rsid w:val="009E4FAD"/>
    <w:rsid w:val="00A00205"/>
    <w:rsid w:val="00A04310"/>
    <w:rsid w:val="00A0555B"/>
    <w:rsid w:val="00A10010"/>
    <w:rsid w:val="00A21C5E"/>
    <w:rsid w:val="00A36C37"/>
    <w:rsid w:val="00A4150C"/>
    <w:rsid w:val="00A41EC7"/>
    <w:rsid w:val="00A46154"/>
    <w:rsid w:val="00A51AE1"/>
    <w:rsid w:val="00A5337D"/>
    <w:rsid w:val="00A60443"/>
    <w:rsid w:val="00A70A8B"/>
    <w:rsid w:val="00A91142"/>
    <w:rsid w:val="00A91D19"/>
    <w:rsid w:val="00A93419"/>
    <w:rsid w:val="00A946DF"/>
    <w:rsid w:val="00AA47ED"/>
    <w:rsid w:val="00AA4821"/>
    <w:rsid w:val="00AA7B9C"/>
    <w:rsid w:val="00AB19F1"/>
    <w:rsid w:val="00AB2A8D"/>
    <w:rsid w:val="00AC22EE"/>
    <w:rsid w:val="00AC3943"/>
    <w:rsid w:val="00AC3D09"/>
    <w:rsid w:val="00AD65CB"/>
    <w:rsid w:val="00AD7533"/>
    <w:rsid w:val="00AE3031"/>
    <w:rsid w:val="00AF7D7B"/>
    <w:rsid w:val="00B05250"/>
    <w:rsid w:val="00B2558C"/>
    <w:rsid w:val="00B30770"/>
    <w:rsid w:val="00B322B9"/>
    <w:rsid w:val="00B53176"/>
    <w:rsid w:val="00B54B48"/>
    <w:rsid w:val="00B54F28"/>
    <w:rsid w:val="00B6623A"/>
    <w:rsid w:val="00B766BA"/>
    <w:rsid w:val="00B77DEF"/>
    <w:rsid w:val="00B85BC0"/>
    <w:rsid w:val="00B917F7"/>
    <w:rsid w:val="00B93C2B"/>
    <w:rsid w:val="00B94E57"/>
    <w:rsid w:val="00BA0324"/>
    <w:rsid w:val="00BD0A09"/>
    <w:rsid w:val="00BD176A"/>
    <w:rsid w:val="00BE2953"/>
    <w:rsid w:val="00BE6AA3"/>
    <w:rsid w:val="00BE76E4"/>
    <w:rsid w:val="00BF42BB"/>
    <w:rsid w:val="00BF4938"/>
    <w:rsid w:val="00C02456"/>
    <w:rsid w:val="00C10DB5"/>
    <w:rsid w:val="00C12F38"/>
    <w:rsid w:val="00C27C79"/>
    <w:rsid w:val="00C30458"/>
    <w:rsid w:val="00C31769"/>
    <w:rsid w:val="00C33FBA"/>
    <w:rsid w:val="00C41BD8"/>
    <w:rsid w:val="00C47BA6"/>
    <w:rsid w:val="00C501D9"/>
    <w:rsid w:val="00C5633B"/>
    <w:rsid w:val="00C67E2A"/>
    <w:rsid w:val="00C71141"/>
    <w:rsid w:val="00C71A06"/>
    <w:rsid w:val="00C74706"/>
    <w:rsid w:val="00C75381"/>
    <w:rsid w:val="00C90D1B"/>
    <w:rsid w:val="00C92499"/>
    <w:rsid w:val="00CB6D45"/>
    <w:rsid w:val="00CC1A6C"/>
    <w:rsid w:val="00CC31CB"/>
    <w:rsid w:val="00CD694B"/>
    <w:rsid w:val="00CE0787"/>
    <w:rsid w:val="00CE2C8F"/>
    <w:rsid w:val="00CE4D81"/>
    <w:rsid w:val="00CF2794"/>
    <w:rsid w:val="00CF2C9D"/>
    <w:rsid w:val="00CF6262"/>
    <w:rsid w:val="00CF77D2"/>
    <w:rsid w:val="00D017EC"/>
    <w:rsid w:val="00D3002E"/>
    <w:rsid w:val="00D36085"/>
    <w:rsid w:val="00D401EA"/>
    <w:rsid w:val="00D41FF1"/>
    <w:rsid w:val="00D42284"/>
    <w:rsid w:val="00D47CF9"/>
    <w:rsid w:val="00D520D6"/>
    <w:rsid w:val="00D53250"/>
    <w:rsid w:val="00D6327F"/>
    <w:rsid w:val="00D64582"/>
    <w:rsid w:val="00D676F1"/>
    <w:rsid w:val="00D73B25"/>
    <w:rsid w:val="00D769AD"/>
    <w:rsid w:val="00D77A2D"/>
    <w:rsid w:val="00D87BB8"/>
    <w:rsid w:val="00D938F2"/>
    <w:rsid w:val="00DB0094"/>
    <w:rsid w:val="00DB0685"/>
    <w:rsid w:val="00DC0614"/>
    <w:rsid w:val="00DC1C0C"/>
    <w:rsid w:val="00DD1E26"/>
    <w:rsid w:val="00DE362C"/>
    <w:rsid w:val="00DE5640"/>
    <w:rsid w:val="00DE56AC"/>
    <w:rsid w:val="00DF2416"/>
    <w:rsid w:val="00DF5F11"/>
    <w:rsid w:val="00E03A98"/>
    <w:rsid w:val="00E07C50"/>
    <w:rsid w:val="00E13698"/>
    <w:rsid w:val="00E16A72"/>
    <w:rsid w:val="00E22748"/>
    <w:rsid w:val="00E3162A"/>
    <w:rsid w:val="00E31BC6"/>
    <w:rsid w:val="00E32557"/>
    <w:rsid w:val="00E4082E"/>
    <w:rsid w:val="00E40F20"/>
    <w:rsid w:val="00E60123"/>
    <w:rsid w:val="00E81D1F"/>
    <w:rsid w:val="00E83B81"/>
    <w:rsid w:val="00E84269"/>
    <w:rsid w:val="00E9031C"/>
    <w:rsid w:val="00EA003F"/>
    <w:rsid w:val="00EA0865"/>
    <w:rsid w:val="00EA49FE"/>
    <w:rsid w:val="00EA63DA"/>
    <w:rsid w:val="00EA7A29"/>
    <w:rsid w:val="00EB49FE"/>
    <w:rsid w:val="00EB5D24"/>
    <w:rsid w:val="00EC200D"/>
    <w:rsid w:val="00EC30D8"/>
    <w:rsid w:val="00EC58CA"/>
    <w:rsid w:val="00ED058E"/>
    <w:rsid w:val="00ED2495"/>
    <w:rsid w:val="00ED3C57"/>
    <w:rsid w:val="00ED5F3C"/>
    <w:rsid w:val="00EE5259"/>
    <w:rsid w:val="00EF7D8F"/>
    <w:rsid w:val="00F0371D"/>
    <w:rsid w:val="00F04839"/>
    <w:rsid w:val="00F10C7B"/>
    <w:rsid w:val="00F10F4F"/>
    <w:rsid w:val="00F14B36"/>
    <w:rsid w:val="00F16A4B"/>
    <w:rsid w:val="00F17829"/>
    <w:rsid w:val="00F2008F"/>
    <w:rsid w:val="00F241F5"/>
    <w:rsid w:val="00F261DE"/>
    <w:rsid w:val="00F27A11"/>
    <w:rsid w:val="00F3647D"/>
    <w:rsid w:val="00F43826"/>
    <w:rsid w:val="00F43F1C"/>
    <w:rsid w:val="00F52413"/>
    <w:rsid w:val="00F640D2"/>
    <w:rsid w:val="00F660BB"/>
    <w:rsid w:val="00F66B3D"/>
    <w:rsid w:val="00F66D92"/>
    <w:rsid w:val="00F73511"/>
    <w:rsid w:val="00F80EB3"/>
    <w:rsid w:val="00F87FEF"/>
    <w:rsid w:val="00F97BB8"/>
    <w:rsid w:val="00FA26FB"/>
    <w:rsid w:val="00FB246F"/>
    <w:rsid w:val="00FB3C52"/>
    <w:rsid w:val="00FB4379"/>
    <w:rsid w:val="00FB621F"/>
    <w:rsid w:val="00FB7B2F"/>
    <w:rsid w:val="00FC665D"/>
    <w:rsid w:val="00FD2F66"/>
    <w:rsid w:val="00FE0B8E"/>
    <w:rsid w:val="00FE5054"/>
    <w:rsid w:val="00FF023A"/>
    <w:rsid w:val="00FF2B5C"/>
    <w:rsid w:val="00FF3F66"/>
    <w:rsid w:val="00FF76D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0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01D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428C4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32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qFormat/>
    <w:rsid w:val="005A320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5439B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439BB"/>
    <w:rPr>
      <w:color w:val="800080"/>
      <w:u w:val="single"/>
    </w:rPr>
  </w:style>
  <w:style w:type="paragraph" w:customStyle="1" w:styleId="xl66">
    <w:name w:val="xl66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70">
    <w:name w:val="xl70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5439B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5439B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5439BB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7">
    <w:name w:val="xl97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356AD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7">
    <w:name w:val="No Spacing"/>
    <w:uiPriority w:val="1"/>
    <w:qFormat/>
    <w:rsid w:val="00251D3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1D3E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51D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3607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360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1428C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a">
    <w:name w:val="Текст документа"/>
    <w:basedOn w:val="a"/>
    <w:rsid w:val="001428C4"/>
    <w:pPr>
      <w:ind w:firstLine="720"/>
      <w:jc w:val="both"/>
    </w:pPr>
    <w:rPr>
      <w:sz w:val="28"/>
    </w:rPr>
  </w:style>
  <w:style w:type="paragraph" w:customStyle="1" w:styleId="ab">
    <w:name w:val="Òåêñò äîêóìåíòà"/>
    <w:basedOn w:val="a"/>
    <w:rsid w:val="001428C4"/>
    <w:pPr>
      <w:ind w:firstLine="720"/>
      <w:jc w:val="both"/>
    </w:pPr>
    <w:rPr>
      <w:sz w:val="28"/>
    </w:rPr>
  </w:style>
  <w:style w:type="paragraph" w:customStyle="1" w:styleId="ac">
    <w:name w:val="Íàçâàíèå çàêîíà"/>
    <w:basedOn w:val="a"/>
    <w:next w:val="ab"/>
    <w:rsid w:val="001428C4"/>
    <w:pPr>
      <w:suppressAutoHyphens/>
      <w:spacing w:after="480"/>
      <w:jc w:val="center"/>
    </w:pPr>
    <w:rPr>
      <w:b/>
      <w:sz w:val="36"/>
    </w:rPr>
  </w:style>
  <w:style w:type="paragraph" w:styleId="ad">
    <w:name w:val="Body Text Indent"/>
    <w:basedOn w:val="a"/>
    <w:link w:val="ae"/>
    <w:uiPriority w:val="99"/>
    <w:rsid w:val="001428C4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1428C4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428C4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rsid w:val="001428C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1428C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1428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428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428C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428C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428C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1428C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112">
    <w:name w:val="xl112"/>
    <w:basedOn w:val="a"/>
    <w:rsid w:val="001428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FFFF"/>
      <w:sz w:val="16"/>
      <w:szCs w:val="16"/>
    </w:rPr>
  </w:style>
  <w:style w:type="paragraph" w:customStyle="1" w:styleId="xl114">
    <w:name w:val="xl114"/>
    <w:basedOn w:val="a"/>
    <w:rsid w:val="001428C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63">
    <w:name w:val="xl63"/>
    <w:basedOn w:val="a"/>
    <w:rsid w:val="00A604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01D9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0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01D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428C4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32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qFormat/>
    <w:rsid w:val="005A320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5439B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439BB"/>
    <w:rPr>
      <w:color w:val="800080"/>
      <w:u w:val="single"/>
    </w:rPr>
  </w:style>
  <w:style w:type="paragraph" w:customStyle="1" w:styleId="xl66">
    <w:name w:val="xl66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70">
    <w:name w:val="xl70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5439B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5439B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5439BB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7">
    <w:name w:val="xl97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356AD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7">
    <w:name w:val="No Spacing"/>
    <w:uiPriority w:val="1"/>
    <w:qFormat/>
    <w:rsid w:val="00251D3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1D3E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51D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3607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360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1428C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a">
    <w:name w:val="Текст документа"/>
    <w:basedOn w:val="a"/>
    <w:rsid w:val="001428C4"/>
    <w:pPr>
      <w:ind w:firstLine="720"/>
      <w:jc w:val="both"/>
    </w:pPr>
    <w:rPr>
      <w:sz w:val="28"/>
    </w:rPr>
  </w:style>
  <w:style w:type="paragraph" w:customStyle="1" w:styleId="ab">
    <w:name w:val="Òåêñò äîêóìåíòà"/>
    <w:basedOn w:val="a"/>
    <w:rsid w:val="001428C4"/>
    <w:pPr>
      <w:ind w:firstLine="720"/>
      <w:jc w:val="both"/>
    </w:pPr>
    <w:rPr>
      <w:sz w:val="28"/>
    </w:rPr>
  </w:style>
  <w:style w:type="paragraph" w:customStyle="1" w:styleId="ac">
    <w:name w:val="Íàçâàíèå çàêîíà"/>
    <w:basedOn w:val="a"/>
    <w:next w:val="ab"/>
    <w:rsid w:val="001428C4"/>
    <w:pPr>
      <w:suppressAutoHyphens/>
      <w:spacing w:after="480"/>
      <w:jc w:val="center"/>
    </w:pPr>
    <w:rPr>
      <w:b/>
      <w:sz w:val="36"/>
    </w:rPr>
  </w:style>
  <w:style w:type="paragraph" w:styleId="ad">
    <w:name w:val="Body Text Indent"/>
    <w:basedOn w:val="a"/>
    <w:link w:val="ae"/>
    <w:uiPriority w:val="99"/>
    <w:rsid w:val="001428C4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1428C4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428C4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rsid w:val="001428C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1428C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1428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428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428C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428C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428C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1428C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112">
    <w:name w:val="xl112"/>
    <w:basedOn w:val="a"/>
    <w:rsid w:val="001428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FFFF"/>
      <w:sz w:val="16"/>
      <w:szCs w:val="16"/>
    </w:rPr>
  </w:style>
  <w:style w:type="paragraph" w:customStyle="1" w:styleId="xl114">
    <w:name w:val="xl114"/>
    <w:basedOn w:val="a"/>
    <w:rsid w:val="001428C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63">
    <w:name w:val="xl63"/>
    <w:basedOn w:val="a"/>
    <w:rsid w:val="00A604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01D9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6069-E16E-4E81-9BFB-DFE911E0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5</Pages>
  <Words>29929</Words>
  <Characters>170600</Characters>
  <Application>Microsoft Office Word</Application>
  <DocSecurity>0</DocSecurity>
  <Lines>1421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1</dc:creator>
  <cp:lastModifiedBy>Белякова ОА</cp:lastModifiedBy>
  <cp:revision>4</cp:revision>
  <cp:lastPrinted>2022-12-16T04:50:00Z</cp:lastPrinted>
  <dcterms:created xsi:type="dcterms:W3CDTF">2022-12-15T12:28:00Z</dcterms:created>
  <dcterms:modified xsi:type="dcterms:W3CDTF">2022-12-16T05:06:00Z</dcterms:modified>
</cp:coreProperties>
</file>